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81131" w14:textId="77777777" w:rsidR="00594AD8" w:rsidRPr="008157EB" w:rsidRDefault="00594AD8" w:rsidP="00447C9A">
      <w:pPr>
        <w:spacing w:line="360" w:lineRule="auto"/>
        <w:ind w:firstLine="709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18086C94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163A3346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1CDBF2C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5D2BE468" w14:textId="77777777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920F75">
        <w:rPr>
          <w:b/>
          <w:sz w:val="28"/>
          <w:szCs w:val="28"/>
        </w:rPr>
        <w:t>САПР</w:t>
      </w:r>
      <w:bookmarkStart w:id="0" w:name="_GoBack"/>
      <w:bookmarkEnd w:id="0"/>
    </w:p>
    <w:p w14:paraId="77E6596C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5B0176CC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623765F8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24FD096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B01B6C6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1BCDB130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D132E18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3DC1647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4D4F672D" w14:textId="723D0C50" w:rsidR="00905D49" w:rsidRPr="008C6261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920F75">
        <w:rPr>
          <w:b/>
          <w:color w:val="FF0000"/>
          <w:sz w:val="28"/>
          <w:szCs w:val="28"/>
        </w:rPr>
        <w:t xml:space="preserve"> </w:t>
      </w:r>
      <w:r w:rsidR="00920F75">
        <w:rPr>
          <w:b/>
          <w:sz w:val="28"/>
          <w:szCs w:val="28"/>
        </w:rPr>
        <w:t>№</w:t>
      </w:r>
      <w:r w:rsidR="008C6261" w:rsidRPr="008C6261">
        <w:rPr>
          <w:b/>
          <w:sz w:val="28"/>
          <w:szCs w:val="28"/>
        </w:rPr>
        <w:t>1</w:t>
      </w:r>
    </w:p>
    <w:p w14:paraId="7A360AD3" w14:textId="53F9E83E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8C6261">
        <w:rPr>
          <w:b/>
          <w:sz w:val="28"/>
          <w:szCs w:val="28"/>
        </w:rPr>
        <w:t>Алгоритмы и структуры данных</w:t>
      </w:r>
      <w:r w:rsidRPr="006D44B7">
        <w:rPr>
          <w:b/>
          <w:color w:val="000000"/>
          <w:sz w:val="28"/>
          <w:szCs w:val="28"/>
        </w:rPr>
        <w:t>»</w:t>
      </w:r>
    </w:p>
    <w:p w14:paraId="064A4CEC" w14:textId="48632F94" w:rsidR="00A34642" w:rsidRPr="00065C36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833ACD">
        <w:rPr>
          <w:rStyle w:val="afe"/>
          <w:smallCaps w:val="0"/>
          <w:sz w:val="28"/>
          <w:szCs w:val="28"/>
        </w:rPr>
        <w:t>Ассоциативный массив</w:t>
      </w:r>
    </w:p>
    <w:p w14:paraId="6B75AE68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CB0C03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3CB08A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F1890A4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4C71BB7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4231C6E8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AA883BB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61"/>
        <w:gridCol w:w="2797"/>
        <w:gridCol w:w="3106"/>
      </w:tblGrid>
      <w:tr w:rsidR="007F6E90" w:rsidRPr="00BE4534" w14:paraId="3953D38D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7DD2616A" w14:textId="7D6F94A8" w:rsidR="007F6E90" w:rsidRPr="00920F75" w:rsidRDefault="007F6E90" w:rsidP="007F6E90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920F75">
              <w:rPr>
                <w:sz w:val="28"/>
                <w:szCs w:val="28"/>
                <w:lang w:val="en-US"/>
              </w:rPr>
              <w:t>8309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AF02077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91A1992" w14:textId="3532A057" w:rsidR="007F6E90" w:rsidRPr="008A0B8A" w:rsidRDefault="008A0B8A" w:rsidP="006A4BC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льин Д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7F6E90" w:rsidRPr="00BE4534" w14:paraId="6FCDC57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FE79612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75262D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3466CED" w14:textId="23410C80" w:rsidR="007F6E90" w:rsidRPr="006A4BCC" w:rsidRDefault="008C6261" w:rsidP="006A4BC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туе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</w:tbl>
    <w:p w14:paraId="441D72B9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38C6ECDD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4279A2F7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4F6DBEE9" w14:textId="3BE6D224" w:rsidR="00E12A69" w:rsidRPr="00920F75" w:rsidRDefault="00833ACD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0</w:t>
      </w:r>
    </w:p>
    <w:p w14:paraId="2408F525" w14:textId="51E05684" w:rsidR="00DC143F" w:rsidRPr="00AE5AE9" w:rsidRDefault="007C1173" w:rsidP="00E821F0">
      <w:pPr>
        <w:spacing w:line="360" w:lineRule="auto"/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DC143F">
        <w:rPr>
          <w:b/>
          <w:sz w:val="28"/>
          <w:szCs w:val="28"/>
        </w:rPr>
        <w:lastRenderedPageBreak/>
        <w:t>Цель работы</w:t>
      </w:r>
      <w:r w:rsidR="00DC143F" w:rsidRPr="00AE5AE9">
        <w:rPr>
          <w:b/>
          <w:sz w:val="28"/>
          <w:szCs w:val="28"/>
        </w:rPr>
        <w:t>:</w:t>
      </w:r>
    </w:p>
    <w:p w14:paraId="06B15BDF" w14:textId="77777777" w:rsidR="00DC143F" w:rsidRPr="00AE5AE9" w:rsidRDefault="00DC143F" w:rsidP="00771E5D">
      <w:pPr>
        <w:jc w:val="both"/>
        <w:rPr>
          <w:b/>
          <w:sz w:val="28"/>
          <w:szCs w:val="28"/>
        </w:rPr>
      </w:pPr>
    </w:p>
    <w:p w14:paraId="671D849A" w14:textId="46BAA759" w:rsidR="00DC143F" w:rsidRDefault="00FD6D40" w:rsidP="00771E5D">
      <w:pPr>
        <w:jc w:val="both"/>
        <w:rPr>
          <w:rFonts w:ascii="Arial" w:eastAsia="Arial" w:hAnsi="Arial" w:cs="Arial"/>
        </w:rPr>
      </w:pPr>
      <w:r>
        <w:t>Реализовать шаблонный ассоциативный массив (</w:t>
      </w:r>
      <w:proofErr w:type="spellStart"/>
      <w:r>
        <w:t>map</w:t>
      </w:r>
      <w:proofErr w:type="spellEnd"/>
      <w:r>
        <w:t>) на основе красно-черного дерева</w:t>
      </w:r>
      <w:r>
        <w:rPr>
          <w:rFonts w:ascii="Arial" w:eastAsia="Arial" w:hAnsi="Arial" w:cs="Arial"/>
        </w:rPr>
        <w:t>.</w:t>
      </w:r>
    </w:p>
    <w:p w14:paraId="01B2EE48" w14:textId="77777777" w:rsidR="00FD6D40" w:rsidRPr="00DC143F" w:rsidRDefault="00FD6D40" w:rsidP="00771E5D">
      <w:pPr>
        <w:jc w:val="both"/>
        <w:rPr>
          <w:b/>
          <w:sz w:val="28"/>
          <w:szCs w:val="28"/>
        </w:rPr>
      </w:pPr>
    </w:p>
    <w:p w14:paraId="7274EED2" w14:textId="6FE863AD" w:rsidR="00DC143F" w:rsidRPr="005A676F" w:rsidRDefault="008C6261" w:rsidP="00771E5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реализуемого класса и методов</w:t>
      </w:r>
    </w:p>
    <w:p w14:paraId="4144D5F7" w14:textId="77777777" w:rsidR="008C6261" w:rsidRDefault="008C6261" w:rsidP="004916CD">
      <w:pPr>
        <w:rPr>
          <w:b/>
        </w:rPr>
      </w:pPr>
    </w:p>
    <w:p w14:paraId="6D1C8A9A" w14:textId="77777777" w:rsidR="002D32B0" w:rsidRDefault="002D32B0" w:rsidP="002D32B0">
      <w:pPr>
        <w:spacing w:after="2" w:line="322" w:lineRule="auto"/>
        <w:ind w:right="546" w:firstLine="428"/>
        <w:jc w:val="both"/>
      </w:pPr>
      <w:r>
        <w:t xml:space="preserve">Класс </w:t>
      </w:r>
      <w:proofErr w:type="spellStart"/>
      <w:r>
        <w:t>Map</w:t>
      </w:r>
      <w:proofErr w:type="spellEnd"/>
      <w:r>
        <w:t xml:space="preserve"> состоит из вложенного класса </w:t>
      </w:r>
      <w:proofErr w:type="spellStart"/>
      <w:r>
        <w:t>Node</w:t>
      </w:r>
      <w:proofErr w:type="spellEnd"/>
      <w:r>
        <w:t xml:space="preserve"> с полями:</w:t>
      </w:r>
      <w:r>
        <w:rPr>
          <w:rFonts w:ascii="Consolas" w:eastAsia="Consolas" w:hAnsi="Consolas" w:cs="Consolas"/>
          <w:color w:val="2B91AF"/>
          <w:sz w:val="19"/>
        </w:rPr>
        <w:t xml:space="preserve"> T</w:t>
      </w:r>
      <w:r>
        <w:rPr>
          <w:rFonts w:ascii="Consolas" w:eastAsia="Consolas" w:hAnsi="Consolas" w:cs="Consolas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sz w:val="19"/>
        </w:rPr>
        <w:t>key</w:t>
      </w:r>
      <w:proofErr w:type="spellEnd"/>
      <w:r>
        <w:rPr>
          <w:rFonts w:ascii="Consolas" w:eastAsia="Consolas" w:hAnsi="Consolas" w:cs="Consolas"/>
          <w:sz w:val="30"/>
          <w:vertAlign w:val="subscript"/>
        </w:rPr>
        <w:t xml:space="preserve"> </w:t>
      </w:r>
      <w:r>
        <w:t>(ключ, по которому хранится значение)</w:t>
      </w:r>
      <w:r>
        <w:rPr>
          <w:rFonts w:ascii="Consolas" w:eastAsia="Consolas" w:hAnsi="Consolas" w:cs="Consolas"/>
          <w:sz w:val="19"/>
        </w:rPr>
        <w:t xml:space="preserve"> </w:t>
      </w:r>
      <w:r>
        <w:t>и</w:t>
      </w:r>
      <w:r>
        <w:rPr>
          <w:rFonts w:ascii="Consolas" w:eastAsia="Consolas" w:hAnsi="Consolas" w:cs="Consolas"/>
          <w:sz w:val="19"/>
        </w:rPr>
        <w:t xml:space="preserve"> </w:t>
      </w:r>
      <w:r>
        <w:rPr>
          <w:rFonts w:ascii="Consolas" w:eastAsia="Consolas" w:hAnsi="Consolas" w:cs="Consolas"/>
          <w:color w:val="2B91AF"/>
          <w:sz w:val="19"/>
        </w:rPr>
        <w:t>T1</w:t>
      </w:r>
      <w:r>
        <w:rPr>
          <w:rFonts w:ascii="Consolas" w:eastAsia="Consolas" w:hAnsi="Consolas" w:cs="Consolas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sz w:val="19"/>
        </w:rPr>
        <w:t>value</w:t>
      </w:r>
      <w:proofErr w:type="spellEnd"/>
      <w:r>
        <w:rPr>
          <w:rFonts w:ascii="Consolas" w:eastAsia="Consolas" w:hAnsi="Consolas" w:cs="Consolas"/>
          <w:sz w:val="19"/>
        </w:rPr>
        <w:t xml:space="preserve"> </w:t>
      </w:r>
      <w:r>
        <w:t xml:space="preserve">(значение, которое хранится по определённому ключу), </w:t>
      </w:r>
      <w:proofErr w:type="spellStart"/>
      <w:r>
        <w:rPr>
          <w:rFonts w:ascii="Consolas" w:eastAsia="Consolas" w:hAnsi="Consolas" w:cs="Consolas"/>
          <w:color w:val="0000FF"/>
          <w:sz w:val="19"/>
        </w:rPr>
        <w:t>bool</w:t>
      </w:r>
      <w:proofErr w:type="spellEnd"/>
      <w:r>
        <w:rPr>
          <w:rFonts w:ascii="Consolas" w:eastAsia="Consolas" w:hAnsi="Consolas" w:cs="Consolas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sz w:val="19"/>
        </w:rPr>
        <w:t>color</w:t>
      </w:r>
      <w:proofErr w:type="spellEnd"/>
      <w:r>
        <w:rPr>
          <w:rFonts w:ascii="Consolas" w:eastAsia="Consolas" w:hAnsi="Consolas" w:cs="Consolas"/>
          <w:sz w:val="19"/>
        </w:rPr>
        <w:t xml:space="preserve"> </w:t>
      </w:r>
      <w:r>
        <w:t>(цвет ячейки, необходимый для дальнейшей проверки сбалансированности)</w:t>
      </w:r>
      <w:r>
        <w:rPr>
          <w:rFonts w:ascii="Consolas" w:eastAsia="Consolas" w:hAnsi="Consolas" w:cs="Consolas"/>
          <w:sz w:val="19"/>
        </w:rPr>
        <w:t xml:space="preserve">, </w:t>
      </w:r>
      <w:proofErr w:type="spellStart"/>
      <w:r>
        <w:rPr>
          <w:rFonts w:ascii="Consolas" w:eastAsia="Consolas" w:hAnsi="Consolas" w:cs="Consolas"/>
          <w:color w:val="2B91AF"/>
          <w:sz w:val="19"/>
        </w:rPr>
        <w:t>Node</w:t>
      </w:r>
      <w:proofErr w:type="spellEnd"/>
      <w:r>
        <w:rPr>
          <w:rFonts w:ascii="Consolas" w:eastAsia="Consolas" w:hAnsi="Consolas" w:cs="Consolas"/>
          <w:sz w:val="19"/>
        </w:rPr>
        <w:t xml:space="preserve">* </w:t>
      </w:r>
      <w:proofErr w:type="spellStart"/>
      <w:r>
        <w:rPr>
          <w:rFonts w:ascii="Consolas" w:eastAsia="Consolas" w:hAnsi="Consolas" w:cs="Consolas"/>
          <w:sz w:val="19"/>
        </w:rPr>
        <w:t>parent</w:t>
      </w:r>
      <w:proofErr w:type="spellEnd"/>
      <w:r>
        <w:rPr>
          <w:rFonts w:ascii="Consolas" w:eastAsia="Consolas" w:hAnsi="Consolas" w:cs="Consolas"/>
          <w:sz w:val="19"/>
        </w:rPr>
        <w:t xml:space="preserve"> </w:t>
      </w:r>
      <w:r>
        <w:t>(указатель на родителя ячейки)</w:t>
      </w:r>
      <w:r>
        <w:rPr>
          <w:rFonts w:ascii="Consolas" w:eastAsia="Consolas" w:hAnsi="Consolas" w:cs="Consolas"/>
          <w:sz w:val="19"/>
        </w:rPr>
        <w:t xml:space="preserve">, </w:t>
      </w:r>
      <w:proofErr w:type="spellStart"/>
      <w:r>
        <w:rPr>
          <w:rFonts w:ascii="Consolas" w:eastAsia="Consolas" w:hAnsi="Consolas" w:cs="Consolas"/>
          <w:color w:val="2B91AF"/>
          <w:sz w:val="19"/>
        </w:rPr>
        <w:t>Node</w:t>
      </w:r>
      <w:proofErr w:type="spellEnd"/>
      <w:r>
        <w:rPr>
          <w:rFonts w:ascii="Consolas" w:eastAsia="Consolas" w:hAnsi="Consolas" w:cs="Consolas"/>
          <w:sz w:val="19"/>
        </w:rPr>
        <w:t xml:space="preserve">* </w:t>
      </w:r>
      <w:proofErr w:type="spellStart"/>
      <w:r>
        <w:rPr>
          <w:rFonts w:ascii="Consolas" w:eastAsia="Consolas" w:hAnsi="Consolas" w:cs="Consolas"/>
          <w:sz w:val="19"/>
        </w:rPr>
        <w:t>left</w:t>
      </w:r>
      <w:proofErr w:type="spellEnd"/>
      <w:r>
        <w:rPr>
          <w:rFonts w:ascii="Consolas" w:eastAsia="Consolas" w:hAnsi="Consolas" w:cs="Consolas"/>
          <w:sz w:val="19"/>
        </w:rPr>
        <w:t xml:space="preserve"> </w:t>
      </w:r>
      <w:r>
        <w:t>и</w:t>
      </w:r>
      <w:r>
        <w:rPr>
          <w:rFonts w:ascii="Consolas" w:eastAsia="Consolas" w:hAnsi="Consolas" w:cs="Consolas"/>
          <w:sz w:val="19"/>
        </w:rPr>
        <w:t xml:space="preserve"> </w:t>
      </w:r>
      <w:proofErr w:type="spellStart"/>
      <w:r>
        <w:rPr>
          <w:rFonts w:ascii="Consolas" w:eastAsia="Consolas" w:hAnsi="Consolas" w:cs="Consolas"/>
          <w:color w:val="2B91AF"/>
          <w:sz w:val="19"/>
        </w:rPr>
        <w:t>Node</w:t>
      </w:r>
      <w:proofErr w:type="spellEnd"/>
      <w:r>
        <w:rPr>
          <w:rFonts w:ascii="Consolas" w:eastAsia="Consolas" w:hAnsi="Consolas" w:cs="Consolas"/>
          <w:sz w:val="19"/>
        </w:rPr>
        <w:t xml:space="preserve">* </w:t>
      </w:r>
      <w:proofErr w:type="spellStart"/>
      <w:r>
        <w:rPr>
          <w:rFonts w:ascii="Consolas" w:eastAsia="Consolas" w:hAnsi="Consolas" w:cs="Consolas"/>
          <w:sz w:val="19"/>
        </w:rPr>
        <w:t>right</w:t>
      </w:r>
      <w:proofErr w:type="spellEnd"/>
      <w:r>
        <w:rPr>
          <w:rFonts w:ascii="Consolas" w:eastAsia="Consolas" w:hAnsi="Consolas" w:cs="Consolas"/>
          <w:sz w:val="19"/>
        </w:rPr>
        <w:t xml:space="preserve"> (</w:t>
      </w:r>
      <w:r>
        <w:t xml:space="preserve">указатели на левого и правого потомков), а также собственные поля </w:t>
      </w:r>
      <w:proofErr w:type="spellStart"/>
      <w:r>
        <w:rPr>
          <w:rFonts w:ascii="Consolas" w:eastAsia="Consolas" w:hAnsi="Consolas" w:cs="Consolas"/>
          <w:color w:val="2B91AF"/>
          <w:sz w:val="19"/>
        </w:rPr>
        <w:t>Node</w:t>
      </w:r>
      <w:proofErr w:type="spellEnd"/>
      <w:r>
        <w:rPr>
          <w:rFonts w:ascii="Consolas" w:eastAsia="Consolas" w:hAnsi="Consolas" w:cs="Consolas"/>
          <w:sz w:val="19"/>
        </w:rPr>
        <w:t xml:space="preserve">* </w:t>
      </w:r>
      <w:proofErr w:type="spellStart"/>
      <w:r>
        <w:rPr>
          <w:rFonts w:ascii="Consolas" w:eastAsia="Consolas" w:hAnsi="Consolas" w:cs="Consolas"/>
          <w:sz w:val="19"/>
        </w:rPr>
        <w:t>Top</w:t>
      </w:r>
      <w:proofErr w:type="spellEnd"/>
      <w:r>
        <w:t xml:space="preserve"> (вершина дерева), </w:t>
      </w:r>
      <w:proofErr w:type="spellStart"/>
      <w:r>
        <w:rPr>
          <w:rFonts w:ascii="Consolas" w:eastAsia="Consolas" w:hAnsi="Consolas" w:cs="Consolas"/>
          <w:color w:val="2B91AF"/>
          <w:sz w:val="19"/>
        </w:rPr>
        <w:t>Node</w:t>
      </w:r>
      <w:proofErr w:type="spellEnd"/>
      <w:r>
        <w:rPr>
          <w:rFonts w:ascii="Consolas" w:eastAsia="Consolas" w:hAnsi="Consolas" w:cs="Consolas"/>
          <w:sz w:val="19"/>
        </w:rPr>
        <w:t xml:space="preserve">* TNULL </w:t>
      </w:r>
      <w:r>
        <w:t xml:space="preserve">(обозначение пустого листа и родителя корня).  </w:t>
      </w:r>
    </w:p>
    <w:p w14:paraId="7AFE2D01" w14:textId="77777777" w:rsidR="002D32B0" w:rsidRDefault="002D32B0" w:rsidP="002D32B0">
      <w:pPr>
        <w:spacing w:line="325" w:lineRule="auto"/>
        <w:ind w:right="546" w:firstLine="428"/>
        <w:jc w:val="both"/>
      </w:pPr>
      <w:r>
        <w:t xml:space="preserve">Реализованный мной класс </w:t>
      </w:r>
      <w:proofErr w:type="spellStart"/>
      <w:r>
        <w:t>Map</w:t>
      </w:r>
      <w:proofErr w:type="spellEnd"/>
      <w:r>
        <w:t xml:space="preserve"> основан на такой структуре данных как красно-чёрное дерево. Выбранная структура данных является самобалансирующимся бинарным деревом, оно имеет цвета (красный и чёрный) и 5 правил. При несоблюдении хотя бы одного из них при вставке или удалении, будет требоваться </w:t>
      </w:r>
      <w:proofErr w:type="spellStart"/>
      <w:r>
        <w:t>перебалансировка</w:t>
      </w:r>
      <w:proofErr w:type="spellEnd"/>
      <w:r>
        <w:t xml:space="preserve">. Заметим, что </w:t>
      </w:r>
      <w:proofErr w:type="spellStart"/>
      <w:r>
        <w:t>key</w:t>
      </w:r>
      <w:proofErr w:type="spellEnd"/>
      <w:r>
        <w:t xml:space="preserve"> и </w:t>
      </w:r>
      <w:proofErr w:type="spellStart"/>
      <w:r>
        <w:t>value</w:t>
      </w:r>
      <w:proofErr w:type="spellEnd"/>
      <w:r>
        <w:t xml:space="preserve"> являются шаблонными, что позволяет нам хранить ключ и значение любого типа данных.   Класс содержит </w:t>
      </w:r>
      <w:proofErr w:type="spellStart"/>
      <w:r>
        <w:t>следущие</w:t>
      </w:r>
      <w:proofErr w:type="spellEnd"/>
      <w:r>
        <w:t xml:space="preserve"> методы: </w:t>
      </w:r>
    </w:p>
    <w:p w14:paraId="04117155" w14:textId="77777777" w:rsidR="002D32B0" w:rsidRDefault="002D32B0" w:rsidP="002D32B0">
      <w:pPr>
        <w:numPr>
          <w:ilvl w:val="0"/>
          <w:numId w:val="12"/>
        </w:numPr>
        <w:spacing w:after="80" w:line="265" w:lineRule="auto"/>
        <w:ind w:left="706" w:right="546" w:hanging="360"/>
        <w:jc w:val="both"/>
      </w:pPr>
      <w:r>
        <w:t xml:space="preserve">Конструктор – реализованы конструкторы по умолчанию для вложенного класса </w:t>
      </w:r>
      <w:proofErr w:type="spellStart"/>
      <w:r>
        <w:t>Node</w:t>
      </w:r>
      <w:proofErr w:type="spellEnd"/>
      <w:r>
        <w:t xml:space="preserve"> и для самого класса </w:t>
      </w:r>
      <w:proofErr w:type="spellStart"/>
      <w:r>
        <w:t>Map</w:t>
      </w:r>
      <w:proofErr w:type="spellEnd"/>
      <w:r>
        <w:t xml:space="preserve">. </w:t>
      </w:r>
    </w:p>
    <w:p w14:paraId="2C3587FF" w14:textId="77777777" w:rsidR="002D32B0" w:rsidRDefault="002D32B0" w:rsidP="002D32B0">
      <w:pPr>
        <w:numPr>
          <w:ilvl w:val="0"/>
          <w:numId w:val="12"/>
        </w:numPr>
        <w:spacing w:after="40" w:line="265" w:lineRule="auto"/>
        <w:ind w:left="706" w:right="546" w:hanging="360"/>
        <w:jc w:val="both"/>
      </w:pPr>
      <w:r>
        <w:t xml:space="preserve">Деструктор – реализован деструктор, вызывающий метод </w:t>
      </w:r>
      <w:proofErr w:type="spellStart"/>
      <w:proofErr w:type="gramStart"/>
      <w:r>
        <w:t>clear</w:t>
      </w:r>
      <w:proofErr w:type="spellEnd"/>
      <w:r>
        <w:t>(</w:t>
      </w:r>
      <w:proofErr w:type="gramEnd"/>
      <w:r>
        <w:t xml:space="preserve">). </w:t>
      </w:r>
    </w:p>
    <w:p w14:paraId="1CAF0B5E" w14:textId="77777777" w:rsidR="002D32B0" w:rsidRDefault="002D32B0" w:rsidP="002D32B0">
      <w:pPr>
        <w:numPr>
          <w:ilvl w:val="0"/>
          <w:numId w:val="12"/>
        </w:numPr>
        <w:spacing w:after="12" w:line="324" w:lineRule="auto"/>
        <w:ind w:left="706" w:right="546" w:hanging="360"/>
        <w:jc w:val="both"/>
      </w:pPr>
      <w:proofErr w:type="spellStart"/>
      <w:proofErr w:type="gramStart"/>
      <w:r>
        <w:rPr>
          <w:i/>
        </w:rPr>
        <w:t>insert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T key,T1 </w:t>
      </w:r>
      <w:proofErr w:type="spellStart"/>
      <w:r>
        <w:rPr>
          <w:i/>
        </w:rPr>
        <w:t>value</w:t>
      </w:r>
      <w:proofErr w:type="spellEnd"/>
      <w:r>
        <w:rPr>
          <w:i/>
        </w:rPr>
        <w:t xml:space="preserve">) </w:t>
      </w:r>
      <w:r>
        <w:t xml:space="preserve">– функция добавления элемента в дерево по ключу. Добавление происходит точно так же, как и в бинарном дереве. Дальше следует проверка на соблюдение всех свойств, при несоблюдении хотя бы одного происходит </w:t>
      </w:r>
      <w:proofErr w:type="spellStart"/>
      <w:r>
        <w:t>перебалансировка</w:t>
      </w:r>
      <w:proofErr w:type="spellEnd"/>
      <w:r>
        <w:t xml:space="preserve">. </w:t>
      </w:r>
    </w:p>
    <w:p w14:paraId="0253E4CD" w14:textId="77777777" w:rsidR="002D32B0" w:rsidRDefault="002D32B0" w:rsidP="002D32B0">
      <w:pPr>
        <w:numPr>
          <w:ilvl w:val="0"/>
          <w:numId w:val="12"/>
        </w:numPr>
        <w:spacing w:after="40" w:line="265" w:lineRule="auto"/>
        <w:ind w:left="706" w:right="546" w:hanging="360"/>
        <w:jc w:val="both"/>
      </w:pPr>
      <w:proofErr w:type="spellStart"/>
      <w:proofErr w:type="gramStart"/>
      <w:r>
        <w:rPr>
          <w:i/>
        </w:rPr>
        <w:t>remove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T </w:t>
      </w:r>
      <w:proofErr w:type="spellStart"/>
      <w:r>
        <w:rPr>
          <w:i/>
        </w:rPr>
        <w:t>key</w:t>
      </w:r>
      <w:proofErr w:type="spellEnd"/>
      <w:r>
        <w:rPr>
          <w:i/>
        </w:rPr>
        <w:t xml:space="preserve">) </w:t>
      </w:r>
      <w:r>
        <w:t xml:space="preserve">– функция удаления элемента по ключу. </w:t>
      </w:r>
    </w:p>
    <w:p w14:paraId="677D432B" w14:textId="77777777" w:rsidR="002D32B0" w:rsidRDefault="002D32B0" w:rsidP="002D32B0">
      <w:pPr>
        <w:numPr>
          <w:ilvl w:val="0"/>
          <w:numId w:val="12"/>
        </w:numPr>
        <w:spacing w:after="40" w:line="265" w:lineRule="auto"/>
        <w:ind w:left="706" w:right="546" w:hanging="360"/>
        <w:jc w:val="both"/>
      </w:pPr>
      <w:proofErr w:type="spellStart"/>
      <w:proofErr w:type="gramStart"/>
      <w:r>
        <w:rPr>
          <w:i/>
        </w:rPr>
        <w:t>find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T </w:t>
      </w:r>
      <w:proofErr w:type="spellStart"/>
      <w:r>
        <w:rPr>
          <w:i/>
        </w:rPr>
        <w:t>key</w:t>
      </w:r>
      <w:proofErr w:type="spellEnd"/>
      <w:r>
        <w:rPr>
          <w:i/>
        </w:rPr>
        <w:t>)</w:t>
      </w:r>
      <w:r>
        <w:t xml:space="preserve"> – функция получения значения по ключу.  </w:t>
      </w:r>
    </w:p>
    <w:p w14:paraId="4B86B964" w14:textId="77777777" w:rsidR="002D32B0" w:rsidRDefault="002D32B0" w:rsidP="002D32B0">
      <w:pPr>
        <w:numPr>
          <w:ilvl w:val="0"/>
          <w:numId w:val="12"/>
        </w:numPr>
        <w:spacing w:after="40" w:line="265" w:lineRule="auto"/>
        <w:ind w:left="706" w:right="546" w:hanging="360"/>
        <w:jc w:val="both"/>
      </w:pPr>
      <w:proofErr w:type="spellStart"/>
      <w:proofErr w:type="gramStart"/>
      <w:r>
        <w:rPr>
          <w:i/>
        </w:rPr>
        <w:t>clear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>
        <w:t xml:space="preserve"> – функция, по одному удаляющая элементы при постфиксном обходе дерева. </w:t>
      </w:r>
    </w:p>
    <w:p w14:paraId="0A8309F9" w14:textId="77777777" w:rsidR="002D32B0" w:rsidRDefault="002D32B0" w:rsidP="002D32B0">
      <w:pPr>
        <w:numPr>
          <w:ilvl w:val="0"/>
          <w:numId w:val="12"/>
        </w:numPr>
        <w:spacing w:after="40" w:line="265" w:lineRule="auto"/>
        <w:ind w:left="706" w:right="546" w:hanging="360"/>
        <w:jc w:val="both"/>
      </w:pPr>
      <w:proofErr w:type="spellStart"/>
      <w:r>
        <w:rPr>
          <w:i/>
        </w:rPr>
        <w:t>get_</w:t>
      </w:r>
      <w:proofErr w:type="gramStart"/>
      <w:r>
        <w:rPr>
          <w:i/>
        </w:rPr>
        <w:t>keys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>
        <w:t xml:space="preserve"> – функция, возвращающая список ключей. </w:t>
      </w:r>
    </w:p>
    <w:p w14:paraId="6022445C" w14:textId="77777777" w:rsidR="002D32B0" w:rsidRDefault="002D32B0" w:rsidP="002D32B0">
      <w:pPr>
        <w:numPr>
          <w:ilvl w:val="0"/>
          <w:numId w:val="12"/>
        </w:numPr>
        <w:spacing w:after="40" w:line="265" w:lineRule="auto"/>
        <w:ind w:left="706" w:right="546" w:hanging="360"/>
        <w:jc w:val="both"/>
      </w:pPr>
      <w:proofErr w:type="spellStart"/>
      <w:r>
        <w:rPr>
          <w:i/>
        </w:rPr>
        <w:t>get_</w:t>
      </w:r>
      <w:proofErr w:type="gramStart"/>
      <w:r>
        <w:rPr>
          <w:i/>
        </w:rPr>
        <w:t>values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) </w:t>
      </w:r>
      <w:r>
        <w:t xml:space="preserve">– функция, возвращающая список значений.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proofErr w:type="spellStart"/>
      <w:proofErr w:type="gramStart"/>
      <w:r>
        <w:rPr>
          <w:i/>
        </w:rPr>
        <w:t>print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>
        <w:t xml:space="preserve">– функция вывода дерева. </w:t>
      </w:r>
    </w:p>
    <w:p w14:paraId="03A25BA1" w14:textId="77777777" w:rsidR="008C6261" w:rsidRPr="008A0B8A" w:rsidRDefault="008C6261" w:rsidP="00D43E73">
      <w:pPr>
        <w:spacing w:before="120" w:after="120"/>
      </w:pPr>
    </w:p>
    <w:p w14:paraId="0B43F65A" w14:textId="77777777" w:rsidR="00D74BB1" w:rsidRPr="00D74BB1" w:rsidRDefault="00D74BB1" w:rsidP="00D43E73">
      <w:pPr>
        <w:spacing w:before="120" w:after="120"/>
        <w:rPr>
          <w:b/>
        </w:rPr>
      </w:pPr>
    </w:p>
    <w:p w14:paraId="1C05BAE8" w14:textId="20A24CDE" w:rsidR="005155B8" w:rsidRDefault="005155B8" w:rsidP="00D74BB1">
      <w:pPr>
        <w:spacing w:before="120" w:after="120"/>
        <w:rPr>
          <w:b/>
          <w:bCs/>
          <w:sz w:val="28"/>
          <w:szCs w:val="28"/>
        </w:rPr>
      </w:pPr>
      <w:r w:rsidRPr="005155B8">
        <w:rPr>
          <w:b/>
          <w:bCs/>
          <w:sz w:val="28"/>
          <w:szCs w:val="28"/>
        </w:rPr>
        <w:t>Оценка временной сложности</w:t>
      </w:r>
    </w:p>
    <w:p w14:paraId="0D6BB519" w14:textId="77777777" w:rsidR="005155B8" w:rsidRPr="005155B8" w:rsidRDefault="005155B8" w:rsidP="00D74BB1">
      <w:pPr>
        <w:spacing w:before="120" w:after="120"/>
        <w:rPr>
          <w:b/>
          <w:bCs/>
          <w:sz w:val="28"/>
          <w:szCs w:val="28"/>
        </w:rPr>
      </w:pPr>
    </w:p>
    <w:p w14:paraId="05CA5D87" w14:textId="77777777" w:rsidR="005155B8" w:rsidRPr="00DD38BB" w:rsidRDefault="005155B8" w:rsidP="005155B8">
      <w:pPr>
        <w:numPr>
          <w:ilvl w:val="0"/>
          <w:numId w:val="13"/>
        </w:numPr>
        <w:spacing w:after="13" w:line="259" w:lineRule="auto"/>
        <w:ind w:hanging="360"/>
        <w:rPr>
          <w:lang w:val="en-US"/>
        </w:rPr>
      </w:pPr>
      <w:proofErr w:type="gramStart"/>
      <w:r w:rsidRPr="00DD38BB">
        <w:rPr>
          <w:i/>
          <w:lang w:val="en-US"/>
        </w:rPr>
        <w:t>remove(</w:t>
      </w:r>
      <w:proofErr w:type="gramEnd"/>
      <w:r w:rsidRPr="00DD38BB">
        <w:rPr>
          <w:i/>
          <w:lang w:val="en-US"/>
        </w:rPr>
        <w:t xml:space="preserve">T key) </w:t>
      </w:r>
      <w:r w:rsidRPr="00DD38BB">
        <w:rPr>
          <w:lang w:val="en-US"/>
        </w:rPr>
        <w:t xml:space="preserve">– O(log n) </w:t>
      </w:r>
    </w:p>
    <w:p w14:paraId="3F72B798" w14:textId="77777777" w:rsidR="005155B8" w:rsidRPr="00DD38BB" w:rsidRDefault="005155B8" w:rsidP="005155B8">
      <w:pPr>
        <w:numPr>
          <w:ilvl w:val="0"/>
          <w:numId w:val="13"/>
        </w:numPr>
        <w:spacing w:after="13" w:line="259" w:lineRule="auto"/>
        <w:ind w:hanging="360"/>
        <w:rPr>
          <w:lang w:val="en-US"/>
        </w:rPr>
      </w:pPr>
      <w:proofErr w:type="gramStart"/>
      <w:r w:rsidRPr="00DD38BB">
        <w:rPr>
          <w:i/>
          <w:lang w:val="en-US"/>
        </w:rPr>
        <w:t>insert(</w:t>
      </w:r>
      <w:proofErr w:type="gramEnd"/>
      <w:r w:rsidRPr="00DD38BB">
        <w:rPr>
          <w:i/>
          <w:lang w:val="en-US"/>
        </w:rPr>
        <w:t xml:space="preserve">T key,T1 value) </w:t>
      </w:r>
      <w:r w:rsidRPr="00DD38BB">
        <w:rPr>
          <w:lang w:val="en-US"/>
        </w:rPr>
        <w:t xml:space="preserve">– O(log n) </w:t>
      </w:r>
    </w:p>
    <w:p w14:paraId="2EFA1ADC" w14:textId="77777777" w:rsidR="005155B8" w:rsidRPr="00DD38BB" w:rsidRDefault="005155B8" w:rsidP="005155B8">
      <w:pPr>
        <w:numPr>
          <w:ilvl w:val="0"/>
          <w:numId w:val="13"/>
        </w:numPr>
        <w:spacing w:after="13" w:line="259" w:lineRule="auto"/>
        <w:ind w:hanging="360"/>
        <w:rPr>
          <w:lang w:val="en-US"/>
        </w:rPr>
      </w:pPr>
      <w:proofErr w:type="gramStart"/>
      <w:r w:rsidRPr="00DD38BB">
        <w:rPr>
          <w:i/>
          <w:lang w:val="en-US"/>
        </w:rPr>
        <w:t>find(</w:t>
      </w:r>
      <w:proofErr w:type="gramEnd"/>
      <w:r w:rsidRPr="00DD38BB">
        <w:rPr>
          <w:i/>
          <w:lang w:val="en-US"/>
        </w:rPr>
        <w:t>T key)</w:t>
      </w:r>
      <w:r w:rsidRPr="00DD38BB">
        <w:rPr>
          <w:lang w:val="en-US"/>
        </w:rPr>
        <w:t xml:space="preserve"> – O(log n)  </w:t>
      </w:r>
    </w:p>
    <w:p w14:paraId="4BE53F31" w14:textId="77777777" w:rsidR="005155B8" w:rsidRDefault="005155B8" w:rsidP="005155B8">
      <w:pPr>
        <w:numPr>
          <w:ilvl w:val="0"/>
          <w:numId w:val="13"/>
        </w:numPr>
        <w:spacing w:after="13" w:line="259" w:lineRule="auto"/>
        <w:ind w:hanging="360"/>
      </w:pPr>
      <w:proofErr w:type="spellStart"/>
      <w:proofErr w:type="gramStart"/>
      <w:r>
        <w:rPr>
          <w:i/>
        </w:rPr>
        <w:t>clear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>
        <w:t xml:space="preserve"> – O(n) </w:t>
      </w:r>
    </w:p>
    <w:p w14:paraId="34B60967" w14:textId="77777777" w:rsidR="005155B8" w:rsidRDefault="005155B8" w:rsidP="005155B8">
      <w:pPr>
        <w:numPr>
          <w:ilvl w:val="0"/>
          <w:numId w:val="13"/>
        </w:numPr>
        <w:spacing w:after="13" w:line="259" w:lineRule="auto"/>
        <w:ind w:hanging="360"/>
      </w:pPr>
      <w:proofErr w:type="spellStart"/>
      <w:r>
        <w:rPr>
          <w:i/>
        </w:rPr>
        <w:lastRenderedPageBreak/>
        <w:t>get_</w:t>
      </w:r>
      <w:proofErr w:type="gramStart"/>
      <w:r>
        <w:rPr>
          <w:i/>
        </w:rPr>
        <w:t>keys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>
        <w:t xml:space="preserve"> – O(n) </w:t>
      </w:r>
    </w:p>
    <w:p w14:paraId="46937CA6" w14:textId="77777777" w:rsidR="005155B8" w:rsidRDefault="005155B8" w:rsidP="005155B8">
      <w:pPr>
        <w:numPr>
          <w:ilvl w:val="0"/>
          <w:numId w:val="13"/>
        </w:numPr>
        <w:spacing w:after="13" w:line="259" w:lineRule="auto"/>
        <w:ind w:hanging="360"/>
      </w:pPr>
      <w:proofErr w:type="spellStart"/>
      <w:r>
        <w:rPr>
          <w:i/>
        </w:rPr>
        <w:t>get_</w:t>
      </w:r>
      <w:proofErr w:type="gramStart"/>
      <w:r>
        <w:rPr>
          <w:i/>
        </w:rPr>
        <w:t>values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) </w:t>
      </w:r>
      <w:r>
        <w:t xml:space="preserve">– O(n) </w:t>
      </w:r>
    </w:p>
    <w:p w14:paraId="2321CA0B" w14:textId="77777777" w:rsidR="005155B8" w:rsidRDefault="005155B8" w:rsidP="005155B8">
      <w:pPr>
        <w:numPr>
          <w:ilvl w:val="0"/>
          <w:numId w:val="13"/>
        </w:numPr>
        <w:spacing w:after="318" w:line="259" w:lineRule="auto"/>
        <w:ind w:hanging="360"/>
      </w:pPr>
      <w:proofErr w:type="spellStart"/>
      <w:proofErr w:type="gramStart"/>
      <w:r>
        <w:rPr>
          <w:i/>
        </w:rPr>
        <w:t>print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) </w:t>
      </w:r>
      <w:r>
        <w:t xml:space="preserve">– O(n) </w:t>
      </w:r>
    </w:p>
    <w:p w14:paraId="132A5932" w14:textId="51BEE895" w:rsidR="00C333FE" w:rsidRDefault="00C333FE" w:rsidP="00C333FE">
      <w:pPr>
        <w:pStyle w:val="1"/>
        <w:rPr>
          <w:b/>
          <w:bCs/>
          <w:i w:val="0"/>
          <w:iCs/>
          <w:sz w:val="28"/>
          <w:szCs w:val="28"/>
        </w:rPr>
      </w:pPr>
      <w:r w:rsidRPr="00C333FE">
        <w:rPr>
          <w:b/>
          <w:bCs/>
          <w:i w:val="0"/>
          <w:iCs/>
          <w:sz w:val="28"/>
          <w:szCs w:val="28"/>
        </w:rPr>
        <w:t xml:space="preserve">Описание реализованных </w:t>
      </w:r>
      <w:proofErr w:type="spellStart"/>
      <w:r w:rsidRPr="00C333FE">
        <w:rPr>
          <w:b/>
          <w:bCs/>
          <w:i w:val="0"/>
          <w:iCs/>
          <w:sz w:val="28"/>
          <w:szCs w:val="28"/>
        </w:rPr>
        <w:t>unit</w:t>
      </w:r>
      <w:proofErr w:type="spellEnd"/>
      <w:r w:rsidRPr="00C333FE">
        <w:rPr>
          <w:b/>
          <w:bCs/>
          <w:i w:val="0"/>
          <w:iCs/>
          <w:sz w:val="28"/>
          <w:szCs w:val="28"/>
        </w:rPr>
        <w:t xml:space="preserve">-тестов </w:t>
      </w:r>
    </w:p>
    <w:p w14:paraId="23ED7825" w14:textId="77777777" w:rsidR="00C333FE" w:rsidRPr="00C333FE" w:rsidRDefault="00C333FE" w:rsidP="00C333FE"/>
    <w:p w14:paraId="5AAC90E7" w14:textId="77777777" w:rsidR="00C333FE" w:rsidRDefault="00C333FE" w:rsidP="00C333FE">
      <w:pPr>
        <w:spacing w:line="320" w:lineRule="auto"/>
        <w:ind w:left="5" w:right="546" w:firstLine="428"/>
        <w:jc w:val="both"/>
      </w:pPr>
      <w:r>
        <w:t xml:space="preserve">В тестах, реализованных для класса </w:t>
      </w:r>
      <w:proofErr w:type="spellStart"/>
      <w:r>
        <w:t>Map</w:t>
      </w:r>
      <w:proofErr w:type="spellEnd"/>
      <w:r>
        <w:t xml:space="preserve"> мы протестировали добавление элемента в дерево с помощью функции </w:t>
      </w:r>
      <w:proofErr w:type="spellStart"/>
      <w:proofErr w:type="gramStart"/>
      <w:r>
        <w:rPr>
          <w:i/>
        </w:rPr>
        <w:t>insert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) </w:t>
      </w:r>
      <w:r>
        <w:t xml:space="preserve">и удаление с помощью функции </w:t>
      </w:r>
      <w:proofErr w:type="spellStart"/>
      <w:r>
        <w:t>remove</w:t>
      </w:r>
      <w:proofErr w:type="spellEnd"/>
      <w:r>
        <w:t xml:space="preserve">(), и проверили их c помощью функции </w:t>
      </w:r>
      <w:proofErr w:type="spellStart"/>
      <w:r>
        <w:t>find</w:t>
      </w:r>
      <w:proofErr w:type="spellEnd"/>
      <w:r>
        <w:t xml:space="preserve">(), которая возвращает нам значение по ключу или бросает исключение. Так же мои </w:t>
      </w:r>
      <w:proofErr w:type="spellStart"/>
      <w:r>
        <w:t>unit</w:t>
      </w:r>
      <w:proofErr w:type="spellEnd"/>
      <w:r>
        <w:t xml:space="preserve">-тесты затрагивают такие методы как </w:t>
      </w:r>
      <w:proofErr w:type="spellStart"/>
      <w:r>
        <w:t>get_</w:t>
      </w:r>
      <w:proofErr w:type="gramStart"/>
      <w:r>
        <w:t>keys</w:t>
      </w:r>
      <w:proofErr w:type="spellEnd"/>
      <w:r>
        <w:t>(</w:t>
      </w:r>
      <w:proofErr w:type="gramEnd"/>
      <w:r>
        <w:t xml:space="preserve">) и </w:t>
      </w:r>
      <w:proofErr w:type="spellStart"/>
      <w:r>
        <w:t>get_values</w:t>
      </w:r>
      <w:proofErr w:type="spellEnd"/>
      <w:r>
        <w:t xml:space="preserve">(), которые возвращают списки ключей и значений, и метод очистки дерева </w:t>
      </w:r>
      <w:proofErr w:type="spellStart"/>
      <w:r>
        <w:t>clear</w:t>
      </w:r>
      <w:proofErr w:type="spellEnd"/>
      <w:r>
        <w:t xml:space="preserve">(). </w:t>
      </w:r>
    </w:p>
    <w:p w14:paraId="57E1A02A" w14:textId="77777777" w:rsidR="005155B8" w:rsidRPr="005155B8" w:rsidRDefault="005155B8" w:rsidP="00D74BB1">
      <w:pPr>
        <w:spacing w:before="120" w:after="120"/>
        <w:rPr>
          <w:b/>
          <w:bCs/>
        </w:rPr>
      </w:pPr>
    </w:p>
    <w:p w14:paraId="2CACAF56" w14:textId="77777777" w:rsidR="001B4B62" w:rsidRPr="00284117" w:rsidRDefault="001B4B62" w:rsidP="001B4B62"/>
    <w:p w14:paraId="4A5DE520" w14:textId="55CD3C33" w:rsidR="002A6D41" w:rsidRPr="00284117" w:rsidRDefault="002A6D41" w:rsidP="0053265A">
      <w:pPr>
        <w:pStyle w:val="afb"/>
        <w:ind w:firstLine="0"/>
        <w:rPr>
          <w:b/>
          <w:sz w:val="28"/>
          <w:szCs w:val="28"/>
        </w:rPr>
      </w:pPr>
    </w:p>
    <w:p w14:paraId="676D8B59" w14:textId="1BB0D708" w:rsidR="00924990" w:rsidRDefault="003D1F82" w:rsidP="0053265A">
      <w:pPr>
        <w:pStyle w:val="afb"/>
        <w:ind w:firstLine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ограмма</w:t>
      </w:r>
      <w:r w:rsidRPr="0085788C">
        <w:rPr>
          <w:b/>
          <w:sz w:val="28"/>
          <w:szCs w:val="28"/>
          <w:lang w:val="en-US"/>
        </w:rPr>
        <w:t xml:space="preserve"> </w:t>
      </w:r>
    </w:p>
    <w:p w14:paraId="6A362066" w14:textId="77777777" w:rsidR="00B6005B" w:rsidRPr="00B6005B" w:rsidRDefault="00B6005B" w:rsidP="00B6005B">
      <w:pPr>
        <w:rPr>
          <w:lang w:val="en-US"/>
        </w:rPr>
      </w:pPr>
    </w:p>
    <w:p w14:paraId="149758F6" w14:textId="34BA686E" w:rsidR="00B6005B" w:rsidRPr="00B6005B" w:rsidRDefault="00446F3A" w:rsidP="00B6005B">
      <w:pPr>
        <w:spacing w:line="360" w:lineRule="auto"/>
        <w:rPr>
          <w:rFonts w:ascii="Consolas" w:eastAsia="Calibri" w:hAnsi="Consolas" w:cs="Consolas"/>
          <w:b/>
          <w:bCs/>
          <w:color w:val="000000"/>
          <w:sz w:val="28"/>
          <w:szCs w:val="28"/>
          <w:lang w:val="en-US"/>
        </w:rPr>
      </w:pPr>
      <w:proofErr w:type="spellStart"/>
      <w:r>
        <w:rPr>
          <w:rFonts w:ascii="Consolas" w:eastAsia="Calibri" w:hAnsi="Consolas" w:cs="Consolas"/>
          <w:b/>
          <w:bCs/>
          <w:color w:val="000000"/>
          <w:sz w:val="28"/>
          <w:szCs w:val="28"/>
          <w:lang w:val="en-US"/>
        </w:rPr>
        <w:t>Map</w:t>
      </w:r>
      <w:r w:rsidR="00B6005B" w:rsidRPr="00B6005B">
        <w:rPr>
          <w:rFonts w:ascii="Consolas" w:eastAsia="Calibri" w:hAnsi="Consolas" w:cs="Consolas"/>
          <w:b/>
          <w:bCs/>
          <w:color w:val="000000"/>
          <w:sz w:val="28"/>
          <w:szCs w:val="28"/>
          <w:lang w:val="en-US"/>
        </w:rPr>
        <w:t>.h</w:t>
      </w:r>
      <w:proofErr w:type="spellEnd"/>
    </w:p>
    <w:p w14:paraId="63F28090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#define COLOR_RED 1</w:t>
      </w:r>
    </w:p>
    <w:p w14:paraId="693B0261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#define COLOR_BLACK 0</w:t>
      </w:r>
    </w:p>
    <w:p w14:paraId="17D73CED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14:paraId="374902FA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include"List.h</w:t>
      </w:r>
      <w:proofErr w:type="spell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"</w:t>
      </w:r>
    </w:p>
    <w:p w14:paraId="0703F11D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14:paraId="3D45932B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using namespace std;</w:t>
      </w:r>
    </w:p>
    <w:p w14:paraId="312BA3DA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template&lt;</w:t>
      </w:r>
      <w:proofErr w:type="spell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typename</w:t>
      </w:r>
      <w:proofErr w:type="spell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 xml:space="preserve"> T, </w:t>
      </w:r>
      <w:proofErr w:type="spell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typename</w:t>
      </w:r>
      <w:proofErr w:type="spell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 xml:space="preserve"> T1&gt;</w:t>
      </w:r>
    </w:p>
    <w:p w14:paraId="7239A3C1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class Map {</w:t>
      </w:r>
    </w:p>
    <w:p w14:paraId="284C20D8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public:</w:t>
      </w:r>
    </w:p>
    <w:p w14:paraId="0B94D085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lass Node</w:t>
      </w:r>
    </w:p>
    <w:p w14:paraId="67102DD2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{</w:t>
      </w:r>
    </w:p>
    <w:p w14:paraId="72BAB145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public:</w:t>
      </w:r>
    </w:p>
    <w:p w14:paraId="7F2F980D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Node(bool color = COLOR_RED, T key = T(), Node* parent = NULL, Node* left = NULL, Node* right = NULL, T1 value = T1()) :color(color), key(key), parent(parent), left(left), right(right), value(value) {}</w:t>
      </w:r>
    </w:p>
    <w:p w14:paraId="5FE931D1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T key;</w:t>
      </w:r>
    </w:p>
    <w:p w14:paraId="10290BF3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T1 value;</w:t>
      </w:r>
    </w:p>
    <w:p w14:paraId="11BC27C5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bool color;</w:t>
      </w:r>
    </w:p>
    <w:p w14:paraId="7A4E76C5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Node* parent;</w:t>
      </w:r>
    </w:p>
    <w:p w14:paraId="2F2F6B56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Node* left;</w:t>
      </w:r>
    </w:p>
    <w:p w14:paraId="4935A12D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Node* right;</w:t>
      </w:r>
    </w:p>
    <w:p w14:paraId="29751A82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;</w:t>
      </w:r>
    </w:p>
    <w:p w14:paraId="0C86BAEE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14:paraId="27BDFDCD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~</w:t>
      </w:r>
      <w:proofErr w:type="gram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Map(</w:t>
      </w:r>
      <w:proofErr w:type="gram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)</w:t>
      </w:r>
    </w:p>
    <w:p w14:paraId="3EBE63EF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{</w:t>
      </w:r>
    </w:p>
    <w:p w14:paraId="290CA616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lastRenderedPageBreak/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f (this-&gt;</w:t>
      </w:r>
      <w:proofErr w:type="gram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Root !</w:t>
      </w:r>
      <w:proofErr w:type="gram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= NULL)</w:t>
      </w:r>
    </w:p>
    <w:p w14:paraId="654C60CC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this-&gt;</w:t>
      </w:r>
      <w:proofErr w:type="gram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clear(</w:t>
      </w:r>
      <w:proofErr w:type="gram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);</w:t>
      </w:r>
    </w:p>
    <w:p w14:paraId="3E2A64E6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Root = NULL;</w:t>
      </w:r>
    </w:p>
    <w:p w14:paraId="7B6DAFE1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delete TNULL;</w:t>
      </w:r>
    </w:p>
    <w:p w14:paraId="3A015342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TNULL = NULL;</w:t>
      </w:r>
    </w:p>
    <w:p w14:paraId="5FE3E304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14:paraId="4488FAB4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14:paraId="56069498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proofErr w:type="gram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Map(</w:t>
      </w:r>
      <w:proofErr w:type="gram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Node* Root = NULL, Node* TNULL = new Node(0)) :Root(Root), TNULL(TNULL) {}</w:t>
      </w:r>
    </w:p>
    <w:p w14:paraId="557F76D1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14:paraId="15FE0379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 xml:space="preserve">void </w:t>
      </w:r>
      <w:proofErr w:type="spellStart"/>
      <w:proofErr w:type="gram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printTree</w:t>
      </w:r>
      <w:proofErr w:type="spell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)</w:t>
      </w:r>
    </w:p>
    <w:p w14:paraId="4CD800BD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{</w:t>
      </w:r>
    </w:p>
    <w:p w14:paraId="15A12CF4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f (Root)</w:t>
      </w:r>
    </w:p>
    <w:p w14:paraId="63463B65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{</w:t>
      </w:r>
    </w:p>
    <w:p w14:paraId="186178B8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print_helper</w:t>
      </w:r>
      <w:proofErr w:type="spell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(this-&gt;Root, "", true);</w:t>
      </w:r>
    </w:p>
    <w:p w14:paraId="6E60FB50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14:paraId="19962F6A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 xml:space="preserve">else throw </w:t>
      </w:r>
      <w:proofErr w:type="gram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std::</w:t>
      </w:r>
      <w:proofErr w:type="spellStart"/>
      <w:proofErr w:type="gram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out_of_range</w:t>
      </w:r>
      <w:proofErr w:type="spell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("Tree is empty!");</w:t>
      </w:r>
    </w:p>
    <w:p w14:paraId="31A5B905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14:paraId="3DB7C18B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14:paraId="4D88CB56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proofErr w:type="gram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void  insert</w:t>
      </w:r>
      <w:proofErr w:type="gram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(T key, T1 value)</w:t>
      </w:r>
    </w:p>
    <w:p w14:paraId="13ED73EB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{</w:t>
      </w:r>
    </w:p>
    <w:p w14:paraId="1784B166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f (this-&gt;</w:t>
      </w:r>
      <w:proofErr w:type="gram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Root !</w:t>
      </w:r>
      <w:proofErr w:type="gram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= NULL)</w:t>
      </w:r>
    </w:p>
    <w:p w14:paraId="58966447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{</w:t>
      </w:r>
    </w:p>
    <w:p w14:paraId="1C91E9E9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Node* node = NULL;</w:t>
      </w:r>
    </w:p>
    <w:p w14:paraId="24C75BA0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Node* parent = NULL;</w:t>
      </w:r>
    </w:p>
    <w:p w14:paraId="0F12C3A6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/* Search leaf for new element */</w:t>
      </w:r>
    </w:p>
    <w:p w14:paraId="5DE86576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 xml:space="preserve">for (node = this-&gt;Root; </w:t>
      </w:r>
      <w:proofErr w:type="gram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node !</w:t>
      </w:r>
      <w:proofErr w:type="gram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= TNULL; )</w:t>
      </w:r>
    </w:p>
    <w:p w14:paraId="37893583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{</w:t>
      </w:r>
    </w:p>
    <w:p w14:paraId="25D6ADAB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parent = node;</w:t>
      </w:r>
    </w:p>
    <w:p w14:paraId="37D1531C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f (key &lt; node-&gt;key)</w:t>
      </w:r>
    </w:p>
    <w:p w14:paraId="746E38C7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node = node-&gt;left;</w:t>
      </w:r>
    </w:p>
    <w:p w14:paraId="438521CE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else if (key &gt; node-&gt;key)</w:t>
      </w:r>
    </w:p>
    <w:p w14:paraId="656EAAE2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node = node-&gt;right;</w:t>
      </w:r>
    </w:p>
    <w:p w14:paraId="619E9224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else if (key == node-&gt;key)</w:t>
      </w:r>
    </w:p>
    <w:p w14:paraId="1B595A74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 xml:space="preserve">throw </w:t>
      </w:r>
      <w:proofErr w:type="gram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std::</w:t>
      </w:r>
      <w:proofErr w:type="spellStart"/>
      <w:proofErr w:type="gram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out_of_range</w:t>
      </w:r>
      <w:proofErr w:type="spell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("key is repeated");</w:t>
      </w:r>
    </w:p>
    <w:p w14:paraId="4DEFD2C8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14:paraId="047616CE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14:paraId="41558FA3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 xml:space="preserve">node = new </w:t>
      </w:r>
      <w:proofErr w:type="gram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Node(</w:t>
      </w:r>
      <w:proofErr w:type="gram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COLOR_RED, key, TNULL, TNULL, TNULL, value);</w:t>
      </w:r>
    </w:p>
    <w:p w14:paraId="0A743FE7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node-&gt;parent = parent;</w:t>
      </w:r>
    </w:p>
    <w:p w14:paraId="28C432AC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14:paraId="09D8BB57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f (</w:t>
      </w:r>
      <w:proofErr w:type="gram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parent !</w:t>
      </w:r>
      <w:proofErr w:type="gram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= TNULL)</w:t>
      </w:r>
    </w:p>
    <w:p w14:paraId="5A97BDB0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{</w:t>
      </w:r>
    </w:p>
    <w:p w14:paraId="0A54F4EA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f (key &lt; parent-&gt;key)</w:t>
      </w:r>
    </w:p>
    <w:p w14:paraId="78445EAA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parent-&gt;left = node;</w:t>
      </w:r>
    </w:p>
    <w:p w14:paraId="71F09FA8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lastRenderedPageBreak/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else</w:t>
      </w:r>
    </w:p>
    <w:p w14:paraId="3729F2A2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parent-&gt;right = node;</w:t>
      </w:r>
    </w:p>
    <w:p w14:paraId="5F4DFB67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14:paraId="4DB2945B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insert_fix</w:t>
      </w:r>
      <w:proofErr w:type="spell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(node);</w:t>
      </w:r>
    </w:p>
    <w:p w14:paraId="56F23D26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14:paraId="2620CFB2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else</w:t>
      </w:r>
    </w:p>
    <w:p w14:paraId="53CCA0ED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{</w:t>
      </w:r>
    </w:p>
    <w:p w14:paraId="6C4685F4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 xml:space="preserve">this-&gt;Root = new </w:t>
      </w:r>
      <w:proofErr w:type="gram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Node(</w:t>
      </w:r>
      <w:proofErr w:type="gram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COLOR_BLACK, key, TNULL, TNULL, TNULL, value);</w:t>
      </w:r>
    </w:p>
    <w:p w14:paraId="688DC405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14:paraId="21A5E0B0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14:paraId="73A996DA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14:paraId="4C0D1E02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 xml:space="preserve">List&lt;T&gt;* </w:t>
      </w:r>
      <w:proofErr w:type="spell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get_</w:t>
      </w:r>
      <w:proofErr w:type="gram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keys</w:t>
      </w:r>
      <w:proofErr w:type="spell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)</w:t>
      </w:r>
    </w:p>
    <w:p w14:paraId="2E451376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{</w:t>
      </w:r>
    </w:p>
    <w:p w14:paraId="2B085C74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List&lt;T&gt;* list = new List&lt;T</w:t>
      </w:r>
      <w:proofErr w:type="gram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&gt;(</w:t>
      </w:r>
      <w:proofErr w:type="gram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);</w:t>
      </w:r>
    </w:p>
    <w:p w14:paraId="7ACF85A9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this-&gt;</w:t>
      </w:r>
      <w:proofErr w:type="spell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list_key_or_</w:t>
      </w:r>
      <w:proofErr w:type="gram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value</w:t>
      </w:r>
      <w:proofErr w:type="spell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1, list);</w:t>
      </w:r>
    </w:p>
    <w:p w14:paraId="06479517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return list;</w:t>
      </w:r>
    </w:p>
    <w:p w14:paraId="032F4E07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14:paraId="48D11EA3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14:paraId="1991209F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 xml:space="preserve">List&lt;T1&gt;* </w:t>
      </w:r>
      <w:proofErr w:type="spell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get_</w:t>
      </w:r>
      <w:proofErr w:type="gram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values</w:t>
      </w:r>
      <w:proofErr w:type="spell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)</w:t>
      </w:r>
    </w:p>
    <w:p w14:paraId="6F9D303A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{</w:t>
      </w:r>
    </w:p>
    <w:p w14:paraId="7C50114F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List&lt;T1&gt;* list = new List&lt;T1</w:t>
      </w:r>
      <w:proofErr w:type="gram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&gt;(</w:t>
      </w:r>
      <w:proofErr w:type="gram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);</w:t>
      </w:r>
    </w:p>
    <w:p w14:paraId="26B507CD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this-&gt;</w:t>
      </w:r>
      <w:proofErr w:type="spell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list_key_or_</w:t>
      </w:r>
      <w:proofErr w:type="gram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value</w:t>
      </w:r>
      <w:proofErr w:type="spell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2, list);</w:t>
      </w:r>
    </w:p>
    <w:p w14:paraId="09F8FFF2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return list;</w:t>
      </w:r>
    </w:p>
    <w:p w14:paraId="307F8A6E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14:paraId="27EE7B8C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14:paraId="03067EAF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 xml:space="preserve">T1 </w:t>
      </w:r>
      <w:proofErr w:type="gram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find(</w:t>
      </w:r>
      <w:proofErr w:type="gram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T key)</w:t>
      </w:r>
    </w:p>
    <w:p w14:paraId="2B36A45E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{</w:t>
      </w:r>
    </w:p>
    <w:p w14:paraId="6A4C64BE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Node* node = Root;</w:t>
      </w:r>
    </w:p>
    <w:p w14:paraId="0FC1BF84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while (</w:t>
      </w:r>
      <w:proofErr w:type="gram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node !</w:t>
      </w:r>
      <w:proofErr w:type="gram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= TNULL &amp;&amp; node-&gt;key != key)</w:t>
      </w:r>
    </w:p>
    <w:p w14:paraId="16DCF369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{</w:t>
      </w:r>
    </w:p>
    <w:p w14:paraId="3572CF6C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f (node-&gt;key &gt; key)</w:t>
      </w:r>
    </w:p>
    <w:p w14:paraId="108C38A1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node = node-&gt;left;</w:t>
      </w:r>
    </w:p>
    <w:p w14:paraId="6E653C85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else</w:t>
      </w:r>
    </w:p>
    <w:p w14:paraId="3CCFB7D2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f (node-&gt;key &lt; key)</w:t>
      </w:r>
    </w:p>
    <w:p w14:paraId="07CBD6B9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node = node-&gt;right;</w:t>
      </w:r>
    </w:p>
    <w:p w14:paraId="31F92C1C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14:paraId="3F1DEACA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f (</w:t>
      </w:r>
      <w:proofErr w:type="gram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node !</w:t>
      </w:r>
      <w:proofErr w:type="gram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= TNULL)</w:t>
      </w:r>
    </w:p>
    <w:p w14:paraId="79C51F32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return node-&gt;value;</w:t>
      </w:r>
    </w:p>
    <w:p w14:paraId="1A4ABCE0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else</w:t>
      </w:r>
    </w:p>
    <w:p w14:paraId="403C8CA8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 xml:space="preserve">throw </w:t>
      </w:r>
      <w:proofErr w:type="gram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std::</w:t>
      </w:r>
      <w:proofErr w:type="spellStart"/>
      <w:proofErr w:type="gram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out_of_range</w:t>
      </w:r>
      <w:proofErr w:type="spell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("Key is missing");</w:t>
      </w:r>
    </w:p>
    <w:p w14:paraId="6DECD41B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14:paraId="31921029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14:paraId="4B82D494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 xml:space="preserve">void </w:t>
      </w:r>
      <w:proofErr w:type="gram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remove(</w:t>
      </w:r>
      <w:proofErr w:type="gram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T key)</w:t>
      </w:r>
    </w:p>
    <w:p w14:paraId="752209E1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lastRenderedPageBreak/>
        <w:tab/>
        <w:t>{</w:t>
      </w:r>
    </w:p>
    <w:p w14:paraId="35E1EDF5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this-&gt;</w:t>
      </w:r>
      <w:proofErr w:type="spell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delete_node</w:t>
      </w:r>
      <w:proofErr w:type="spell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(this-&gt;</w:t>
      </w:r>
      <w:proofErr w:type="spell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find_key</w:t>
      </w:r>
      <w:proofErr w:type="spell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(key));</w:t>
      </w:r>
    </w:p>
    <w:p w14:paraId="3772952A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14:paraId="41D138D6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14:paraId="127E35A6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 xml:space="preserve">void </w:t>
      </w:r>
      <w:proofErr w:type="gram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clear(</w:t>
      </w:r>
      <w:proofErr w:type="gram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)</w:t>
      </w:r>
    </w:p>
    <w:p w14:paraId="0EDCD4DC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{</w:t>
      </w:r>
    </w:p>
    <w:p w14:paraId="48DEAE33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this-&gt;</w:t>
      </w:r>
      <w:proofErr w:type="spell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clear_tree</w:t>
      </w:r>
      <w:proofErr w:type="spell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(this-&gt;Root);</w:t>
      </w:r>
    </w:p>
    <w:p w14:paraId="21CDAFCC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this-&gt;Root = NULL;</w:t>
      </w:r>
    </w:p>
    <w:p w14:paraId="6ADDF3B5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14:paraId="5FDB5559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14:paraId="7C661510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private:</w:t>
      </w:r>
    </w:p>
    <w:p w14:paraId="73430FEE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Node* Root;</w:t>
      </w:r>
    </w:p>
    <w:p w14:paraId="6EC706E2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Node* TNULL;</w:t>
      </w:r>
    </w:p>
    <w:p w14:paraId="645FFBD1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14:paraId="514C7A89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//delete functions</w:t>
      </w:r>
    </w:p>
    <w:p w14:paraId="7E05AC0A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14:paraId="3AA5E668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 xml:space="preserve">void </w:t>
      </w:r>
      <w:proofErr w:type="spell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delete_</w:t>
      </w:r>
      <w:proofErr w:type="gram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node</w:t>
      </w:r>
      <w:proofErr w:type="spell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 xml:space="preserve">Node* </w:t>
      </w:r>
      <w:proofErr w:type="spell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find_node</w:t>
      </w:r>
      <w:proofErr w:type="spell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)</w:t>
      </w:r>
    </w:p>
    <w:p w14:paraId="0984F77B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{</w:t>
      </w:r>
    </w:p>
    <w:p w14:paraId="4D16D90A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 xml:space="preserve">Node* </w:t>
      </w:r>
      <w:proofErr w:type="spell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node_with_fix</w:t>
      </w:r>
      <w:proofErr w:type="spell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 xml:space="preserve">, * </w:t>
      </w:r>
      <w:proofErr w:type="spell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cur_for_change</w:t>
      </w:r>
      <w:proofErr w:type="spell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;</w:t>
      </w:r>
    </w:p>
    <w:p w14:paraId="009126AF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cur_for_change</w:t>
      </w:r>
      <w:proofErr w:type="spell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 xml:space="preserve"> = </w:t>
      </w:r>
      <w:proofErr w:type="spell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find_node</w:t>
      </w:r>
      <w:proofErr w:type="spell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;</w:t>
      </w:r>
    </w:p>
    <w:p w14:paraId="5B85B714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 xml:space="preserve">bool </w:t>
      </w:r>
      <w:proofErr w:type="spell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cur_for_change_original_color</w:t>
      </w:r>
      <w:proofErr w:type="spell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 xml:space="preserve"> = </w:t>
      </w:r>
      <w:proofErr w:type="spell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cur_for_change</w:t>
      </w:r>
      <w:proofErr w:type="spell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-&gt;color;</w:t>
      </w:r>
    </w:p>
    <w:p w14:paraId="33CD5A40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f (</w:t>
      </w:r>
      <w:proofErr w:type="spell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find_node</w:t>
      </w:r>
      <w:proofErr w:type="spell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-&gt;left == TNULL)</w:t>
      </w:r>
    </w:p>
    <w:p w14:paraId="680C2256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{</w:t>
      </w:r>
    </w:p>
    <w:p w14:paraId="348E3C52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node_with_fix</w:t>
      </w:r>
      <w:proofErr w:type="spell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 xml:space="preserve"> = </w:t>
      </w:r>
      <w:proofErr w:type="spell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find_node</w:t>
      </w:r>
      <w:proofErr w:type="spell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-&gt;right;</w:t>
      </w:r>
    </w:p>
    <w:p w14:paraId="4FACF206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proofErr w:type="gram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transplant(</w:t>
      </w:r>
      <w:proofErr w:type="spellStart"/>
      <w:proofErr w:type="gram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find_node</w:t>
      </w:r>
      <w:proofErr w:type="spell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 xml:space="preserve">, </w:t>
      </w:r>
      <w:proofErr w:type="spell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find_node</w:t>
      </w:r>
      <w:proofErr w:type="spell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-&gt;right);</w:t>
      </w:r>
    </w:p>
    <w:p w14:paraId="38CDC106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14:paraId="4872CBC9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else if (</w:t>
      </w:r>
      <w:proofErr w:type="spell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find_node</w:t>
      </w:r>
      <w:proofErr w:type="spell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-&gt;right == TNULL)</w:t>
      </w:r>
    </w:p>
    <w:p w14:paraId="7700B83B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{</w:t>
      </w:r>
    </w:p>
    <w:p w14:paraId="71A8A3F2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node_with_fix</w:t>
      </w:r>
      <w:proofErr w:type="spell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 xml:space="preserve"> = </w:t>
      </w:r>
      <w:proofErr w:type="spell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find_node</w:t>
      </w:r>
      <w:proofErr w:type="spell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-&gt;left;</w:t>
      </w:r>
    </w:p>
    <w:p w14:paraId="6DA66622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proofErr w:type="gram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transplant(</w:t>
      </w:r>
      <w:proofErr w:type="spellStart"/>
      <w:proofErr w:type="gram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find_node</w:t>
      </w:r>
      <w:proofErr w:type="spell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 xml:space="preserve">, </w:t>
      </w:r>
      <w:proofErr w:type="spell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find_node</w:t>
      </w:r>
      <w:proofErr w:type="spell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-&gt;left);</w:t>
      </w:r>
    </w:p>
    <w:p w14:paraId="23A923DC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14:paraId="2AD16BFD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else</w:t>
      </w:r>
    </w:p>
    <w:p w14:paraId="3F28A42C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{</w:t>
      </w:r>
    </w:p>
    <w:p w14:paraId="152F0EF8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cur_for_change</w:t>
      </w:r>
      <w:proofErr w:type="spell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 xml:space="preserve"> = minimum(</w:t>
      </w:r>
      <w:proofErr w:type="spell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find_node</w:t>
      </w:r>
      <w:proofErr w:type="spell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-&gt;right);</w:t>
      </w:r>
    </w:p>
    <w:p w14:paraId="495DF18C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cur_for_change_original_color</w:t>
      </w:r>
      <w:proofErr w:type="spell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 xml:space="preserve"> = </w:t>
      </w:r>
      <w:proofErr w:type="spell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cur_for_change</w:t>
      </w:r>
      <w:proofErr w:type="spell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-&gt;color;</w:t>
      </w:r>
    </w:p>
    <w:p w14:paraId="34085D34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node_with_fix</w:t>
      </w:r>
      <w:proofErr w:type="spell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 xml:space="preserve"> = </w:t>
      </w:r>
      <w:proofErr w:type="spell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cur_for_change</w:t>
      </w:r>
      <w:proofErr w:type="spell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-&gt;right;</w:t>
      </w:r>
    </w:p>
    <w:p w14:paraId="3FEC6976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f (</w:t>
      </w:r>
      <w:proofErr w:type="spell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cur_for_change</w:t>
      </w:r>
      <w:proofErr w:type="spell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 xml:space="preserve">-&gt;parent == </w:t>
      </w:r>
      <w:proofErr w:type="spell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find_node</w:t>
      </w:r>
      <w:proofErr w:type="spell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)</w:t>
      </w:r>
    </w:p>
    <w:p w14:paraId="6B9697FA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{</w:t>
      </w:r>
    </w:p>
    <w:p w14:paraId="0B512FEF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node_with_fix</w:t>
      </w:r>
      <w:proofErr w:type="spell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 xml:space="preserve">-&gt;parent = </w:t>
      </w:r>
      <w:proofErr w:type="spell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cur_for_change</w:t>
      </w:r>
      <w:proofErr w:type="spell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;</w:t>
      </w:r>
    </w:p>
    <w:p w14:paraId="44A89CB2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14:paraId="13902D56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else</w:t>
      </w:r>
    </w:p>
    <w:p w14:paraId="1D27F976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{</w:t>
      </w:r>
    </w:p>
    <w:p w14:paraId="2199E6B5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proofErr w:type="gram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transplant(</w:t>
      </w:r>
      <w:proofErr w:type="spellStart"/>
      <w:proofErr w:type="gram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cur_for_change</w:t>
      </w:r>
      <w:proofErr w:type="spell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 xml:space="preserve">, </w:t>
      </w:r>
      <w:proofErr w:type="spell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cur_for_change</w:t>
      </w:r>
      <w:proofErr w:type="spell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-&gt;right);</w:t>
      </w:r>
    </w:p>
    <w:p w14:paraId="28346221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lastRenderedPageBreak/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cur_for_change</w:t>
      </w:r>
      <w:proofErr w:type="spell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 xml:space="preserve">-&gt;right = </w:t>
      </w:r>
      <w:proofErr w:type="spell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find_node</w:t>
      </w:r>
      <w:proofErr w:type="spell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-&gt;right;</w:t>
      </w:r>
    </w:p>
    <w:p w14:paraId="7CA5648D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cur_for_change</w:t>
      </w:r>
      <w:proofErr w:type="spell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 xml:space="preserve">-&gt;right-&gt;parent = </w:t>
      </w:r>
      <w:proofErr w:type="spell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cur_for_change</w:t>
      </w:r>
      <w:proofErr w:type="spell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;</w:t>
      </w:r>
    </w:p>
    <w:p w14:paraId="700F69E2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14:paraId="1A5DFC43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proofErr w:type="gram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transplant(</w:t>
      </w:r>
      <w:proofErr w:type="spellStart"/>
      <w:proofErr w:type="gram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find_node</w:t>
      </w:r>
      <w:proofErr w:type="spell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 xml:space="preserve">, </w:t>
      </w:r>
      <w:proofErr w:type="spell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cur_for_change</w:t>
      </w:r>
      <w:proofErr w:type="spell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);</w:t>
      </w:r>
    </w:p>
    <w:p w14:paraId="22A3653E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cur_for_change</w:t>
      </w:r>
      <w:proofErr w:type="spell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 xml:space="preserve">-&gt;left = </w:t>
      </w:r>
      <w:proofErr w:type="spell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find_node</w:t>
      </w:r>
      <w:proofErr w:type="spell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-&gt;left;</w:t>
      </w:r>
    </w:p>
    <w:p w14:paraId="716FB943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cur_for_change</w:t>
      </w:r>
      <w:proofErr w:type="spell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 xml:space="preserve">-&gt;left-&gt;parent = </w:t>
      </w:r>
      <w:proofErr w:type="spell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cur_for_change</w:t>
      </w:r>
      <w:proofErr w:type="spell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;</w:t>
      </w:r>
    </w:p>
    <w:p w14:paraId="662332F4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cur_for_change</w:t>
      </w:r>
      <w:proofErr w:type="spell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 xml:space="preserve">-&gt;color = </w:t>
      </w:r>
      <w:proofErr w:type="spell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find_node</w:t>
      </w:r>
      <w:proofErr w:type="spell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-&gt;color;</w:t>
      </w:r>
    </w:p>
    <w:p w14:paraId="6F669EF8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14:paraId="4EED7240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 xml:space="preserve">delete </w:t>
      </w:r>
      <w:proofErr w:type="spell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find_node</w:t>
      </w:r>
      <w:proofErr w:type="spell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;</w:t>
      </w:r>
    </w:p>
    <w:p w14:paraId="0644D94B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f (</w:t>
      </w:r>
      <w:proofErr w:type="spell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cur_for_change_original_color</w:t>
      </w:r>
      <w:proofErr w:type="spell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 xml:space="preserve"> == COLOR_RED)</w:t>
      </w:r>
    </w:p>
    <w:p w14:paraId="1A50D622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{</w:t>
      </w:r>
    </w:p>
    <w:p w14:paraId="2A339F8F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this-&gt;</w:t>
      </w:r>
      <w:proofErr w:type="spell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delete_fix</w:t>
      </w:r>
      <w:proofErr w:type="spell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node_with_fix</w:t>
      </w:r>
      <w:proofErr w:type="spell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);</w:t>
      </w:r>
    </w:p>
    <w:p w14:paraId="197CF630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14:paraId="69FD3C9E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14:paraId="330B678B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14:paraId="579019C9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 xml:space="preserve">//swap </w:t>
      </w:r>
      <w:proofErr w:type="gram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links(</w:t>
      </w:r>
      <w:proofErr w:type="gram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parent and other) for rotate</w:t>
      </w:r>
    </w:p>
    <w:p w14:paraId="4E3A0923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 xml:space="preserve">void </w:t>
      </w:r>
      <w:proofErr w:type="gram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transplant(</w:t>
      </w:r>
      <w:proofErr w:type="gram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Node* current, Node* current1)</w:t>
      </w:r>
    </w:p>
    <w:p w14:paraId="237D6ABE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{</w:t>
      </w:r>
    </w:p>
    <w:p w14:paraId="1D74CB80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f (current-&gt;parent == TNULL)</w:t>
      </w:r>
    </w:p>
    <w:p w14:paraId="24AFA420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{</w:t>
      </w:r>
    </w:p>
    <w:p w14:paraId="01382311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Root = current1;</w:t>
      </w:r>
    </w:p>
    <w:p w14:paraId="61A5E292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14:paraId="33F1D900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else if (current == current-&gt;parent-&gt;left)</w:t>
      </w:r>
    </w:p>
    <w:p w14:paraId="601EB1C2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{</w:t>
      </w:r>
    </w:p>
    <w:p w14:paraId="14965ABD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urrent-&gt;parent-&gt;left = current1;</w:t>
      </w:r>
    </w:p>
    <w:p w14:paraId="6723B06B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14:paraId="5F33D5B5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else</w:t>
      </w:r>
    </w:p>
    <w:p w14:paraId="629A5C9D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{</w:t>
      </w:r>
    </w:p>
    <w:p w14:paraId="56DFE766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urrent-&gt;parent-&gt;right = current1;</w:t>
      </w:r>
    </w:p>
    <w:p w14:paraId="66BD1143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14:paraId="7E4C360A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urrent1-&gt;parent = current-&gt;parent;</w:t>
      </w:r>
    </w:p>
    <w:p w14:paraId="4CC223C1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14:paraId="4EE28259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14:paraId="62AF6500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 xml:space="preserve">void </w:t>
      </w:r>
      <w:proofErr w:type="spell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clear_</w:t>
      </w:r>
      <w:proofErr w:type="gram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tree</w:t>
      </w:r>
      <w:proofErr w:type="spell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Node* tree)</w:t>
      </w:r>
    </w:p>
    <w:p w14:paraId="7DC29494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{</w:t>
      </w:r>
    </w:p>
    <w:p w14:paraId="2CCADAF7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f (</w:t>
      </w:r>
      <w:proofErr w:type="gram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tree !</w:t>
      </w:r>
      <w:proofErr w:type="gram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= TNULL)</w:t>
      </w:r>
    </w:p>
    <w:p w14:paraId="7D3F1077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{</w:t>
      </w:r>
    </w:p>
    <w:p w14:paraId="7767A428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clear_tree</w:t>
      </w:r>
      <w:proofErr w:type="spell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(tree-&gt;left);</w:t>
      </w:r>
    </w:p>
    <w:p w14:paraId="5E118758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clear_tree</w:t>
      </w:r>
      <w:proofErr w:type="spell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(tree-&gt;right);</w:t>
      </w:r>
    </w:p>
    <w:p w14:paraId="61821BB3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delete tree;</w:t>
      </w:r>
    </w:p>
    <w:p w14:paraId="576D8EF9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14:paraId="2112C458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14:paraId="68032E4C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14:paraId="5D13FAA4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lastRenderedPageBreak/>
        <w:tab/>
        <w:t>//find functions</w:t>
      </w:r>
    </w:p>
    <w:p w14:paraId="62834808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14:paraId="616F4EAB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 xml:space="preserve">Node* </w:t>
      </w:r>
      <w:proofErr w:type="gram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minimum(</w:t>
      </w:r>
      <w:proofErr w:type="gram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Node* node)</w:t>
      </w:r>
    </w:p>
    <w:p w14:paraId="0629E851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{</w:t>
      </w:r>
    </w:p>
    <w:p w14:paraId="10C21803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while (node-&gt;</w:t>
      </w:r>
      <w:proofErr w:type="gram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left !</w:t>
      </w:r>
      <w:proofErr w:type="gram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= TNULL)</w:t>
      </w:r>
    </w:p>
    <w:p w14:paraId="011FE17E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{</w:t>
      </w:r>
    </w:p>
    <w:p w14:paraId="3F1A4D4E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node = node-&gt;left;</w:t>
      </w:r>
    </w:p>
    <w:p w14:paraId="6F147B75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14:paraId="7FD11FCD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return node;</w:t>
      </w:r>
    </w:p>
    <w:p w14:paraId="14BDF5AF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14:paraId="5686F7F0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14:paraId="12E2A954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 xml:space="preserve">Node* </w:t>
      </w:r>
      <w:proofErr w:type="gram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maximum(</w:t>
      </w:r>
      <w:proofErr w:type="gram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Node* node)</w:t>
      </w:r>
    </w:p>
    <w:p w14:paraId="1C86A7A7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{</w:t>
      </w:r>
    </w:p>
    <w:p w14:paraId="74DA649E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while (node-&gt;</w:t>
      </w:r>
      <w:proofErr w:type="gram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right !</w:t>
      </w:r>
      <w:proofErr w:type="gram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= TNULL)</w:t>
      </w:r>
    </w:p>
    <w:p w14:paraId="7952EF04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{</w:t>
      </w:r>
    </w:p>
    <w:p w14:paraId="7DA862C3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node = node-&gt;right;</w:t>
      </w:r>
    </w:p>
    <w:p w14:paraId="3FE1CBD9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14:paraId="54562B28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return node;</w:t>
      </w:r>
    </w:p>
    <w:p w14:paraId="08C289E2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14:paraId="2A30493E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14:paraId="19769476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 xml:space="preserve">Node* </w:t>
      </w:r>
      <w:proofErr w:type="gram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grandparent(</w:t>
      </w:r>
      <w:proofErr w:type="gram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Node* current)</w:t>
      </w:r>
    </w:p>
    <w:p w14:paraId="752A2A89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{</w:t>
      </w:r>
    </w:p>
    <w:p w14:paraId="6DAEC865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f ((</w:t>
      </w:r>
      <w:proofErr w:type="gram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current !</w:t>
      </w:r>
      <w:proofErr w:type="gram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= TNULL) &amp;&amp; (current-&gt;parent != TNULL))</w:t>
      </w:r>
    </w:p>
    <w:p w14:paraId="654AC9FE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return current-&gt;parent-&gt;parent;</w:t>
      </w:r>
    </w:p>
    <w:p w14:paraId="0134067F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else</w:t>
      </w:r>
    </w:p>
    <w:p w14:paraId="43E9D4DB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return TNULL;</w:t>
      </w:r>
    </w:p>
    <w:p w14:paraId="7C97C187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14:paraId="64E859E4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14:paraId="40CD77CA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 xml:space="preserve">Node* </w:t>
      </w:r>
      <w:proofErr w:type="gram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uncle(</w:t>
      </w:r>
      <w:proofErr w:type="gram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Node* current)</w:t>
      </w:r>
    </w:p>
    <w:p w14:paraId="257952CE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{</w:t>
      </w:r>
    </w:p>
    <w:p w14:paraId="3A6A7B2F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Node* current1 = grandparent(current);</w:t>
      </w:r>
    </w:p>
    <w:p w14:paraId="22048574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f (current1 == TNULL)</w:t>
      </w:r>
    </w:p>
    <w:p w14:paraId="228082A4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return TNULL; // No grandparent means no uncle</w:t>
      </w:r>
    </w:p>
    <w:p w14:paraId="37209CB4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f (current-&gt;parent == current1-&gt;left)</w:t>
      </w:r>
    </w:p>
    <w:p w14:paraId="79287809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return current1-&gt;right;</w:t>
      </w:r>
    </w:p>
    <w:p w14:paraId="2091D886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else</w:t>
      </w:r>
    </w:p>
    <w:p w14:paraId="162C4BD9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return current1-&gt;left;</w:t>
      </w:r>
    </w:p>
    <w:p w14:paraId="3C667C07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14:paraId="42B0FB39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14:paraId="1AA29C04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 xml:space="preserve">Node* </w:t>
      </w:r>
      <w:proofErr w:type="gram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sibling(</w:t>
      </w:r>
      <w:proofErr w:type="gram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Node* n)</w:t>
      </w:r>
    </w:p>
    <w:p w14:paraId="6B4804EA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{</w:t>
      </w:r>
    </w:p>
    <w:p w14:paraId="44F17F71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f (n == n-&gt;parent-&gt;left)</w:t>
      </w:r>
    </w:p>
    <w:p w14:paraId="7FB2E465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return n-&gt;parent-&gt;right;</w:t>
      </w:r>
    </w:p>
    <w:p w14:paraId="0CF0E870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lastRenderedPageBreak/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else</w:t>
      </w:r>
    </w:p>
    <w:p w14:paraId="1111B9FA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return n-&gt;parent-&gt;left;</w:t>
      </w:r>
    </w:p>
    <w:p w14:paraId="70186284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14:paraId="728852B8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14:paraId="72DA44EB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 xml:space="preserve">Node* </w:t>
      </w:r>
      <w:proofErr w:type="spell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find_</w:t>
      </w:r>
      <w:proofErr w:type="gram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key</w:t>
      </w:r>
      <w:proofErr w:type="spell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T key)</w:t>
      </w:r>
    </w:p>
    <w:p w14:paraId="3A92D0C0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{</w:t>
      </w:r>
    </w:p>
    <w:p w14:paraId="2D5F2673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Node* node = this-&gt;Root;</w:t>
      </w:r>
    </w:p>
    <w:p w14:paraId="3652D54E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while (</w:t>
      </w:r>
      <w:proofErr w:type="gram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node !</w:t>
      </w:r>
      <w:proofErr w:type="gram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= TNULL &amp;&amp; node-&gt;key != key)</w:t>
      </w:r>
    </w:p>
    <w:p w14:paraId="22CDEEC6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{</w:t>
      </w:r>
    </w:p>
    <w:p w14:paraId="514DE8D0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f (node-&gt;key &gt; key)</w:t>
      </w:r>
    </w:p>
    <w:p w14:paraId="34E946F5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node = node-&gt;left;</w:t>
      </w:r>
    </w:p>
    <w:p w14:paraId="74540535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else</w:t>
      </w:r>
    </w:p>
    <w:p w14:paraId="5658CB26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f (node-&gt;key &lt; key)</w:t>
      </w:r>
    </w:p>
    <w:p w14:paraId="27764540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node = node-&gt;right;</w:t>
      </w:r>
    </w:p>
    <w:p w14:paraId="7F4B76EC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14:paraId="0D1E314D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f (</w:t>
      </w:r>
      <w:proofErr w:type="gram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node !</w:t>
      </w:r>
      <w:proofErr w:type="gram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= TNULL)</w:t>
      </w:r>
    </w:p>
    <w:p w14:paraId="5A560A4C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return node;</w:t>
      </w:r>
    </w:p>
    <w:p w14:paraId="31D5EFB6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else</w:t>
      </w:r>
    </w:p>
    <w:p w14:paraId="7759D462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 xml:space="preserve">throw </w:t>
      </w:r>
      <w:proofErr w:type="gram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std::</w:t>
      </w:r>
      <w:proofErr w:type="spellStart"/>
      <w:proofErr w:type="gram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out_of_range</w:t>
      </w:r>
      <w:proofErr w:type="spell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("Key is missing");</w:t>
      </w:r>
    </w:p>
    <w:p w14:paraId="4C35A771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14:paraId="41656CFF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14:paraId="6B134F65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 xml:space="preserve">//all print </w:t>
      </w:r>
      <w:proofErr w:type="gram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function</w:t>
      </w:r>
      <w:proofErr w:type="gramEnd"/>
    </w:p>
    <w:p w14:paraId="5ED9D0F2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14:paraId="6531CC79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 xml:space="preserve">void </w:t>
      </w:r>
      <w:proofErr w:type="spell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print_</w:t>
      </w:r>
      <w:proofErr w:type="gram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helper</w:t>
      </w:r>
      <w:proofErr w:type="spell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Node* root, string indent, bool last)</w:t>
      </w:r>
    </w:p>
    <w:p w14:paraId="427E21C3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{</w:t>
      </w:r>
    </w:p>
    <w:p w14:paraId="7BE20D94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f (</w:t>
      </w:r>
      <w:proofErr w:type="gram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root !</w:t>
      </w:r>
      <w:proofErr w:type="gram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= TNULL)</w:t>
      </w:r>
    </w:p>
    <w:p w14:paraId="2A2FDB81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{</w:t>
      </w:r>
    </w:p>
    <w:p w14:paraId="0904BDB5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cout</w:t>
      </w:r>
      <w:proofErr w:type="spell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 xml:space="preserve"> &lt;&lt; indent;</w:t>
      </w:r>
    </w:p>
    <w:p w14:paraId="15EE7411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f (last)</w:t>
      </w:r>
    </w:p>
    <w:p w14:paraId="77E76333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{</w:t>
      </w:r>
    </w:p>
    <w:p w14:paraId="02D5901F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cout</w:t>
      </w:r>
      <w:proofErr w:type="spell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 xml:space="preserve"> &lt;&lt; "R----";</w:t>
      </w:r>
    </w:p>
    <w:p w14:paraId="56069AA6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ndent += "   ";</w:t>
      </w:r>
    </w:p>
    <w:p w14:paraId="5667C4A6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14:paraId="65EFE5D3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else</w:t>
      </w:r>
    </w:p>
    <w:p w14:paraId="3F50C178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{</w:t>
      </w:r>
    </w:p>
    <w:p w14:paraId="181AEF10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cout</w:t>
      </w:r>
      <w:proofErr w:type="spell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 xml:space="preserve"> &lt;&lt; "L----";</w:t>
      </w:r>
    </w:p>
    <w:p w14:paraId="5C5203D0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ndent += "</w:t>
      </w:r>
      <w:proofErr w:type="gram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|  "</w:t>
      </w:r>
      <w:proofErr w:type="gram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;</w:t>
      </w:r>
    </w:p>
    <w:p w14:paraId="51693BF2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14:paraId="4D2D96A5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 xml:space="preserve">string </w:t>
      </w:r>
      <w:proofErr w:type="spell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sColor</w:t>
      </w:r>
      <w:proofErr w:type="spell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 xml:space="preserve"> </w:t>
      </w:r>
      <w:proofErr w:type="gram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= !root</w:t>
      </w:r>
      <w:proofErr w:type="gram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-&gt;color ? "black</w:t>
      </w:r>
      <w:proofErr w:type="gram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" :</w:t>
      </w:r>
      <w:proofErr w:type="gram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 xml:space="preserve"> "red";</w:t>
      </w:r>
    </w:p>
    <w:p w14:paraId="68F908B6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cout</w:t>
      </w:r>
      <w:proofErr w:type="spell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 xml:space="preserve"> &lt;&lt; root-&gt;key &lt;&lt; " (" &lt;&lt; </w:t>
      </w:r>
      <w:proofErr w:type="spell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sColor</w:t>
      </w:r>
      <w:proofErr w:type="spell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 xml:space="preserve"> &lt;&lt; ")" &lt;&lt; </w:t>
      </w:r>
      <w:proofErr w:type="spell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endl</w:t>
      </w:r>
      <w:proofErr w:type="spell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;</w:t>
      </w:r>
    </w:p>
    <w:p w14:paraId="34D026FA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print_helper</w:t>
      </w:r>
      <w:proofErr w:type="spell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(root-&gt;left, indent, false);</w:t>
      </w:r>
    </w:p>
    <w:p w14:paraId="30741E23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print_helper</w:t>
      </w:r>
      <w:proofErr w:type="spell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(root-&gt;right, indent, true);</w:t>
      </w:r>
    </w:p>
    <w:p w14:paraId="71B4EBF8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14:paraId="44CD7F55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lastRenderedPageBreak/>
        <w:tab/>
        <w:t>}</w:t>
      </w:r>
    </w:p>
    <w:p w14:paraId="1A9AABA2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14:paraId="3AB731D4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 xml:space="preserve">void </w:t>
      </w:r>
      <w:proofErr w:type="spell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list_key_or_</w:t>
      </w:r>
      <w:proofErr w:type="gram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value</w:t>
      </w:r>
      <w:proofErr w:type="spell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int mode, List&lt;T&gt;* list)</w:t>
      </w:r>
    </w:p>
    <w:p w14:paraId="20FF72E6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{</w:t>
      </w:r>
    </w:p>
    <w:p w14:paraId="02E7B614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f (this-&gt;</w:t>
      </w:r>
      <w:proofErr w:type="gram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Root !</w:t>
      </w:r>
      <w:proofErr w:type="gram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= TNULL)</w:t>
      </w:r>
    </w:p>
    <w:p w14:paraId="0E40CC8C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this-&gt;</w:t>
      </w:r>
      <w:proofErr w:type="spell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key_or_</w:t>
      </w:r>
      <w:proofErr w:type="gram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value</w:t>
      </w:r>
      <w:proofErr w:type="spell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Root, list, mode);</w:t>
      </w:r>
    </w:p>
    <w:p w14:paraId="66F3E1F0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else</w:t>
      </w:r>
    </w:p>
    <w:p w14:paraId="352FA52E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 xml:space="preserve">throw </w:t>
      </w:r>
      <w:proofErr w:type="gram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std::</w:t>
      </w:r>
      <w:proofErr w:type="spellStart"/>
      <w:proofErr w:type="gram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out_of_range</w:t>
      </w:r>
      <w:proofErr w:type="spell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("Tree empty!");</w:t>
      </w:r>
    </w:p>
    <w:p w14:paraId="7FE0AC40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14:paraId="693D0B95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14:paraId="65F2488A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 xml:space="preserve">void </w:t>
      </w:r>
      <w:proofErr w:type="spell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key_or_</w:t>
      </w:r>
      <w:proofErr w:type="gram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value</w:t>
      </w:r>
      <w:proofErr w:type="spell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Node* tree, List&lt;T&gt;* list, int mode)</w:t>
      </w:r>
    </w:p>
    <w:p w14:paraId="1AD5C82D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{</w:t>
      </w:r>
    </w:p>
    <w:p w14:paraId="166D2B5C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f (</w:t>
      </w:r>
      <w:proofErr w:type="gram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tree !</w:t>
      </w:r>
      <w:proofErr w:type="gram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= TNULL)</w:t>
      </w:r>
    </w:p>
    <w:p w14:paraId="7525270F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{</w:t>
      </w:r>
    </w:p>
    <w:p w14:paraId="2D5864F5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key_or_value</w:t>
      </w:r>
      <w:proofErr w:type="spell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(tree-&gt;left, list, mode);</w:t>
      </w:r>
    </w:p>
    <w:p w14:paraId="3325E43F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f (mode == 1)</w:t>
      </w:r>
    </w:p>
    <w:p w14:paraId="4FB2052D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list-&gt;</w:t>
      </w:r>
      <w:proofErr w:type="spell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push_back</w:t>
      </w:r>
      <w:proofErr w:type="spell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(tree-&gt;key);</w:t>
      </w:r>
    </w:p>
    <w:p w14:paraId="7B7D6357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else</w:t>
      </w:r>
    </w:p>
    <w:p w14:paraId="1458F233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list-&gt;</w:t>
      </w:r>
      <w:proofErr w:type="spell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push_back</w:t>
      </w:r>
      <w:proofErr w:type="spell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(tree-&gt;value);</w:t>
      </w:r>
    </w:p>
    <w:p w14:paraId="33505017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key_or_value</w:t>
      </w:r>
      <w:proofErr w:type="spell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(tree-&gt;right, list, mode);</w:t>
      </w:r>
    </w:p>
    <w:p w14:paraId="2B1D59B9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14:paraId="2007E01B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14:paraId="692D33BD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14:paraId="0626C1E4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//fix</w:t>
      </w:r>
    </w:p>
    <w:p w14:paraId="17E8EE58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14:paraId="5E0C6761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 xml:space="preserve">void </w:t>
      </w:r>
      <w:proofErr w:type="spell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insert_</w:t>
      </w:r>
      <w:proofErr w:type="gram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fix</w:t>
      </w:r>
      <w:proofErr w:type="spell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Node* node)</w:t>
      </w:r>
    </w:p>
    <w:p w14:paraId="1CE6E409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{</w:t>
      </w:r>
    </w:p>
    <w:p w14:paraId="60C6E10B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Node* uncle;</w:t>
      </w:r>
    </w:p>
    <w:p w14:paraId="48B4508B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/* Current node is COLOR_RED */</w:t>
      </w:r>
    </w:p>
    <w:p w14:paraId="4882AD67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while (</w:t>
      </w:r>
      <w:proofErr w:type="gram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node !</w:t>
      </w:r>
      <w:proofErr w:type="gram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= this-&gt;Root &amp;&amp; node-&gt;parent-&gt;color == COLOR_RED)//</w:t>
      </w:r>
    </w:p>
    <w:p w14:paraId="58431824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{</w:t>
      </w:r>
    </w:p>
    <w:p w14:paraId="2102011C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/* node in left tree of grandfather */</w:t>
      </w:r>
    </w:p>
    <w:p w14:paraId="64F15574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f (node-&gt;parent == this-&gt;grandparent(node)-&gt;left)//</w:t>
      </w:r>
    </w:p>
    <w:p w14:paraId="19682B85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{</w:t>
      </w:r>
    </w:p>
    <w:p w14:paraId="4C5A41C4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/* node in left tree of grandfather */</w:t>
      </w:r>
    </w:p>
    <w:p w14:paraId="3D99DBBD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uncle = this-&gt;uncle(node);</w:t>
      </w:r>
    </w:p>
    <w:p w14:paraId="528FABD7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f (uncle-&gt;color == COLOR_RED)</w:t>
      </w:r>
    </w:p>
    <w:p w14:paraId="6CC02A33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{</w:t>
      </w:r>
    </w:p>
    <w:p w14:paraId="231FD13A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/* Case 1 - uncle is COLOR_RED */</w:t>
      </w:r>
    </w:p>
    <w:p w14:paraId="16AA6ABA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node-&gt;parent-&gt;color = COLOR_BLACK;</w:t>
      </w:r>
    </w:p>
    <w:p w14:paraId="22CD0E14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uncle-&gt;color = COLOR_BLACK;</w:t>
      </w:r>
    </w:p>
    <w:p w14:paraId="2FA1EB0F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this-&gt;grandparent(node)-&gt;color = COLOR_RED;</w:t>
      </w:r>
    </w:p>
    <w:p w14:paraId="71C37776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node = this-&gt;grandparent(node);</w:t>
      </w:r>
    </w:p>
    <w:p w14:paraId="72CAE1F9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lastRenderedPageBreak/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14:paraId="6C4C1440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else {</w:t>
      </w:r>
    </w:p>
    <w:p w14:paraId="3DB1D2C3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/* Cases 2 &amp; 3 - uncle is COLOR_BLACK */</w:t>
      </w:r>
    </w:p>
    <w:p w14:paraId="69EF51E3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f (node == node-&gt;parent-&gt;right)</w:t>
      </w:r>
    </w:p>
    <w:p w14:paraId="1D256382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{</w:t>
      </w:r>
    </w:p>
    <w:p w14:paraId="3E67373C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/*Reduce case 2 to case 3 */</w:t>
      </w:r>
    </w:p>
    <w:p w14:paraId="18BEDDCE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node = node-&gt;parent;</w:t>
      </w:r>
    </w:p>
    <w:p w14:paraId="6D4FD59D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this-&gt;</w:t>
      </w:r>
      <w:proofErr w:type="spell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left_rotate</w:t>
      </w:r>
      <w:proofErr w:type="spell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(node);</w:t>
      </w:r>
    </w:p>
    <w:p w14:paraId="2AC2E791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14:paraId="123A5F26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/* Case 3 */</w:t>
      </w:r>
    </w:p>
    <w:p w14:paraId="6460F47E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node-&gt;parent-&gt;color = COLOR_BLACK;</w:t>
      </w:r>
    </w:p>
    <w:p w14:paraId="76906EBF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this-&gt;grandparent(node)-&gt;color = COLOR_RED;</w:t>
      </w:r>
    </w:p>
    <w:p w14:paraId="1DF58196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this-&gt;</w:t>
      </w:r>
      <w:proofErr w:type="spell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right_rotate</w:t>
      </w:r>
      <w:proofErr w:type="spell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(this-&gt;grandparent(node));</w:t>
      </w:r>
    </w:p>
    <w:p w14:paraId="6E79160E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14:paraId="36500AA0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14:paraId="37B47990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else {</w:t>
      </w:r>
    </w:p>
    <w:p w14:paraId="21A85032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/* Node in right tree of grandfather */</w:t>
      </w:r>
    </w:p>
    <w:p w14:paraId="5119618F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uncle = this-&gt;uncle(node);</w:t>
      </w:r>
    </w:p>
    <w:p w14:paraId="55C08B28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f (uncle-&gt;color == COLOR_RED)</w:t>
      </w:r>
    </w:p>
    <w:p w14:paraId="56A76010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{</w:t>
      </w:r>
    </w:p>
    <w:p w14:paraId="6E1D1A2E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/* Uncle is COLOR_RED */</w:t>
      </w:r>
    </w:p>
    <w:p w14:paraId="6D8244C7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node-&gt;parent-&gt;color = COLOR_BLACK;</w:t>
      </w:r>
    </w:p>
    <w:p w14:paraId="3995800D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uncle-&gt;color = COLOR_BLACK;</w:t>
      </w:r>
    </w:p>
    <w:p w14:paraId="375E5302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this-&gt;grandparent(node)-&gt;color = COLOR_RED;</w:t>
      </w:r>
    </w:p>
    <w:p w14:paraId="38A336DD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node = this-&gt;grandparent(node);</w:t>
      </w:r>
    </w:p>
    <w:p w14:paraId="687C8C88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14:paraId="0D282BDB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else {</w:t>
      </w:r>
    </w:p>
    <w:p w14:paraId="592719FE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/* Uncle is COLOR_BLACK */</w:t>
      </w:r>
    </w:p>
    <w:p w14:paraId="4C1D1045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f (node == node-&gt;parent-&gt;left)</w:t>
      </w:r>
    </w:p>
    <w:p w14:paraId="12060F98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{</w:t>
      </w:r>
    </w:p>
    <w:p w14:paraId="0D90FC9C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node = node-&gt;parent;</w:t>
      </w:r>
    </w:p>
    <w:p w14:paraId="0E379D9A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this-&gt;</w:t>
      </w:r>
      <w:proofErr w:type="spell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right_rotate</w:t>
      </w:r>
      <w:proofErr w:type="spell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(node);</w:t>
      </w:r>
    </w:p>
    <w:p w14:paraId="06A5E7E1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14:paraId="25BD486E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node-&gt;parent-&gt;color = COLOR_BLACK;</w:t>
      </w:r>
    </w:p>
    <w:p w14:paraId="69906572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this-&gt;grandparent(node)-&gt;color = COLOR_RED;</w:t>
      </w:r>
    </w:p>
    <w:p w14:paraId="6390BD2C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this-&gt;</w:t>
      </w:r>
      <w:proofErr w:type="spell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left_rotate</w:t>
      </w:r>
      <w:proofErr w:type="spell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(this-&gt;grandparent(node));</w:t>
      </w:r>
    </w:p>
    <w:p w14:paraId="42B63D5E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14:paraId="645D06B4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14:paraId="5FD71323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14:paraId="59060732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this-&gt;Root-&gt;color = COLOR_BLACK;</w:t>
      </w:r>
    </w:p>
    <w:p w14:paraId="574EEF11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14:paraId="0A363A38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14:paraId="5D641E0E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 xml:space="preserve">void </w:t>
      </w:r>
      <w:proofErr w:type="spell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delete_</w:t>
      </w:r>
      <w:proofErr w:type="gram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fix</w:t>
      </w:r>
      <w:proofErr w:type="spell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Node* node)</w:t>
      </w:r>
    </w:p>
    <w:p w14:paraId="64E1E343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lastRenderedPageBreak/>
        <w:tab/>
        <w:t>{</w:t>
      </w:r>
    </w:p>
    <w:p w14:paraId="48D87BEC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Node* sibling;</w:t>
      </w:r>
    </w:p>
    <w:p w14:paraId="3416ECDE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while (</w:t>
      </w:r>
      <w:proofErr w:type="gram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node !</w:t>
      </w:r>
      <w:proofErr w:type="gram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= this-&gt;Root &amp;&amp; node-&gt;color == COLOR_BLACK)//</w:t>
      </w:r>
    </w:p>
    <w:p w14:paraId="6E89DC35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{</w:t>
      </w:r>
    </w:p>
    <w:p w14:paraId="39D1DC1C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sibling = this-&gt;sibling(node);</w:t>
      </w:r>
    </w:p>
    <w:p w14:paraId="42F5E594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f (</w:t>
      </w:r>
      <w:proofErr w:type="gram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sibling !</w:t>
      </w:r>
      <w:proofErr w:type="gram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= TNULL)</w:t>
      </w:r>
    </w:p>
    <w:p w14:paraId="6E753C93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{</w:t>
      </w:r>
    </w:p>
    <w:p w14:paraId="22A1BD21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f (node == node-&gt;parent-&gt;left)//</w:t>
      </w:r>
    </w:p>
    <w:p w14:paraId="31E159DB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{</w:t>
      </w:r>
    </w:p>
    <w:p w14:paraId="2D40E93F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f (sibling-&gt;color == COLOR_BLACK)</w:t>
      </w:r>
    </w:p>
    <w:p w14:paraId="2E40E2B1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{</w:t>
      </w:r>
    </w:p>
    <w:p w14:paraId="0A455AC0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node-&gt;parent-&gt;color = COLOR_BLACK;</w:t>
      </w:r>
    </w:p>
    <w:p w14:paraId="21B71EF1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sibling-&gt;color = COLOR_RED;</w:t>
      </w:r>
    </w:p>
    <w:p w14:paraId="092AB6F5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this-&gt;</w:t>
      </w:r>
      <w:proofErr w:type="spell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left_rotate</w:t>
      </w:r>
      <w:proofErr w:type="spell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(node-&gt;parent);</w:t>
      </w:r>
    </w:p>
    <w:p w14:paraId="46B97958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sibling = this-&gt;sibling(node);</w:t>
      </w:r>
    </w:p>
    <w:p w14:paraId="5471027A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14:paraId="0E78F68A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f (sibling-&gt;left-&gt;color == COLOR_RED &amp;&amp; sibling-&gt;right-&gt;color == COLOR_RED)</w:t>
      </w:r>
    </w:p>
    <w:p w14:paraId="5196B50B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{</w:t>
      </w:r>
    </w:p>
    <w:p w14:paraId="1DAC4795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sibling-&gt;color = COLOR_BLACK;</w:t>
      </w:r>
    </w:p>
    <w:p w14:paraId="7542D7C6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node = node-&gt;parent;</w:t>
      </w:r>
    </w:p>
    <w:p w14:paraId="205CAD0F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14:paraId="1E67E21B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else</w:t>
      </w:r>
    </w:p>
    <w:p w14:paraId="1259EE7E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{</w:t>
      </w:r>
    </w:p>
    <w:p w14:paraId="1F1F1298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f (sibling-&gt;right-&gt;color == COLOR_RED)</w:t>
      </w:r>
    </w:p>
    <w:p w14:paraId="06191B40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{</w:t>
      </w:r>
    </w:p>
    <w:p w14:paraId="0C372B6A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sibling-&gt;left-&gt;color = COLOR_RED;</w:t>
      </w:r>
    </w:p>
    <w:p w14:paraId="3B8927B9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sibling-&gt;color = COLOR_BLACK;</w:t>
      </w:r>
    </w:p>
    <w:p w14:paraId="17C5B01D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this-&gt;</w:t>
      </w:r>
      <w:proofErr w:type="spell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left_rotate</w:t>
      </w:r>
      <w:proofErr w:type="spell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(sibling);</w:t>
      </w:r>
    </w:p>
    <w:p w14:paraId="1601FC17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sibling = this-&gt;sibling(node);</w:t>
      </w:r>
    </w:p>
    <w:p w14:paraId="6530B0A1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14:paraId="17F50C1F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sibling-&gt;color = node-&gt;parent-&gt;color;</w:t>
      </w:r>
    </w:p>
    <w:p w14:paraId="2EDECFDD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node-&gt;parent-&gt;color = COLOR_RED;</w:t>
      </w:r>
    </w:p>
    <w:p w14:paraId="34D91984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sibling-&gt;right-&gt;color = COLOR_RED;</w:t>
      </w:r>
    </w:p>
    <w:p w14:paraId="07B4BAB1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this-&gt;</w:t>
      </w:r>
      <w:proofErr w:type="spell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left_rotate</w:t>
      </w:r>
      <w:proofErr w:type="spell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(node-&gt;parent);</w:t>
      </w:r>
    </w:p>
    <w:p w14:paraId="3B6AD4B2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node = this-&gt;Root;</w:t>
      </w:r>
    </w:p>
    <w:p w14:paraId="0C6E7394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14:paraId="0454B01D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14:paraId="3FF4F69E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else</w:t>
      </w:r>
    </w:p>
    <w:p w14:paraId="33A5DA13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{</w:t>
      </w:r>
    </w:p>
    <w:p w14:paraId="7CABDA19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f (sibling-&gt;color == COLOR_BLACK);</w:t>
      </w:r>
    </w:p>
    <w:p w14:paraId="67DAF10F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{</w:t>
      </w:r>
    </w:p>
    <w:p w14:paraId="555EAF94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sibling-&gt;color = COLOR_RED;</w:t>
      </w:r>
    </w:p>
    <w:p w14:paraId="2C82A685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lastRenderedPageBreak/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node-&gt;parent-&gt;color = COLOR_BLACK;</w:t>
      </w:r>
    </w:p>
    <w:p w14:paraId="2B3B096B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this-&gt;</w:t>
      </w:r>
      <w:proofErr w:type="spell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right_rotate</w:t>
      </w:r>
      <w:proofErr w:type="spell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(node-&gt;parent);</w:t>
      </w:r>
    </w:p>
    <w:p w14:paraId="12E52431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sibling = this-&gt;sibling(node);</w:t>
      </w:r>
    </w:p>
    <w:p w14:paraId="7BAA28DD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14:paraId="49EEA7E9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f (sibling-&gt;left-&gt;color == COLOR_RED &amp;&amp; sibling-&gt;right-&gt;color)</w:t>
      </w:r>
    </w:p>
    <w:p w14:paraId="63AC78C6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{</w:t>
      </w:r>
    </w:p>
    <w:p w14:paraId="6AA229AE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sibling-&gt;color = COLOR_BLACK;</w:t>
      </w:r>
    </w:p>
    <w:p w14:paraId="6A25EBAC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node = node-&gt;parent;</w:t>
      </w:r>
    </w:p>
    <w:p w14:paraId="4BCF222A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14:paraId="645E88B0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else</w:t>
      </w:r>
    </w:p>
    <w:p w14:paraId="19AEA334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{</w:t>
      </w:r>
    </w:p>
    <w:p w14:paraId="5BB7BE82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f (sibling-&gt;left-&gt;color == COLOR_RED)</w:t>
      </w:r>
    </w:p>
    <w:p w14:paraId="3314590B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{</w:t>
      </w:r>
    </w:p>
    <w:p w14:paraId="2EA8D057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sibling-&gt;right-&gt;color = COLOR_RED;</w:t>
      </w:r>
    </w:p>
    <w:p w14:paraId="1D4D6F2D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sibling-&gt;color = COLOR_BLACK;</w:t>
      </w:r>
    </w:p>
    <w:p w14:paraId="3EAED575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this-&gt;</w:t>
      </w:r>
      <w:proofErr w:type="spell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left_rotate</w:t>
      </w:r>
      <w:proofErr w:type="spell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(sibling);</w:t>
      </w:r>
    </w:p>
    <w:p w14:paraId="543FC79D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sibling = this-&gt;sibling(node);</w:t>
      </w:r>
    </w:p>
    <w:p w14:paraId="2DD9B145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14:paraId="137278BD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sibling-&gt;color = node-&gt;parent-&gt;color;</w:t>
      </w:r>
    </w:p>
    <w:p w14:paraId="298EA7E1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node-&gt;parent-&gt;color = COLOR_RED;</w:t>
      </w:r>
    </w:p>
    <w:p w14:paraId="60CB2593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sibling-&gt;left-&gt;color = COLOR_RED;</w:t>
      </w:r>
    </w:p>
    <w:p w14:paraId="6C6D5323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this-&gt;</w:t>
      </w:r>
      <w:proofErr w:type="spell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right_rotate</w:t>
      </w:r>
      <w:proofErr w:type="spell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(node-&gt;parent);</w:t>
      </w:r>
    </w:p>
    <w:p w14:paraId="391B64A5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node = Root;</w:t>
      </w:r>
    </w:p>
    <w:p w14:paraId="6AF0DC64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14:paraId="3543C8FD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14:paraId="048251AE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14:paraId="1684236E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14:paraId="664FF4AC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14:paraId="246A4FCA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this-&gt;Root-&gt;color = COLOR_BLACK;</w:t>
      </w:r>
    </w:p>
    <w:p w14:paraId="1D83C20A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14:paraId="62B7C250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14:paraId="3EA6583F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//Rotates</w:t>
      </w:r>
    </w:p>
    <w:p w14:paraId="0E9432EB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14:paraId="66722687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 xml:space="preserve">void </w:t>
      </w:r>
      <w:proofErr w:type="spell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left_</w:t>
      </w:r>
      <w:proofErr w:type="gram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rotate</w:t>
      </w:r>
      <w:proofErr w:type="spell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Node* node)</w:t>
      </w:r>
    </w:p>
    <w:p w14:paraId="443CFBFC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{</w:t>
      </w:r>
    </w:p>
    <w:p w14:paraId="729BBE72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Node* right = node-&gt;right;</w:t>
      </w:r>
    </w:p>
    <w:p w14:paraId="5BE61BB1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/* Create node-&gt;right link */</w:t>
      </w:r>
    </w:p>
    <w:p w14:paraId="25C12DF1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node-&gt;right = right-&gt;left;</w:t>
      </w:r>
    </w:p>
    <w:p w14:paraId="7F0C4BD1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f (right-&gt;</w:t>
      </w:r>
      <w:proofErr w:type="gram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left !</w:t>
      </w:r>
      <w:proofErr w:type="gram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= TNULL)</w:t>
      </w:r>
    </w:p>
    <w:p w14:paraId="15C585E4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right-&gt;left-&gt;parent = node;</w:t>
      </w:r>
    </w:p>
    <w:p w14:paraId="55AE4422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/* Create right-&gt;parent link */</w:t>
      </w:r>
    </w:p>
    <w:p w14:paraId="1978B10F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f (</w:t>
      </w:r>
      <w:proofErr w:type="gram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right !</w:t>
      </w:r>
      <w:proofErr w:type="gram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= TNULL)</w:t>
      </w:r>
    </w:p>
    <w:p w14:paraId="462D44B8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right-&gt;parent = node-&gt;parent;</w:t>
      </w:r>
    </w:p>
    <w:p w14:paraId="51B2307E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lastRenderedPageBreak/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f (node-&gt;</w:t>
      </w:r>
      <w:proofErr w:type="gram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parent !</w:t>
      </w:r>
      <w:proofErr w:type="gram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= TNULL)</w:t>
      </w:r>
    </w:p>
    <w:p w14:paraId="3BFB2FF5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{</w:t>
      </w:r>
    </w:p>
    <w:p w14:paraId="2E6BB035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f (node == node-&gt;parent-&gt;left)</w:t>
      </w:r>
    </w:p>
    <w:p w14:paraId="7453B1CD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node-&gt;parent-&gt;left = right;</w:t>
      </w:r>
    </w:p>
    <w:p w14:paraId="49D8E96D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else</w:t>
      </w:r>
    </w:p>
    <w:p w14:paraId="217FE06D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node-&gt;parent-&gt;right = right;</w:t>
      </w:r>
    </w:p>
    <w:p w14:paraId="41D189AB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14:paraId="1E9B3752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else {</w:t>
      </w:r>
    </w:p>
    <w:p w14:paraId="43A6023B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this-&gt;Root = right;</w:t>
      </w:r>
    </w:p>
    <w:p w14:paraId="52B0692C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14:paraId="54BFB1B9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right-&gt;left = node;</w:t>
      </w:r>
    </w:p>
    <w:p w14:paraId="5911DFE5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f (</w:t>
      </w:r>
      <w:proofErr w:type="gram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node !</w:t>
      </w:r>
      <w:proofErr w:type="gram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= TNULL)</w:t>
      </w:r>
    </w:p>
    <w:p w14:paraId="1DC73E4B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node-&gt;parent = right;</w:t>
      </w:r>
    </w:p>
    <w:p w14:paraId="7FAD7E83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14:paraId="3DDB5B6E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14:paraId="234F5DE9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 xml:space="preserve">void </w:t>
      </w:r>
      <w:proofErr w:type="spell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right_</w:t>
      </w:r>
      <w:proofErr w:type="gram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rotate</w:t>
      </w:r>
      <w:proofErr w:type="spell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Node* node)</w:t>
      </w:r>
    </w:p>
    <w:p w14:paraId="36D26A0B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{</w:t>
      </w:r>
    </w:p>
    <w:p w14:paraId="413AFCE4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Node* left = node-&gt;left;</w:t>
      </w:r>
    </w:p>
    <w:p w14:paraId="0F0488F4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/* Create node-&gt;left link */</w:t>
      </w:r>
    </w:p>
    <w:p w14:paraId="3C06AF1D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node-&gt;left = left-&gt;right;</w:t>
      </w:r>
    </w:p>
    <w:p w14:paraId="6778C765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f (left-&gt;</w:t>
      </w:r>
      <w:proofErr w:type="gram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right !</w:t>
      </w:r>
      <w:proofErr w:type="gram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= TNULL)</w:t>
      </w:r>
    </w:p>
    <w:p w14:paraId="1F86620F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left-&gt;right-&gt;parent = node;</w:t>
      </w:r>
    </w:p>
    <w:p w14:paraId="016C904D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/* Create left-&gt;parent link */</w:t>
      </w:r>
    </w:p>
    <w:p w14:paraId="3CE88BF3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f (</w:t>
      </w:r>
      <w:proofErr w:type="gram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left !</w:t>
      </w:r>
      <w:proofErr w:type="gram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= TNULL)</w:t>
      </w:r>
    </w:p>
    <w:p w14:paraId="404DC90A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left-&gt;parent = node-&gt;parent;</w:t>
      </w:r>
    </w:p>
    <w:p w14:paraId="032648D2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f (node-&gt;</w:t>
      </w:r>
      <w:proofErr w:type="gram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parent !</w:t>
      </w:r>
      <w:proofErr w:type="gram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= TNULL)</w:t>
      </w:r>
    </w:p>
    <w:p w14:paraId="6EC45F00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{</w:t>
      </w:r>
    </w:p>
    <w:p w14:paraId="7E7D847A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f (node == node-&gt;parent-&gt;right)</w:t>
      </w:r>
    </w:p>
    <w:p w14:paraId="30502871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node-&gt;parent-&gt;right = left;</w:t>
      </w:r>
    </w:p>
    <w:p w14:paraId="0E2C5517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else</w:t>
      </w:r>
    </w:p>
    <w:p w14:paraId="55C90542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node-&gt;parent-&gt;left = left;</w:t>
      </w:r>
    </w:p>
    <w:p w14:paraId="1BDB8DC5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14:paraId="50DA7B68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else</w:t>
      </w:r>
    </w:p>
    <w:p w14:paraId="68BD3180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{</w:t>
      </w:r>
    </w:p>
    <w:p w14:paraId="3D20EAD8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this-&gt;Root = left;</w:t>
      </w:r>
    </w:p>
    <w:p w14:paraId="32DE3729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14:paraId="11F6FFCE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left-&gt;right = node;</w:t>
      </w:r>
    </w:p>
    <w:p w14:paraId="4BC0487E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f (</w:t>
      </w:r>
      <w:proofErr w:type="gramStart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node !</w:t>
      </w:r>
      <w:proofErr w:type="gramEnd"/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= TNULL)</w:t>
      </w:r>
    </w:p>
    <w:p w14:paraId="2AA9EEA1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node-&gt;parent = left;</w:t>
      </w:r>
    </w:p>
    <w:p w14:paraId="54345CB2" w14:textId="77777777" w:rsidR="00446F3A" w:rsidRP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14:paraId="1816F832" w14:textId="77777777" w:rsidR="00446F3A" w:rsidRDefault="00446F3A" w:rsidP="00446F3A">
      <w:pPr>
        <w:spacing w:line="360" w:lineRule="auto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446F3A">
        <w:rPr>
          <w:rFonts w:ascii="Consolas" w:eastAsia="Calibri" w:hAnsi="Consolas" w:cs="Consolas"/>
          <w:color w:val="808080"/>
          <w:sz w:val="19"/>
          <w:szCs w:val="19"/>
          <w:lang w:val="en-US"/>
        </w:rPr>
        <w:t>};</w:t>
      </w:r>
    </w:p>
    <w:p w14:paraId="1FDF73E9" w14:textId="34535D21" w:rsidR="00B6005B" w:rsidRDefault="00446F3A" w:rsidP="00446F3A">
      <w:pPr>
        <w:spacing w:line="360" w:lineRule="auto"/>
        <w:rPr>
          <w:rFonts w:ascii="Consolas" w:eastAsia="Calibri" w:hAnsi="Consolas" w:cs="Consolas"/>
          <w:b/>
          <w:bCs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Consolas" w:eastAsia="Calibri" w:hAnsi="Consolas" w:cs="Consolas"/>
          <w:b/>
          <w:bCs/>
          <w:color w:val="000000" w:themeColor="text1"/>
          <w:sz w:val="28"/>
          <w:szCs w:val="28"/>
          <w:lang w:val="en-US"/>
        </w:rPr>
        <w:t>List</w:t>
      </w:r>
      <w:r w:rsidR="00B6005B" w:rsidRPr="00B6005B">
        <w:rPr>
          <w:rFonts w:ascii="Consolas" w:eastAsia="Calibri" w:hAnsi="Consolas" w:cs="Consolas"/>
          <w:b/>
          <w:bCs/>
          <w:color w:val="000000" w:themeColor="text1"/>
          <w:sz w:val="28"/>
          <w:szCs w:val="28"/>
          <w:lang w:val="en-US"/>
        </w:rPr>
        <w:t>.h</w:t>
      </w:r>
      <w:proofErr w:type="spellEnd"/>
    </w:p>
    <w:p w14:paraId="2EB24AE0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C333FE">
        <w:rPr>
          <w:rFonts w:ascii="Consolas" w:eastAsia="Calibri" w:hAnsi="Consolas" w:cs="Consolas"/>
          <w:color w:val="A31515"/>
          <w:sz w:val="19"/>
          <w:szCs w:val="19"/>
          <w:lang w:val="en-US"/>
        </w:rPr>
        <w:t>"iostream"</w:t>
      </w:r>
    </w:p>
    <w:p w14:paraId="08EF4D11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5F6C48E9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C333FE">
        <w:rPr>
          <w:rFonts w:ascii="Consolas" w:eastAsia="Calibri" w:hAnsi="Consolas" w:cs="Consolas"/>
          <w:color w:val="0000FF"/>
          <w:sz w:val="19"/>
          <w:szCs w:val="19"/>
          <w:lang w:val="en-US"/>
        </w:rPr>
        <w:t>namespace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d;</w:t>
      </w:r>
    </w:p>
    <w:p w14:paraId="5835F446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28E91545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FF"/>
          <w:sz w:val="19"/>
          <w:szCs w:val="19"/>
          <w:lang w:val="en-US"/>
        </w:rPr>
        <w:t>template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333FE">
        <w:rPr>
          <w:rFonts w:ascii="Consolas" w:eastAsia="Calibri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C333FE">
        <w:rPr>
          <w:rFonts w:ascii="Consolas" w:eastAsia="Calibri" w:hAnsi="Consolas" w:cs="Consolas"/>
          <w:color w:val="2B91AF"/>
          <w:sz w:val="19"/>
          <w:szCs w:val="19"/>
          <w:lang w:val="en-US"/>
        </w:rPr>
        <w:t>T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</w:t>
      </w:r>
    </w:p>
    <w:p w14:paraId="10E1CADE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FF"/>
          <w:sz w:val="19"/>
          <w:szCs w:val="19"/>
          <w:lang w:val="en-US"/>
        </w:rPr>
        <w:t>class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C333FE">
        <w:rPr>
          <w:rFonts w:ascii="Consolas" w:eastAsia="Calibri" w:hAnsi="Consolas" w:cs="Consolas"/>
          <w:color w:val="2B91AF"/>
          <w:sz w:val="19"/>
          <w:szCs w:val="19"/>
          <w:lang w:val="en-US"/>
        </w:rPr>
        <w:t>List</w:t>
      </w:r>
    </w:p>
    <w:p w14:paraId="41304F1C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14:paraId="7557C24E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FF"/>
          <w:sz w:val="19"/>
          <w:szCs w:val="19"/>
          <w:lang w:val="en-US"/>
        </w:rPr>
        <w:t>private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14:paraId="42C62212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FF"/>
          <w:sz w:val="19"/>
          <w:szCs w:val="19"/>
          <w:lang w:val="en-US"/>
        </w:rPr>
        <w:t>class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C333FE">
        <w:rPr>
          <w:rFonts w:ascii="Consolas" w:eastAsia="Calibri" w:hAnsi="Consolas" w:cs="Consolas"/>
          <w:color w:val="2B91AF"/>
          <w:sz w:val="19"/>
          <w:szCs w:val="19"/>
          <w:lang w:val="en-US"/>
        </w:rPr>
        <w:t>Node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{</w:t>
      </w:r>
    </w:p>
    <w:p w14:paraId="4615F091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14:paraId="52BAD752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Node(</w:t>
      </w:r>
      <w:proofErr w:type="gramEnd"/>
      <w:r w:rsidRPr="00C333FE">
        <w:rPr>
          <w:rFonts w:ascii="Consolas" w:eastAsia="Calibri" w:hAnsi="Consolas" w:cs="Consolas"/>
          <w:color w:val="2B91AF"/>
          <w:sz w:val="19"/>
          <w:szCs w:val="19"/>
          <w:lang w:val="en-US"/>
        </w:rPr>
        <w:t>T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C333FE">
        <w:rPr>
          <w:rFonts w:ascii="Consolas" w:eastAsia="Calibri" w:hAnsi="Consolas" w:cs="Consolas"/>
          <w:color w:val="808080"/>
          <w:sz w:val="19"/>
          <w:szCs w:val="19"/>
          <w:lang w:val="en-US"/>
        </w:rPr>
        <w:t>data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r w:rsidRPr="00C333FE">
        <w:rPr>
          <w:rFonts w:ascii="Consolas" w:eastAsia="Calibri" w:hAnsi="Consolas" w:cs="Consolas"/>
          <w:color w:val="2B91AF"/>
          <w:sz w:val="19"/>
          <w:szCs w:val="19"/>
          <w:lang w:val="en-US"/>
        </w:rPr>
        <w:t>T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), </w:t>
      </w:r>
      <w:r w:rsidRPr="00C333FE">
        <w:rPr>
          <w:rFonts w:ascii="Consolas" w:eastAsia="Calibri" w:hAnsi="Consolas" w:cs="Consolas"/>
          <w:color w:val="2B91AF"/>
          <w:sz w:val="19"/>
          <w:szCs w:val="19"/>
          <w:lang w:val="en-US"/>
        </w:rPr>
        <w:t>Node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</w:t>
      </w:r>
      <w:r w:rsidRPr="00C333FE">
        <w:rPr>
          <w:rFonts w:ascii="Consolas" w:eastAsia="Calibri" w:hAnsi="Consolas" w:cs="Consolas"/>
          <w:color w:val="808080"/>
          <w:sz w:val="19"/>
          <w:szCs w:val="19"/>
          <w:lang w:val="en-US"/>
        </w:rPr>
        <w:t>Next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r w:rsidRPr="00C333FE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64E34D2A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7F141F11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FF"/>
          <w:sz w:val="19"/>
          <w:szCs w:val="19"/>
          <w:lang w:val="en-US"/>
        </w:rPr>
        <w:t>this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-&gt;data = </w:t>
      </w:r>
      <w:r w:rsidRPr="00C333FE">
        <w:rPr>
          <w:rFonts w:ascii="Consolas" w:eastAsia="Calibri" w:hAnsi="Consolas" w:cs="Consolas"/>
          <w:color w:val="808080"/>
          <w:sz w:val="19"/>
          <w:szCs w:val="19"/>
          <w:lang w:val="en-US"/>
        </w:rPr>
        <w:t>data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41F8D513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FF"/>
          <w:sz w:val="19"/>
          <w:szCs w:val="19"/>
          <w:lang w:val="en-US"/>
        </w:rPr>
        <w:t>this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-&gt;Next = </w:t>
      </w:r>
      <w:r w:rsidRPr="00C333FE">
        <w:rPr>
          <w:rFonts w:ascii="Consolas" w:eastAsia="Calibri" w:hAnsi="Consolas" w:cs="Consolas"/>
          <w:color w:val="808080"/>
          <w:sz w:val="19"/>
          <w:szCs w:val="19"/>
          <w:lang w:val="en-US"/>
        </w:rPr>
        <w:t>Next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02130429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2E934C99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2B91AF"/>
          <w:sz w:val="19"/>
          <w:szCs w:val="19"/>
          <w:lang w:val="en-US"/>
        </w:rPr>
        <w:t>Node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* Next;</w:t>
      </w:r>
    </w:p>
    <w:p w14:paraId="63EE49CC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2B91AF"/>
          <w:sz w:val="19"/>
          <w:szCs w:val="19"/>
          <w:lang w:val="en-US"/>
        </w:rPr>
        <w:t>T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data;</w:t>
      </w:r>
    </w:p>
    <w:p w14:paraId="4791FB23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;</w:t>
      </w:r>
    </w:p>
    <w:p w14:paraId="465C5A5C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600363CC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14:paraId="7D1863EB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push_</w:t>
      </w:r>
      <w:proofErr w:type="gramStart"/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333FE">
        <w:rPr>
          <w:rFonts w:ascii="Consolas" w:eastAsia="Calibri" w:hAnsi="Consolas" w:cs="Consolas"/>
          <w:color w:val="2B91AF"/>
          <w:sz w:val="19"/>
          <w:szCs w:val="19"/>
          <w:lang w:val="en-US"/>
        </w:rPr>
        <w:t>T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C333FE">
        <w:rPr>
          <w:rFonts w:ascii="Consolas" w:eastAsia="Calibri" w:hAnsi="Consolas" w:cs="Consolas"/>
          <w:color w:val="808080"/>
          <w:sz w:val="19"/>
          <w:szCs w:val="19"/>
          <w:lang w:val="en-US"/>
        </w:rPr>
        <w:t>obj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 </w:t>
      </w:r>
      <w:r w:rsidRPr="00C333FE">
        <w:rPr>
          <w:rFonts w:ascii="Consolas" w:eastAsia="Calibri" w:hAnsi="Consolas" w:cs="Consolas"/>
          <w:color w:val="008000"/>
          <w:sz w:val="19"/>
          <w:szCs w:val="19"/>
          <w:lang w:val="en-US"/>
        </w:rPr>
        <w:t>// add to the end of the list</w:t>
      </w:r>
    </w:p>
    <w:p w14:paraId="2BBE3445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3AE80552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head !</w:t>
      </w:r>
      <w:proofErr w:type="gramEnd"/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= </w:t>
      </w:r>
      <w:r w:rsidRPr="00C333FE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7220F4DA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755E35C5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FF"/>
          <w:sz w:val="19"/>
          <w:szCs w:val="19"/>
          <w:lang w:val="en-US"/>
        </w:rPr>
        <w:t>this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-&gt;tail-&gt;Next = </w:t>
      </w:r>
      <w:r w:rsidRPr="00C333FE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C333FE">
        <w:rPr>
          <w:rFonts w:ascii="Consolas" w:eastAsia="Calibri" w:hAnsi="Consolas" w:cs="Consolas"/>
          <w:color w:val="2B91AF"/>
          <w:sz w:val="19"/>
          <w:szCs w:val="19"/>
          <w:lang w:val="en-US"/>
        </w:rPr>
        <w:t>Node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C333FE">
        <w:rPr>
          <w:rFonts w:ascii="Consolas" w:eastAsia="Calibri" w:hAnsi="Consolas" w:cs="Consolas"/>
          <w:color w:val="808080"/>
          <w:sz w:val="19"/>
          <w:szCs w:val="19"/>
          <w:lang w:val="en-US"/>
        </w:rPr>
        <w:t>obj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3A41BA08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tail = tail-&gt;Next;</w:t>
      </w:r>
    </w:p>
    <w:p w14:paraId="068A9B4D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0E749D03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{</w:t>
      </w:r>
    </w:p>
    <w:p w14:paraId="2AB82CDF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FF"/>
          <w:sz w:val="19"/>
          <w:szCs w:val="19"/>
          <w:lang w:val="en-US"/>
        </w:rPr>
        <w:t>this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-&gt;head = </w:t>
      </w:r>
      <w:r w:rsidRPr="00C333FE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C333FE">
        <w:rPr>
          <w:rFonts w:ascii="Consolas" w:eastAsia="Calibri" w:hAnsi="Consolas" w:cs="Consolas"/>
          <w:color w:val="2B91AF"/>
          <w:sz w:val="19"/>
          <w:szCs w:val="19"/>
          <w:lang w:val="en-US"/>
        </w:rPr>
        <w:t>Node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C333FE">
        <w:rPr>
          <w:rFonts w:ascii="Consolas" w:eastAsia="Calibri" w:hAnsi="Consolas" w:cs="Consolas"/>
          <w:color w:val="808080"/>
          <w:sz w:val="19"/>
          <w:szCs w:val="19"/>
          <w:lang w:val="en-US"/>
        </w:rPr>
        <w:t>obj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769E2400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FF"/>
          <w:sz w:val="19"/>
          <w:szCs w:val="19"/>
          <w:lang w:val="en-US"/>
        </w:rPr>
        <w:t>this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-&gt;tail = </w:t>
      </w:r>
      <w:r w:rsidRPr="00C333FE">
        <w:rPr>
          <w:rFonts w:ascii="Consolas" w:eastAsia="Calibri" w:hAnsi="Consolas" w:cs="Consolas"/>
          <w:color w:val="0000FF"/>
          <w:sz w:val="19"/>
          <w:szCs w:val="19"/>
          <w:lang w:val="en-US"/>
        </w:rPr>
        <w:t>this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head;</w:t>
      </w:r>
    </w:p>
    <w:p w14:paraId="2BD80EA9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1AB72A36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ize++;</w:t>
      </w:r>
    </w:p>
    <w:p w14:paraId="7FDB11A9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12417B81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752BC81F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insert(</w:t>
      </w:r>
      <w:proofErr w:type="gramEnd"/>
      <w:r w:rsidRPr="00C333FE">
        <w:rPr>
          <w:rFonts w:ascii="Consolas" w:eastAsia="Calibri" w:hAnsi="Consolas" w:cs="Consolas"/>
          <w:color w:val="2B91AF"/>
          <w:sz w:val="19"/>
          <w:szCs w:val="19"/>
          <w:lang w:val="en-US"/>
        </w:rPr>
        <w:t>T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C333FE">
        <w:rPr>
          <w:rFonts w:ascii="Consolas" w:eastAsia="Calibri" w:hAnsi="Consolas" w:cs="Consolas"/>
          <w:color w:val="808080"/>
          <w:sz w:val="19"/>
          <w:szCs w:val="19"/>
          <w:lang w:val="en-US"/>
        </w:rPr>
        <w:t>obj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333FE">
        <w:rPr>
          <w:rFonts w:ascii="Consolas" w:eastAsia="Calibri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C333FE">
        <w:rPr>
          <w:rFonts w:ascii="Consolas" w:eastAsia="Calibri" w:hAnsi="Consolas" w:cs="Consolas"/>
          <w:color w:val="808080"/>
          <w:sz w:val="19"/>
          <w:szCs w:val="19"/>
          <w:lang w:val="en-US"/>
        </w:rPr>
        <w:t>k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</w:t>
      </w:r>
      <w:r w:rsidRPr="00C333FE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/ adding an item by index (insert before an item that was previously available by this index) </w:t>
      </w:r>
    </w:p>
    <w:p w14:paraId="2BA9394F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160862D8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C333FE">
        <w:rPr>
          <w:rFonts w:ascii="Consolas" w:eastAsia="Calibri" w:hAnsi="Consolas" w:cs="Consolas"/>
          <w:color w:val="808080"/>
          <w:sz w:val="19"/>
          <w:szCs w:val="19"/>
          <w:lang w:val="en-US"/>
        </w:rPr>
        <w:t>k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gt;= 0 &amp;&amp; </w:t>
      </w:r>
      <w:r w:rsidRPr="00C333FE">
        <w:rPr>
          <w:rFonts w:ascii="Consolas" w:eastAsia="Calibri" w:hAnsi="Consolas" w:cs="Consolas"/>
          <w:color w:val="0000FF"/>
          <w:sz w:val="19"/>
          <w:szCs w:val="19"/>
          <w:lang w:val="en-US"/>
        </w:rPr>
        <w:t>this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-&gt;Size &gt; </w:t>
      </w:r>
      <w:r w:rsidRPr="00C333FE">
        <w:rPr>
          <w:rFonts w:ascii="Consolas" w:eastAsia="Calibri" w:hAnsi="Consolas" w:cs="Consolas"/>
          <w:color w:val="808080"/>
          <w:sz w:val="19"/>
          <w:szCs w:val="19"/>
          <w:lang w:val="en-US"/>
        </w:rPr>
        <w:t>k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5AC4B576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47724429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C333FE">
        <w:rPr>
          <w:rFonts w:ascii="Consolas" w:eastAsia="Calibri" w:hAnsi="Consolas" w:cs="Consolas"/>
          <w:color w:val="0000FF"/>
          <w:sz w:val="19"/>
          <w:szCs w:val="19"/>
          <w:lang w:val="en-US"/>
        </w:rPr>
        <w:t>this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head !</w:t>
      </w:r>
      <w:proofErr w:type="gramEnd"/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= </w:t>
      </w:r>
      <w:r w:rsidRPr="00C333FE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05ADC000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75AB7113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C333FE">
        <w:rPr>
          <w:rFonts w:ascii="Consolas" w:eastAsia="Calibri" w:hAnsi="Consolas" w:cs="Consolas"/>
          <w:color w:val="808080"/>
          <w:sz w:val="19"/>
          <w:szCs w:val="19"/>
          <w:lang w:val="en-US"/>
        </w:rPr>
        <w:t>k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0)</w:t>
      </w:r>
    </w:p>
    <w:p w14:paraId="4D1DE521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FF"/>
          <w:sz w:val="19"/>
          <w:szCs w:val="19"/>
          <w:lang w:val="en-US"/>
        </w:rPr>
        <w:t>this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push_front</w:t>
      </w:r>
      <w:proofErr w:type="spellEnd"/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C333FE">
        <w:rPr>
          <w:rFonts w:ascii="Consolas" w:eastAsia="Calibri" w:hAnsi="Consolas" w:cs="Consolas"/>
          <w:color w:val="808080"/>
          <w:sz w:val="19"/>
          <w:szCs w:val="19"/>
          <w:lang w:val="en-US"/>
        </w:rPr>
        <w:t>obj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0EEC0D51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</w:p>
    <w:p w14:paraId="10C7863D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C333FE">
        <w:rPr>
          <w:rFonts w:ascii="Consolas" w:eastAsia="Calibri" w:hAnsi="Consolas" w:cs="Consolas"/>
          <w:color w:val="808080"/>
          <w:sz w:val="19"/>
          <w:szCs w:val="19"/>
          <w:lang w:val="en-US"/>
        </w:rPr>
        <w:t>k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</w:t>
      </w:r>
      <w:r w:rsidRPr="00C333FE">
        <w:rPr>
          <w:rFonts w:ascii="Consolas" w:eastAsia="Calibri" w:hAnsi="Consolas" w:cs="Consolas"/>
          <w:color w:val="0000FF"/>
          <w:sz w:val="19"/>
          <w:szCs w:val="19"/>
          <w:lang w:val="en-US"/>
        </w:rPr>
        <w:t>this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Size - 1)</w:t>
      </w:r>
    </w:p>
    <w:p w14:paraId="51759346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FF"/>
          <w:sz w:val="19"/>
          <w:szCs w:val="19"/>
          <w:lang w:val="en-US"/>
        </w:rPr>
        <w:t>this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push_back</w:t>
      </w:r>
      <w:proofErr w:type="spellEnd"/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C333FE">
        <w:rPr>
          <w:rFonts w:ascii="Consolas" w:eastAsia="Calibri" w:hAnsi="Consolas" w:cs="Consolas"/>
          <w:color w:val="808080"/>
          <w:sz w:val="19"/>
          <w:szCs w:val="19"/>
          <w:lang w:val="en-US"/>
        </w:rPr>
        <w:t>obj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269FB85A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</w:p>
    <w:p w14:paraId="587018F4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5F7A34B0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2B91AF"/>
          <w:sz w:val="19"/>
          <w:szCs w:val="19"/>
          <w:lang w:val="en-US"/>
        </w:rPr>
        <w:t>Node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current = </w:t>
      </w:r>
      <w:r w:rsidRPr="00C333FE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C333FE">
        <w:rPr>
          <w:rFonts w:ascii="Consolas" w:eastAsia="Calibri" w:hAnsi="Consolas" w:cs="Consolas"/>
          <w:color w:val="2B91AF"/>
          <w:sz w:val="19"/>
          <w:szCs w:val="19"/>
          <w:lang w:val="en-US"/>
        </w:rPr>
        <w:t>Node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  <w:r w:rsidRPr="00C333FE">
        <w:rPr>
          <w:rFonts w:ascii="Consolas" w:eastAsia="Calibri" w:hAnsi="Consolas" w:cs="Consolas"/>
          <w:color w:val="008000"/>
          <w:sz w:val="19"/>
          <w:szCs w:val="19"/>
          <w:lang w:val="en-US"/>
        </w:rPr>
        <w:t>//to add an element</w:t>
      </w:r>
    </w:p>
    <w:p w14:paraId="6E441AED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2B91AF"/>
          <w:sz w:val="19"/>
          <w:szCs w:val="19"/>
          <w:lang w:val="en-US"/>
        </w:rPr>
        <w:t>Node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* current1 = head;</w:t>
      </w:r>
      <w:r w:rsidRPr="00C333FE">
        <w:rPr>
          <w:rFonts w:ascii="Consolas" w:eastAsia="Calibri" w:hAnsi="Consolas" w:cs="Consolas"/>
          <w:color w:val="008000"/>
          <w:sz w:val="19"/>
          <w:szCs w:val="19"/>
          <w:lang w:val="en-US"/>
        </w:rPr>
        <w:t>//to search for the total element</w:t>
      </w:r>
    </w:p>
    <w:p w14:paraId="45C9F1E1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C333FE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 </w:t>
      </w:r>
      <w:r w:rsidRPr="00C333FE">
        <w:rPr>
          <w:rFonts w:ascii="Consolas" w:eastAsia="Calibri" w:hAnsi="Consolas" w:cs="Consolas"/>
          <w:color w:val="808080"/>
          <w:sz w:val="19"/>
          <w:szCs w:val="19"/>
          <w:lang w:val="en-US"/>
        </w:rPr>
        <w:t>k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++)</w:t>
      </w:r>
    </w:p>
    <w:p w14:paraId="6F512146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167660C9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urrent1 = current1-&gt;Next;</w:t>
      </w:r>
    </w:p>
    <w:p w14:paraId="566BB74A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7D637B87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urrent-&gt;data = </w:t>
      </w:r>
      <w:r w:rsidRPr="00C333FE">
        <w:rPr>
          <w:rFonts w:ascii="Consolas" w:eastAsia="Calibri" w:hAnsi="Consolas" w:cs="Consolas"/>
          <w:color w:val="808080"/>
          <w:sz w:val="19"/>
          <w:szCs w:val="19"/>
          <w:lang w:val="en-US"/>
        </w:rPr>
        <w:t>obj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6C86EE97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urrent-&gt;Next = current1-&gt;Next;</w:t>
      </w:r>
      <w:r w:rsidRPr="00C333FE">
        <w:rPr>
          <w:rFonts w:ascii="Consolas" w:eastAsia="Calibri" w:hAnsi="Consolas" w:cs="Consolas"/>
          <w:color w:val="008000"/>
          <w:sz w:val="19"/>
          <w:szCs w:val="19"/>
          <w:lang w:val="en-US"/>
        </w:rPr>
        <w:t>//points to the next element</w:t>
      </w:r>
    </w:p>
    <w:p w14:paraId="0F7BFD23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urrent1-&gt;Next = current;</w:t>
      </w:r>
    </w:p>
    <w:p w14:paraId="22AAD8F2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ize++;</w:t>
      </w:r>
    </w:p>
    <w:p w14:paraId="0F517C5B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441C6AA0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1133657A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7BC8BBA1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{</w:t>
      </w:r>
    </w:p>
    <w:p w14:paraId="5ED3062C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FF"/>
          <w:sz w:val="19"/>
          <w:szCs w:val="19"/>
          <w:lang w:val="en-US"/>
        </w:rPr>
        <w:t>throw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C333FE">
        <w:rPr>
          <w:rFonts w:ascii="Consolas" w:eastAsia="Calibri" w:hAnsi="Consolas" w:cs="Consolas"/>
          <w:color w:val="2B91AF"/>
          <w:sz w:val="19"/>
          <w:szCs w:val="19"/>
          <w:lang w:val="en-US"/>
        </w:rPr>
        <w:t>out_of_range</w:t>
      </w:r>
      <w:proofErr w:type="spellEnd"/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C333FE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333FE">
        <w:rPr>
          <w:rFonts w:ascii="Consolas" w:eastAsia="Calibri" w:hAnsi="Consolas" w:cs="Consolas"/>
          <w:color w:val="A31515"/>
          <w:sz w:val="19"/>
          <w:szCs w:val="19"/>
          <w:lang w:val="en-US"/>
        </w:rPr>
        <w:t>out_of_range</w:t>
      </w:r>
      <w:proofErr w:type="spellEnd"/>
      <w:r w:rsidRPr="00C333FE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60A0BB65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114203BC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14:paraId="2C96084F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12C97D58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2B91AF"/>
          <w:sz w:val="19"/>
          <w:szCs w:val="19"/>
          <w:lang w:val="en-US"/>
        </w:rPr>
        <w:t>T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at(</w:t>
      </w:r>
      <w:proofErr w:type="spellStart"/>
      <w:proofErr w:type="gramEnd"/>
      <w:r w:rsidRPr="00C333FE">
        <w:rPr>
          <w:rFonts w:ascii="Consolas" w:eastAsia="Calibri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C333FE">
        <w:rPr>
          <w:rFonts w:ascii="Consolas" w:eastAsia="Calibri" w:hAnsi="Consolas" w:cs="Consolas"/>
          <w:color w:val="808080"/>
          <w:sz w:val="19"/>
          <w:szCs w:val="19"/>
          <w:lang w:val="en-US"/>
        </w:rPr>
        <w:t>k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) {</w:t>
      </w:r>
      <w:r w:rsidRPr="00C333FE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/ getting an item by index </w:t>
      </w:r>
    </w:p>
    <w:p w14:paraId="56DA46C0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C333FE">
        <w:rPr>
          <w:rFonts w:ascii="Consolas" w:eastAsia="Calibri" w:hAnsi="Consolas" w:cs="Consolas"/>
          <w:color w:val="0000FF"/>
          <w:sz w:val="19"/>
          <w:szCs w:val="19"/>
          <w:lang w:val="en-US"/>
        </w:rPr>
        <w:t>this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head !</w:t>
      </w:r>
      <w:proofErr w:type="gramEnd"/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= </w:t>
      </w:r>
      <w:r w:rsidRPr="00C333FE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amp;&amp; </w:t>
      </w:r>
      <w:r w:rsidRPr="00C333FE">
        <w:rPr>
          <w:rFonts w:ascii="Consolas" w:eastAsia="Calibri" w:hAnsi="Consolas" w:cs="Consolas"/>
          <w:color w:val="808080"/>
          <w:sz w:val="19"/>
          <w:szCs w:val="19"/>
          <w:lang w:val="en-US"/>
        </w:rPr>
        <w:t>k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gt;= 0 &amp;&amp; </w:t>
      </w:r>
      <w:r w:rsidRPr="00C333FE">
        <w:rPr>
          <w:rFonts w:ascii="Consolas" w:eastAsia="Calibri" w:hAnsi="Consolas" w:cs="Consolas"/>
          <w:color w:val="808080"/>
          <w:sz w:val="19"/>
          <w:szCs w:val="19"/>
          <w:lang w:val="en-US"/>
        </w:rPr>
        <w:t>k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= </w:t>
      </w:r>
      <w:r w:rsidRPr="00C333FE">
        <w:rPr>
          <w:rFonts w:ascii="Consolas" w:eastAsia="Calibri" w:hAnsi="Consolas" w:cs="Consolas"/>
          <w:color w:val="0000FF"/>
          <w:sz w:val="19"/>
          <w:szCs w:val="19"/>
          <w:lang w:val="en-US"/>
        </w:rPr>
        <w:t>this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Size - 1)</w:t>
      </w:r>
    </w:p>
    <w:p w14:paraId="0ED90CEB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37D14CB1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C333FE">
        <w:rPr>
          <w:rFonts w:ascii="Consolas" w:eastAsia="Calibri" w:hAnsi="Consolas" w:cs="Consolas"/>
          <w:color w:val="808080"/>
          <w:sz w:val="19"/>
          <w:szCs w:val="19"/>
          <w:lang w:val="en-US"/>
        </w:rPr>
        <w:t>k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0)</w:t>
      </w:r>
    </w:p>
    <w:p w14:paraId="7377FA6A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C333FE">
        <w:rPr>
          <w:rFonts w:ascii="Consolas" w:eastAsia="Calibri" w:hAnsi="Consolas" w:cs="Consolas"/>
          <w:color w:val="0000FF"/>
          <w:sz w:val="19"/>
          <w:szCs w:val="19"/>
          <w:lang w:val="en-US"/>
        </w:rPr>
        <w:t>this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head-&gt;data;</w:t>
      </w:r>
    </w:p>
    <w:p w14:paraId="5CCEA5B9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</w:p>
    <w:p w14:paraId="7EB895BA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C333FE">
        <w:rPr>
          <w:rFonts w:ascii="Consolas" w:eastAsia="Calibri" w:hAnsi="Consolas" w:cs="Consolas"/>
          <w:color w:val="808080"/>
          <w:sz w:val="19"/>
          <w:szCs w:val="19"/>
          <w:lang w:val="en-US"/>
        </w:rPr>
        <w:t>k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</w:t>
      </w:r>
      <w:r w:rsidRPr="00C333FE">
        <w:rPr>
          <w:rFonts w:ascii="Consolas" w:eastAsia="Calibri" w:hAnsi="Consolas" w:cs="Consolas"/>
          <w:color w:val="0000FF"/>
          <w:sz w:val="19"/>
          <w:szCs w:val="19"/>
          <w:lang w:val="en-US"/>
        </w:rPr>
        <w:t>this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Size - 1)</w:t>
      </w:r>
    </w:p>
    <w:p w14:paraId="0A54F384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C333FE">
        <w:rPr>
          <w:rFonts w:ascii="Consolas" w:eastAsia="Calibri" w:hAnsi="Consolas" w:cs="Consolas"/>
          <w:color w:val="0000FF"/>
          <w:sz w:val="19"/>
          <w:szCs w:val="19"/>
          <w:lang w:val="en-US"/>
        </w:rPr>
        <w:t>this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tail-&gt;data;</w:t>
      </w:r>
    </w:p>
    <w:p w14:paraId="780EB4A4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</w:p>
    <w:p w14:paraId="6734DF6D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726C4F82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2B91AF"/>
          <w:sz w:val="19"/>
          <w:szCs w:val="19"/>
          <w:lang w:val="en-US"/>
        </w:rPr>
        <w:t>Node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* current = head;</w:t>
      </w:r>
    </w:p>
    <w:p w14:paraId="4033122E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C333FE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 </w:t>
      </w:r>
      <w:r w:rsidRPr="00C333FE">
        <w:rPr>
          <w:rFonts w:ascii="Consolas" w:eastAsia="Calibri" w:hAnsi="Consolas" w:cs="Consolas"/>
          <w:color w:val="808080"/>
          <w:sz w:val="19"/>
          <w:szCs w:val="19"/>
          <w:lang w:val="en-US"/>
        </w:rPr>
        <w:t>k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++)</w:t>
      </w:r>
    </w:p>
    <w:p w14:paraId="024D548B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6BB10633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urrent = current-&gt;Next;</w:t>
      </w:r>
    </w:p>
    <w:p w14:paraId="0147CB18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3A4705CD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urrent-&gt;data;</w:t>
      </w:r>
    </w:p>
    <w:p w14:paraId="51B65826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5B608477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20C6C131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{</w:t>
      </w:r>
    </w:p>
    <w:p w14:paraId="03EE473A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FF"/>
          <w:sz w:val="19"/>
          <w:szCs w:val="19"/>
          <w:lang w:val="en-US"/>
        </w:rPr>
        <w:t>throw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C333FE">
        <w:rPr>
          <w:rFonts w:ascii="Consolas" w:eastAsia="Calibri" w:hAnsi="Consolas" w:cs="Consolas"/>
          <w:color w:val="2B91AF"/>
          <w:sz w:val="19"/>
          <w:szCs w:val="19"/>
          <w:lang w:val="en-US"/>
        </w:rPr>
        <w:t>out_of_range</w:t>
      </w:r>
      <w:proofErr w:type="spellEnd"/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C333FE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333FE">
        <w:rPr>
          <w:rFonts w:ascii="Consolas" w:eastAsia="Calibri" w:hAnsi="Consolas" w:cs="Consolas"/>
          <w:color w:val="A31515"/>
          <w:sz w:val="19"/>
          <w:szCs w:val="19"/>
          <w:lang w:val="en-US"/>
        </w:rPr>
        <w:t>out_of_range</w:t>
      </w:r>
      <w:proofErr w:type="spellEnd"/>
      <w:r w:rsidRPr="00C333FE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672F280D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17206C77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51EDE0BB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2DD3350F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remove(</w:t>
      </w:r>
      <w:proofErr w:type="gramEnd"/>
      <w:r w:rsidRPr="00C333FE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C333FE">
        <w:rPr>
          <w:rFonts w:ascii="Consolas" w:eastAsia="Calibri" w:hAnsi="Consolas" w:cs="Consolas"/>
          <w:color w:val="808080"/>
          <w:sz w:val="19"/>
          <w:szCs w:val="19"/>
          <w:lang w:val="en-US"/>
        </w:rPr>
        <w:t>k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{ </w:t>
      </w:r>
      <w:r w:rsidRPr="00C333FE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/ deleting an item by index </w:t>
      </w:r>
    </w:p>
    <w:p w14:paraId="1AA75319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head !</w:t>
      </w:r>
      <w:proofErr w:type="gramEnd"/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= </w:t>
      </w:r>
      <w:r w:rsidRPr="00C333FE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amp;&amp; </w:t>
      </w:r>
      <w:r w:rsidRPr="00C333FE">
        <w:rPr>
          <w:rFonts w:ascii="Consolas" w:eastAsia="Calibri" w:hAnsi="Consolas" w:cs="Consolas"/>
          <w:color w:val="808080"/>
          <w:sz w:val="19"/>
          <w:szCs w:val="19"/>
          <w:lang w:val="en-US"/>
        </w:rPr>
        <w:t>k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gt;= 0 &amp;&amp; </w:t>
      </w:r>
      <w:r w:rsidRPr="00C333FE">
        <w:rPr>
          <w:rFonts w:ascii="Consolas" w:eastAsia="Calibri" w:hAnsi="Consolas" w:cs="Consolas"/>
          <w:color w:val="808080"/>
          <w:sz w:val="19"/>
          <w:szCs w:val="19"/>
          <w:lang w:val="en-US"/>
        </w:rPr>
        <w:t>k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= Size - 1)</w:t>
      </w:r>
    </w:p>
    <w:p w14:paraId="202BA6F9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45B15D79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C333FE">
        <w:rPr>
          <w:rFonts w:ascii="Consolas" w:eastAsia="Calibri" w:hAnsi="Consolas" w:cs="Consolas"/>
          <w:color w:val="808080"/>
          <w:sz w:val="19"/>
          <w:szCs w:val="19"/>
          <w:lang w:val="en-US"/>
        </w:rPr>
        <w:t>k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0) </w:t>
      </w:r>
      <w:r w:rsidRPr="00C333FE">
        <w:rPr>
          <w:rFonts w:ascii="Consolas" w:eastAsia="Calibri" w:hAnsi="Consolas" w:cs="Consolas"/>
          <w:color w:val="0000FF"/>
          <w:sz w:val="19"/>
          <w:szCs w:val="19"/>
          <w:lang w:val="en-US"/>
        </w:rPr>
        <w:t>this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pop_</w:t>
      </w:r>
      <w:proofErr w:type="gramStart"/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front</w:t>
      </w:r>
      <w:proofErr w:type="spellEnd"/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405BBB95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</w:p>
    <w:p w14:paraId="1A3807B1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C333FE">
        <w:rPr>
          <w:rFonts w:ascii="Consolas" w:eastAsia="Calibri" w:hAnsi="Consolas" w:cs="Consolas"/>
          <w:color w:val="808080"/>
          <w:sz w:val="19"/>
          <w:szCs w:val="19"/>
          <w:lang w:val="en-US"/>
        </w:rPr>
        <w:t>k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</w:t>
      </w:r>
      <w:r w:rsidRPr="00C333FE">
        <w:rPr>
          <w:rFonts w:ascii="Consolas" w:eastAsia="Calibri" w:hAnsi="Consolas" w:cs="Consolas"/>
          <w:color w:val="0000FF"/>
          <w:sz w:val="19"/>
          <w:szCs w:val="19"/>
          <w:lang w:val="en-US"/>
        </w:rPr>
        <w:t>this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-&gt;Size - 1) </w:t>
      </w:r>
      <w:r w:rsidRPr="00C333FE">
        <w:rPr>
          <w:rFonts w:ascii="Consolas" w:eastAsia="Calibri" w:hAnsi="Consolas" w:cs="Consolas"/>
          <w:color w:val="0000FF"/>
          <w:sz w:val="19"/>
          <w:szCs w:val="19"/>
          <w:lang w:val="en-US"/>
        </w:rPr>
        <w:t>this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pop_</w:t>
      </w:r>
      <w:proofErr w:type="gramStart"/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728BCC7E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</w:p>
    <w:p w14:paraId="7830EAA4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333FE">
        <w:rPr>
          <w:rFonts w:ascii="Consolas" w:eastAsia="Calibri" w:hAnsi="Consolas" w:cs="Consolas"/>
          <w:color w:val="808080"/>
          <w:sz w:val="19"/>
          <w:szCs w:val="19"/>
          <w:lang w:val="en-US"/>
        </w:rPr>
        <w:t>k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= 0)</w:t>
      </w:r>
    </w:p>
    <w:p w14:paraId="07A692F0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1C5FB052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2B91AF"/>
          <w:sz w:val="19"/>
          <w:szCs w:val="19"/>
          <w:lang w:val="en-US"/>
        </w:rPr>
        <w:t>Node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* current = head;</w:t>
      </w:r>
    </w:p>
    <w:p w14:paraId="1DFBF6EF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C333FE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 </w:t>
      </w:r>
      <w:r w:rsidRPr="00C333FE">
        <w:rPr>
          <w:rFonts w:ascii="Consolas" w:eastAsia="Calibri" w:hAnsi="Consolas" w:cs="Consolas"/>
          <w:color w:val="808080"/>
          <w:sz w:val="19"/>
          <w:szCs w:val="19"/>
          <w:lang w:val="en-US"/>
        </w:rPr>
        <w:t>k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++) </w:t>
      </w:r>
      <w:r w:rsidRPr="00C333FE">
        <w:rPr>
          <w:rFonts w:ascii="Consolas" w:eastAsia="Calibri" w:hAnsi="Consolas" w:cs="Consolas"/>
          <w:color w:val="008000"/>
          <w:sz w:val="19"/>
          <w:szCs w:val="19"/>
          <w:lang w:val="en-US"/>
        </w:rPr>
        <w:t>//go to the pre element</w:t>
      </w:r>
    </w:p>
    <w:p w14:paraId="663CEAB1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4A046729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urrent = current-&gt;Next;</w:t>
      </w:r>
    </w:p>
    <w:p w14:paraId="25F66816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7903E5D0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259443E4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2B91AF"/>
          <w:sz w:val="19"/>
          <w:szCs w:val="19"/>
          <w:lang w:val="en-US"/>
        </w:rPr>
        <w:t>Node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* current1 = current-&gt;Next;</w:t>
      </w:r>
    </w:p>
    <w:p w14:paraId="43FD47E3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urrent-&gt;Next = current-&gt;Next-&gt;Next;</w:t>
      </w:r>
    </w:p>
    <w:p w14:paraId="66BBA2EF" w14:textId="77777777" w:rsidR="00446F3A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delet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current1;</w:t>
      </w:r>
    </w:p>
    <w:p w14:paraId="47669200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Size--;</w:t>
      </w:r>
    </w:p>
    <w:p w14:paraId="44FBE869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0F0FD8E4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6E006703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</w:p>
    <w:p w14:paraId="207CC32C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6D5823CE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FF"/>
          <w:sz w:val="19"/>
          <w:szCs w:val="19"/>
          <w:lang w:val="en-US"/>
        </w:rPr>
        <w:t>throw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C333FE">
        <w:rPr>
          <w:rFonts w:ascii="Consolas" w:eastAsia="Calibri" w:hAnsi="Consolas" w:cs="Consolas"/>
          <w:color w:val="2B91AF"/>
          <w:sz w:val="19"/>
          <w:szCs w:val="19"/>
          <w:lang w:val="en-US"/>
        </w:rPr>
        <w:t>out_of_range</w:t>
      </w:r>
      <w:proofErr w:type="spellEnd"/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C333FE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333FE">
        <w:rPr>
          <w:rFonts w:ascii="Consolas" w:eastAsia="Calibri" w:hAnsi="Consolas" w:cs="Consolas"/>
          <w:color w:val="A31515"/>
          <w:sz w:val="19"/>
          <w:szCs w:val="19"/>
          <w:lang w:val="en-US"/>
        </w:rPr>
        <w:t>out_of_range</w:t>
      </w:r>
      <w:proofErr w:type="spellEnd"/>
      <w:r w:rsidRPr="00C333FE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69629835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06762B8F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7E71BB8D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6C350FAC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333FE">
        <w:rPr>
          <w:rFonts w:ascii="Consolas" w:eastAsia="Calibri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size</w:t>
      </w:r>
      <w:proofErr w:type="spellEnd"/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{ </w:t>
      </w:r>
      <w:r w:rsidRPr="00C333FE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/ getting the list size </w:t>
      </w:r>
    </w:p>
    <w:p w14:paraId="4AA738A3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ize;</w:t>
      </w:r>
    </w:p>
    <w:p w14:paraId="0C34A880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5B30DD76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7CACE316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clear(</w:t>
      </w:r>
      <w:proofErr w:type="gramEnd"/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</w:t>
      </w:r>
      <w:r w:rsidRPr="00C333FE">
        <w:rPr>
          <w:rFonts w:ascii="Consolas" w:eastAsia="Calibri" w:hAnsi="Consolas" w:cs="Consolas"/>
          <w:color w:val="008000"/>
          <w:sz w:val="19"/>
          <w:szCs w:val="19"/>
          <w:lang w:val="en-US"/>
        </w:rPr>
        <w:t>// deleting all list items</w:t>
      </w:r>
    </w:p>
    <w:p w14:paraId="0F90C06D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3F32CBC5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head !</w:t>
      </w:r>
      <w:proofErr w:type="gramEnd"/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= </w:t>
      </w:r>
      <w:r w:rsidRPr="00C333FE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1AC02AEC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593B57DB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2B91AF"/>
          <w:sz w:val="19"/>
          <w:szCs w:val="19"/>
          <w:lang w:val="en-US"/>
        </w:rPr>
        <w:t>Node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* current = head;</w:t>
      </w:r>
    </w:p>
    <w:p w14:paraId="54A64845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head !</w:t>
      </w:r>
      <w:proofErr w:type="gramEnd"/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= </w:t>
      </w:r>
      <w:r w:rsidRPr="00C333FE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0A2F657F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5755783A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urrent = current-&gt;Next;</w:t>
      </w:r>
    </w:p>
    <w:p w14:paraId="04F220AA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FF"/>
          <w:sz w:val="19"/>
          <w:szCs w:val="19"/>
          <w:lang w:val="en-US"/>
        </w:rPr>
        <w:t>delete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head;</w:t>
      </w:r>
    </w:p>
    <w:p w14:paraId="57DBDA32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head = current;</w:t>
      </w:r>
    </w:p>
    <w:p w14:paraId="284E9219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69478C11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ize = 0;</w:t>
      </w:r>
    </w:p>
    <w:p w14:paraId="78D550D9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2A8B8B85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46743C5E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743CADD3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14:paraId="56E56306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List(</w:t>
      </w:r>
      <w:proofErr w:type="gramEnd"/>
      <w:r w:rsidRPr="00C333FE">
        <w:rPr>
          <w:rFonts w:ascii="Consolas" w:eastAsia="Calibri" w:hAnsi="Consolas" w:cs="Consolas"/>
          <w:color w:val="2B91AF"/>
          <w:sz w:val="19"/>
          <w:szCs w:val="19"/>
          <w:lang w:val="en-US"/>
        </w:rPr>
        <w:t>Node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</w:t>
      </w:r>
      <w:r w:rsidRPr="00C333FE">
        <w:rPr>
          <w:rFonts w:ascii="Consolas" w:eastAsia="Calibri" w:hAnsi="Consolas" w:cs="Consolas"/>
          <w:color w:val="808080"/>
          <w:sz w:val="19"/>
          <w:szCs w:val="19"/>
          <w:lang w:val="en-US"/>
        </w:rPr>
        <w:t>head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r w:rsidRPr="00C333FE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C333FE">
        <w:rPr>
          <w:rFonts w:ascii="Consolas" w:eastAsia="Calibri" w:hAnsi="Consolas" w:cs="Consolas"/>
          <w:color w:val="2B91AF"/>
          <w:sz w:val="19"/>
          <w:szCs w:val="19"/>
          <w:lang w:val="en-US"/>
        </w:rPr>
        <w:t>Node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</w:t>
      </w:r>
      <w:r w:rsidRPr="00C333FE">
        <w:rPr>
          <w:rFonts w:ascii="Consolas" w:eastAsia="Calibri" w:hAnsi="Consolas" w:cs="Consolas"/>
          <w:color w:val="808080"/>
          <w:sz w:val="19"/>
          <w:szCs w:val="19"/>
          <w:lang w:val="en-US"/>
        </w:rPr>
        <w:t>tail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r w:rsidRPr="00C333FE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C333FE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C333FE">
        <w:rPr>
          <w:rFonts w:ascii="Consolas" w:eastAsia="Calibri" w:hAnsi="Consolas" w:cs="Consolas"/>
          <w:color w:val="808080"/>
          <w:sz w:val="19"/>
          <w:szCs w:val="19"/>
          <w:lang w:val="en-US"/>
        </w:rPr>
        <w:t>Size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0) :head(</w:t>
      </w:r>
      <w:r w:rsidRPr="00C333FE">
        <w:rPr>
          <w:rFonts w:ascii="Consolas" w:eastAsia="Calibri" w:hAnsi="Consolas" w:cs="Consolas"/>
          <w:color w:val="808080"/>
          <w:sz w:val="19"/>
          <w:szCs w:val="19"/>
          <w:lang w:val="en-US"/>
        </w:rPr>
        <w:t>head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), tail(</w:t>
      </w:r>
      <w:r w:rsidRPr="00C333FE">
        <w:rPr>
          <w:rFonts w:ascii="Consolas" w:eastAsia="Calibri" w:hAnsi="Consolas" w:cs="Consolas"/>
          <w:color w:val="808080"/>
          <w:sz w:val="19"/>
          <w:szCs w:val="19"/>
          <w:lang w:val="en-US"/>
        </w:rPr>
        <w:t>tail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), Size(</w:t>
      </w:r>
      <w:r w:rsidRPr="00C333FE">
        <w:rPr>
          <w:rFonts w:ascii="Consolas" w:eastAsia="Calibri" w:hAnsi="Consolas" w:cs="Consolas"/>
          <w:color w:val="808080"/>
          <w:sz w:val="19"/>
          <w:szCs w:val="19"/>
          <w:lang w:val="en-US"/>
        </w:rPr>
        <w:t>Size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) {}</w:t>
      </w:r>
    </w:p>
    <w:p w14:paraId="3914C242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List(</w:t>
      </w:r>
      <w:proofErr w:type="gramEnd"/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6C6D3916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3533FC66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head !</w:t>
      </w:r>
      <w:proofErr w:type="gramEnd"/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= </w:t>
      </w:r>
      <w:r w:rsidRPr="00C333FE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2666B531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4D41CE00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FF"/>
          <w:sz w:val="19"/>
          <w:szCs w:val="19"/>
          <w:lang w:val="en-US"/>
        </w:rPr>
        <w:t>this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clear(</w:t>
      </w:r>
      <w:proofErr w:type="gramEnd"/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7088AE7D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469ADF1B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;</w:t>
      </w:r>
    </w:p>
    <w:p w14:paraId="3E6DE5A7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190FFF27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FF"/>
          <w:sz w:val="19"/>
          <w:szCs w:val="19"/>
          <w:lang w:val="en-US"/>
        </w:rPr>
        <w:t>private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14:paraId="15BC3996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2B91AF"/>
          <w:sz w:val="19"/>
          <w:szCs w:val="19"/>
          <w:lang w:val="en-US"/>
        </w:rPr>
        <w:t>Node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* head;</w:t>
      </w:r>
    </w:p>
    <w:p w14:paraId="70F9EEBB" w14:textId="77777777" w:rsidR="00446F3A" w:rsidRPr="00C333FE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C333FE">
        <w:rPr>
          <w:rFonts w:ascii="Consolas" w:eastAsia="Calibri" w:hAnsi="Consolas" w:cs="Consolas"/>
          <w:color w:val="2B91AF"/>
          <w:sz w:val="19"/>
          <w:szCs w:val="19"/>
          <w:lang w:val="en-US"/>
        </w:rPr>
        <w:t>Node</w:t>
      </w: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>* tail;</w:t>
      </w:r>
    </w:p>
    <w:p w14:paraId="3F486176" w14:textId="77777777" w:rsidR="00446F3A" w:rsidRDefault="00446F3A" w:rsidP="00446F3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C333F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14:paraId="3719AE1D" w14:textId="4898F985" w:rsidR="003B7421" w:rsidRDefault="00446F3A" w:rsidP="00F9790D">
      <w:pPr>
        <w:jc w:val="both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;</w:t>
      </w:r>
    </w:p>
    <w:p w14:paraId="2FA93D9B" w14:textId="3188847A" w:rsidR="00F9790D" w:rsidRDefault="00F9790D" w:rsidP="00F9790D">
      <w:pPr>
        <w:jc w:val="both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5D4F0214" w14:textId="03BD1177" w:rsidR="00F9790D" w:rsidRDefault="006B696A" w:rsidP="006B696A">
      <w:pPr>
        <w:jc w:val="center"/>
        <w:rPr>
          <w:rFonts w:ascii="Consolas" w:eastAsia="Calibri" w:hAnsi="Consolas" w:cs="Consolas"/>
          <w:b/>
          <w:bCs/>
          <w:color w:val="000000"/>
          <w:sz w:val="28"/>
          <w:szCs w:val="28"/>
        </w:rPr>
      </w:pPr>
      <w:r w:rsidRPr="006B696A">
        <w:rPr>
          <w:rFonts w:ascii="Consolas" w:eastAsia="Calibri" w:hAnsi="Consolas" w:cs="Consolas"/>
          <w:b/>
          <w:bCs/>
          <w:color w:val="000000"/>
          <w:sz w:val="28"/>
          <w:szCs w:val="28"/>
        </w:rPr>
        <w:t>Пример</w:t>
      </w:r>
      <w:r w:rsidR="00F9790D" w:rsidRPr="006B696A">
        <w:rPr>
          <w:rFonts w:ascii="Consolas" w:eastAsia="Calibri" w:hAnsi="Consolas" w:cs="Consolas"/>
          <w:b/>
          <w:bCs/>
          <w:color w:val="000000"/>
          <w:sz w:val="28"/>
          <w:szCs w:val="28"/>
        </w:rPr>
        <w:t xml:space="preserve"> работы</w:t>
      </w:r>
    </w:p>
    <w:p w14:paraId="0753A1C7" w14:textId="7166FD08" w:rsidR="006B696A" w:rsidRPr="006B696A" w:rsidRDefault="006B696A" w:rsidP="006B696A">
      <w:pPr>
        <w:jc w:val="center"/>
        <w:rPr>
          <w:b/>
          <w:bCs/>
          <w:sz w:val="28"/>
          <w:szCs w:val="28"/>
        </w:rPr>
      </w:pPr>
      <w:r w:rsidRPr="006B696A">
        <w:rPr>
          <w:b/>
          <w:bCs/>
          <w:sz w:val="28"/>
          <w:szCs w:val="28"/>
        </w:rPr>
        <w:drawing>
          <wp:inline distT="0" distB="0" distL="0" distR="0" wp14:anchorId="17060F99" wp14:editId="403406F0">
            <wp:extent cx="6570980" cy="381254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95138" w14:textId="77777777" w:rsidR="003B7421" w:rsidRDefault="003B7421" w:rsidP="00897788">
      <w:pPr>
        <w:jc w:val="center"/>
        <w:rPr>
          <w:sz w:val="20"/>
          <w:szCs w:val="20"/>
        </w:rPr>
      </w:pPr>
    </w:p>
    <w:p w14:paraId="3FA624AF" w14:textId="77777777" w:rsidR="00897788" w:rsidRPr="00897788" w:rsidRDefault="00897788" w:rsidP="00897788">
      <w:pPr>
        <w:jc w:val="center"/>
        <w:rPr>
          <w:sz w:val="20"/>
          <w:szCs w:val="20"/>
        </w:rPr>
      </w:pPr>
    </w:p>
    <w:p w14:paraId="73DD98CE" w14:textId="349CF26C" w:rsidR="00A85088" w:rsidRDefault="005A56FC" w:rsidP="00A85088">
      <w:pPr>
        <w:spacing w:line="360" w:lineRule="auto"/>
        <w:ind w:firstLine="480"/>
        <w:rPr>
          <w:b/>
        </w:rPr>
      </w:pPr>
      <w:r>
        <w:rPr>
          <w:b/>
        </w:rPr>
        <w:t xml:space="preserve">Вывод </w:t>
      </w:r>
    </w:p>
    <w:p w14:paraId="7410D19F" w14:textId="32FB132D" w:rsidR="00416255" w:rsidRPr="005A56FC" w:rsidRDefault="005A56FC" w:rsidP="0055124C">
      <w:pPr>
        <w:spacing w:line="360" w:lineRule="auto"/>
        <w:ind w:firstLine="480"/>
        <w:rPr>
          <w:rStyle w:val="afe"/>
          <w:b w:val="0"/>
          <w:bCs w:val="0"/>
          <w:smallCaps w:val="0"/>
          <w:spacing w:val="0"/>
          <w:sz w:val="28"/>
          <w:szCs w:val="28"/>
        </w:rPr>
      </w:pPr>
      <w:r>
        <w:t>При написании программы был</w:t>
      </w:r>
      <w:r w:rsidR="0053265A">
        <w:t xml:space="preserve">и </w:t>
      </w:r>
      <w:r w:rsidR="000A03ED">
        <w:t>улучшены</w:t>
      </w:r>
      <w:r w:rsidR="0053265A">
        <w:t xml:space="preserve"> </w:t>
      </w:r>
      <w:r w:rsidR="000A03ED">
        <w:t>знания</w:t>
      </w:r>
      <w:r w:rsidR="0053265A">
        <w:t xml:space="preserve"> ООП,</w:t>
      </w:r>
      <w:r w:rsidR="001A6BFB">
        <w:t xml:space="preserve"> а</w:t>
      </w:r>
      <w:r w:rsidR="0053265A">
        <w:t xml:space="preserve"> также</w:t>
      </w:r>
      <w:r w:rsidR="000A03ED">
        <w:t xml:space="preserve"> изучен</w:t>
      </w:r>
      <w:r w:rsidR="00C05BF1">
        <w:t xml:space="preserve">ы </w:t>
      </w:r>
      <w:r w:rsidR="00D07D78">
        <w:t>ассоциативный массивы</w:t>
      </w:r>
      <w:r w:rsidR="0055124C">
        <w:t xml:space="preserve"> и написано красно-чёрное дерево на их основе</w:t>
      </w:r>
      <w:r w:rsidR="0055124C" w:rsidRPr="0055124C">
        <w:t>.</w:t>
      </w:r>
      <w:r w:rsidR="0055124C" w:rsidRPr="005A56FC">
        <w:rPr>
          <w:rStyle w:val="afe"/>
          <w:b w:val="0"/>
          <w:bCs w:val="0"/>
          <w:smallCaps w:val="0"/>
          <w:spacing w:val="0"/>
          <w:sz w:val="28"/>
          <w:szCs w:val="28"/>
        </w:rPr>
        <w:t xml:space="preserve"> </w:t>
      </w:r>
    </w:p>
    <w:sectPr w:rsidR="00416255" w:rsidRPr="005A56FC" w:rsidSect="0053265A">
      <w:headerReference w:type="default" r:id="rId9"/>
      <w:footerReference w:type="default" r:id="rId10"/>
      <w:pgSz w:w="11906" w:h="16838"/>
      <w:pgMar w:top="1134" w:right="707" w:bottom="1134" w:left="85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136A3" w14:textId="77777777" w:rsidR="00AE3840" w:rsidRDefault="00AE3840" w:rsidP="0098338E">
      <w:r>
        <w:separator/>
      </w:r>
    </w:p>
  </w:endnote>
  <w:endnote w:type="continuationSeparator" w:id="0">
    <w:p w14:paraId="6E942926" w14:textId="77777777" w:rsidR="00AE3840" w:rsidRDefault="00AE3840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charset w:val="00"/>
    <w:family w:val="swiss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6743F" w14:textId="77777777" w:rsidR="00833ACD" w:rsidRDefault="00833ACD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076C3B">
      <w:rPr>
        <w:noProof/>
      </w:rPr>
      <w:t>3</w:t>
    </w:r>
    <w:r>
      <w:fldChar w:fldCharType="end"/>
    </w:r>
  </w:p>
  <w:p w14:paraId="6CE64B48" w14:textId="77777777" w:rsidR="00833ACD" w:rsidRDefault="00833AC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920BB" w14:textId="77777777" w:rsidR="00AE3840" w:rsidRDefault="00AE3840" w:rsidP="0098338E">
      <w:r>
        <w:separator/>
      </w:r>
    </w:p>
  </w:footnote>
  <w:footnote w:type="continuationSeparator" w:id="0">
    <w:p w14:paraId="6C97C1B5" w14:textId="77777777" w:rsidR="00AE3840" w:rsidRDefault="00AE3840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E3708" w14:textId="77777777" w:rsidR="00833ACD" w:rsidRDefault="00833ACD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DF0EB8"/>
    <w:multiLevelType w:val="hybridMultilevel"/>
    <w:tmpl w:val="3E604012"/>
    <w:lvl w:ilvl="0" w:tplc="461274C6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7C7138"/>
    <w:multiLevelType w:val="hybridMultilevel"/>
    <w:tmpl w:val="9D463020"/>
    <w:lvl w:ilvl="0" w:tplc="E4BCA3A0">
      <w:numFmt w:val="bullet"/>
      <w:lvlText w:val=""/>
      <w:lvlJc w:val="left"/>
      <w:pPr>
        <w:ind w:left="1069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55C5F"/>
    <w:multiLevelType w:val="hybridMultilevel"/>
    <w:tmpl w:val="F9C6B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FD3037"/>
    <w:multiLevelType w:val="hybridMultilevel"/>
    <w:tmpl w:val="3092D55C"/>
    <w:lvl w:ilvl="0" w:tplc="C288758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513848"/>
    <w:multiLevelType w:val="hybridMultilevel"/>
    <w:tmpl w:val="BB8A43A2"/>
    <w:lvl w:ilvl="0" w:tplc="EBEA13C0">
      <w:start w:val="1"/>
      <w:numFmt w:val="bullet"/>
      <w:lvlText w:val="•"/>
      <w:lvlJc w:val="left"/>
      <w:pPr>
        <w:ind w:left="1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10111A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A8C7FE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A87244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4AB15E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CE9444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EC56A0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DC2C4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7EF88E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ABC74E7"/>
    <w:multiLevelType w:val="hybridMultilevel"/>
    <w:tmpl w:val="96B4DEBC"/>
    <w:lvl w:ilvl="0" w:tplc="0658E23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82920F3"/>
    <w:multiLevelType w:val="hybridMultilevel"/>
    <w:tmpl w:val="9BBC0A9A"/>
    <w:lvl w:ilvl="0" w:tplc="FD7055A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C46296">
      <w:start w:val="1"/>
      <w:numFmt w:val="bullet"/>
      <w:lvlText w:val="o"/>
      <w:lvlJc w:val="left"/>
      <w:pPr>
        <w:ind w:left="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BCAF2A">
      <w:start w:val="1"/>
      <w:numFmt w:val="bullet"/>
      <w:lvlText w:val="▪"/>
      <w:lvlJc w:val="left"/>
      <w:pPr>
        <w:ind w:left="7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A05EF0">
      <w:start w:val="1"/>
      <w:numFmt w:val="bullet"/>
      <w:lvlText w:val="•"/>
      <w:lvlJc w:val="left"/>
      <w:pPr>
        <w:ind w:left="1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382DDA">
      <w:start w:val="1"/>
      <w:numFmt w:val="bullet"/>
      <w:lvlText w:val="o"/>
      <w:lvlJc w:val="left"/>
      <w:pPr>
        <w:ind w:left="22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76A4D6">
      <w:start w:val="1"/>
      <w:numFmt w:val="bullet"/>
      <w:lvlText w:val="▪"/>
      <w:lvlJc w:val="left"/>
      <w:pPr>
        <w:ind w:left="29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2C31AA">
      <w:start w:val="1"/>
      <w:numFmt w:val="bullet"/>
      <w:lvlText w:val="•"/>
      <w:lvlJc w:val="left"/>
      <w:pPr>
        <w:ind w:left="36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E206F4">
      <w:start w:val="1"/>
      <w:numFmt w:val="bullet"/>
      <w:lvlText w:val="o"/>
      <w:lvlJc w:val="left"/>
      <w:pPr>
        <w:ind w:left="43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86B214">
      <w:start w:val="1"/>
      <w:numFmt w:val="bullet"/>
      <w:lvlText w:val="▪"/>
      <w:lvlJc w:val="left"/>
      <w:pPr>
        <w:ind w:left="51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0"/>
  </w:num>
  <w:num w:numId="5">
    <w:abstractNumId w:val="2"/>
  </w:num>
  <w:num w:numId="6">
    <w:abstractNumId w:val="1"/>
  </w:num>
  <w:num w:numId="7">
    <w:abstractNumId w:val="11"/>
  </w:num>
  <w:num w:numId="8">
    <w:abstractNumId w:val="4"/>
  </w:num>
  <w:num w:numId="9">
    <w:abstractNumId w:val="7"/>
  </w:num>
  <w:num w:numId="10">
    <w:abstractNumId w:val="3"/>
  </w:num>
  <w:num w:numId="11">
    <w:abstractNumId w:val="8"/>
  </w:num>
  <w:num w:numId="12">
    <w:abstractNumId w:val="9"/>
  </w:num>
  <w:num w:numId="1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2DFB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5775B"/>
    <w:rsid w:val="000603A9"/>
    <w:rsid w:val="000603AB"/>
    <w:rsid w:val="00063AE0"/>
    <w:rsid w:val="00065C36"/>
    <w:rsid w:val="000663B0"/>
    <w:rsid w:val="00073281"/>
    <w:rsid w:val="00075EB8"/>
    <w:rsid w:val="000768BF"/>
    <w:rsid w:val="00076C3B"/>
    <w:rsid w:val="00076C54"/>
    <w:rsid w:val="00080961"/>
    <w:rsid w:val="0008150A"/>
    <w:rsid w:val="000824CE"/>
    <w:rsid w:val="00082B9D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03ED"/>
    <w:rsid w:val="000A14FD"/>
    <w:rsid w:val="000A15A1"/>
    <w:rsid w:val="000A1E14"/>
    <w:rsid w:val="000A323F"/>
    <w:rsid w:val="000A41C2"/>
    <w:rsid w:val="000A4EBE"/>
    <w:rsid w:val="000A50DF"/>
    <w:rsid w:val="000A646F"/>
    <w:rsid w:val="000A6818"/>
    <w:rsid w:val="000A6B6A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C79D9"/>
    <w:rsid w:val="000D15A7"/>
    <w:rsid w:val="000D329C"/>
    <w:rsid w:val="000D4044"/>
    <w:rsid w:val="000D536A"/>
    <w:rsid w:val="000D5CBE"/>
    <w:rsid w:val="000D6FC1"/>
    <w:rsid w:val="000D6FC3"/>
    <w:rsid w:val="000E0921"/>
    <w:rsid w:val="000E1E35"/>
    <w:rsid w:val="000E41B4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29E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167D"/>
    <w:rsid w:val="001621E4"/>
    <w:rsid w:val="00162770"/>
    <w:rsid w:val="00162E6A"/>
    <w:rsid w:val="00163971"/>
    <w:rsid w:val="00165A41"/>
    <w:rsid w:val="001665B8"/>
    <w:rsid w:val="00167094"/>
    <w:rsid w:val="00170703"/>
    <w:rsid w:val="00171683"/>
    <w:rsid w:val="001722CB"/>
    <w:rsid w:val="001726B4"/>
    <w:rsid w:val="00174BE2"/>
    <w:rsid w:val="001750C7"/>
    <w:rsid w:val="001833E8"/>
    <w:rsid w:val="001845D3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6BFB"/>
    <w:rsid w:val="001A72EB"/>
    <w:rsid w:val="001A7E3D"/>
    <w:rsid w:val="001B064E"/>
    <w:rsid w:val="001B0F13"/>
    <w:rsid w:val="001B2BBA"/>
    <w:rsid w:val="001B2E0C"/>
    <w:rsid w:val="001B2F5C"/>
    <w:rsid w:val="001B4B62"/>
    <w:rsid w:val="001B4ECD"/>
    <w:rsid w:val="001B5636"/>
    <w:rsid w:val="001B574A"/>
    <w:rsid w:val="001B6860"/>
    <w:rsid w:val="001B696C"/>
    <w:rsid w:val="001B6F63"/>
    <w:rsid w:val="001B78A4"/>
    <w:rsid w:val="001C0480"/>
    <w:rsid w:val="001C1B50"/>
    <w:rsid w:val="001C21A5"/>
    <w:rsid w:val="001C2325"/>
    <w:rsid w:val="001C4D9C"/>
    <w:rsid w:val="001C5833"/>
    <w:rsid w:val="001C611A"/>
    <w:rsid w:val="001C6226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E6EE4"/>
    <w:rsid w:val="001F1025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04B2C"/>
    <w:rsid w:val="0021044B"/>
    <w:rsid w:val="00212ACE"/>
    <w:rsid w:val="00213CBB"/>
    <w:rsid w:val="00216740"/>
    <w:rsid w:val="00216FCB"/>
    <w:rsid w:val="0021784F"/>
    <w:rsid w:val="00217BE8"/>
    <w:rsid w:val="00221FB6"/>
    <w:rsid w:val="00222895"/>
    <w:rsid w:val="0022365A"/>
    <w:rsid w:val="00227399"/>
    <w:rsid w:val="0023383B"/>
    <w:rsid w:val="00234FE1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C0D"/>
    <w:rsid w:val="00274DEB"/>
    <w:rsid w:val="00275FD6"/>
    <w:rsid w:val="00276A89"/>
    <w:rsid w:val="00277800"/>
    <w:rsid w:val="002825D4"/>
    <w:rsid w:val="0028346F"/>
    <w:rsid w:val="00284117"/>
    <w:rsid w:val="002843D6"/>
    <w:rsid w:val="00284BC8"/>
    <w:rsid w:val="00284F17"/>
    <w:rsid w:val="00285012"/>
    <w:rsid w:val="0028503E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D41"/>
    <w:rsid w:val="002A6E08"/>
    <w:rsid w:val="002A7230"/>
    <w:rsid w:val="002B030E"/>
    <w:rsid w:val="002B1812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3AB8"/>
    <w:rsid w:val="002C3C7F"/>
    <w:rsid w:val="002C461E"/>
    <w:rsid w:val="002D2EBD"/>
    <w:rsid w:val="002D32B0"/>
    <w:rsid w:val="002D5D9F"/>
    <w:rsid w:val="002D6095"/>
    <w:rsid w:val="002D6336"/>
    <w:rsid w:val="002D72A8"/>
    <w:rsid w:val="002E10B5"/>
    <w:rsid w:val="002E2E79"/>
    <w:rsid w:val="002E343F"/>
    <w:rsid w:val="002E42D2"/>
    <w:rsid w:val="002F0969"/>
    <w:rsid w:val="002F0C0B"/>
    <w:rsid w:val="002F22BF"/>
    <w:rsid w:val="002F3463"/>
    <w:rsid w:val="002F4145"/>
    <w:rsid w:val="002F4497"/>
    <w:rsid w:val="002F4692"/>
    <w:rsid w:val="002F4E07"/>
    <w:rsid w:val="002F59CA"/>
    <w:rsid w:val="002F6118"/>
    <w:rsid w:val="002F6A33"/>
    <w:rsid w:val="002F6E41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6BF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16939"/>
    <w:rsid w:val="00320403"/>
    <w:rsid w:val="003211BF"/>
    <w:rsid w:val="00322AFE"/>
    <w:rsid w:val="00324B5A"/>
    <w:rsid w:val="00324E46"/>
    <w:rsid w:val="00327488"/>
    <w:rsid w:val="00327722"/>
    <w:rsid w:val="00327B03"/>
    <w:rsid w:val="00330D53"/>
    <w:rsid w:val="003333D2"/>
    <w:rsid w:val="00334679"/>
    <w:rsid w:val="003357FD"/>
    <w:rsid w:val="003374EC"/>
    <w:rsid w:val="00337AC0"/>
    <w:rsid w:val="00337ADF"/>
    <w:rsid w:val="00337BEB"/>
    <w:rsid w:val="00340D92"/>
    <w:rsid w:val="0034181D"/>
    <w:rsid w:val="00342020"/>
    <w:rsid w:val="00344544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2876"/>
    <w:rsid w:val="00364BF9"/>
    <w:rsid w:val="003704D2"/>
    <w:rsid w:val="00370C62"/>
    <w:rsid w:val="00371AC3"/>
    <w:rsid w:val="003727E2"/>
    <w:rsid w:val="00373343"/>
    <w:rsid w:val="00374B6F"/>
    <w:rsid w:val="003778E1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BCF"/>
    <w:rsid w:val="00393EBC"/>
    <w:rsid w:val="00394F89"/>
    <w:rsid w:val="0039656D"/>
    <w:rsid w:val="0039697E"/>
    <w:rsid w:val="00396B6D"/>
    <w:rsid w:val="00397993"/>
    <w:rsid w:val="003A0BC0"/>
    <w:rsid w:val="003A0BE5"/>
    <w:rsid w:val="003A0D72"/>
    <w:rsid w:val="003A4870"/>
    <w:rsid w:val="003A649F"/>
    <w:rsid w:val="003A6EAE"/>
    <w:rsid w:val="003B0C6A"/>
    <w:rsid w:val="003B1379"/>
    <w:rsid w:val="003B28D1"/>
    <w:rsid w:val="003B3F41"/>
    <w:rsid w:val="003B3FFB"/>
    <w:rsid w:val="003B4C4D"/>
    <w:rsid w:val="003B7421"/>
    <w:rsid w:val="003C07AA"/>
    <w:rsid w:val="003C096F"/>
    <w:rsid w:val="003C1B6F"/>
    <w:rsid w:val="003C3FA7"/>
    <w:rsid w:val="003C43F4"/>
    <w:rsid w:val="003C4793"/>
    <w:rsid w:val="003C534A"/>
    <w:rsid w:val="003C7504"/>
    <w:rsid w:val="003C774E"/>
    <w:rsid w:val="003C790C"/>
    <w:rsid w:val="003D1889"/>
    <w:rsid w:val="003D1F82"/>
    <w:rsid w:val="003D457D"/>
    <w:rsid w:val="003E0D63"/>
    <w:rsid w:val="003E10D1"/>
    <w:rsid w:val="003E1645"/>
    <w:rsid w:val="003E1973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1AE8"/>
    <w:rsid w:val="004430D4"/>
    <w:rsid w:val="00444F6C"/>
    <w:rsid w:val="00445DB0"/>
    <w:rsid w:val="00445EAF"/>
    <w:rsid w:val="00445EC6"/>
    <w:rsid w:val="00446F3A"/>
    <w:rsid w:val="00447048"/>
    <w:rsid w:val="004479E2"/>
    <w:rsid w:val="00447C9A"/>
    <w:rsid w:val="00451716"/>
    <w:rsid w:val="00452208"/>
    <w:rsid w:val="004524CF"/>
    <w:rsid w:val="00452A06"/>
    <w:rsid w:val="00452A29"/>
    <w:rsid w:val="004541B6"/>
    <w:rsid w:val="004545F0"/>
    <w:rsid w:val="00455877"/>
    <w:rsid w:val="0045786D"/>
    <w:rsid w:val="0046266A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61A"/>
    <w:rsid w:val="004828B1"/>
    <w:rsid w:val="00482CF9"/>
    <w:rsid w:val="004833AA"/>
    <w:rsid w:val="00483446"/>
    <w:rsid w:val="004838D0"/>
    <w:rsid w:val="00485A59"/>
    <w:rsid w:val="00485F70"/>
    <w:rsid w:val="00487746"/>
    <w:rsid w:val="00487BD1"/>
    <w:rsid w:val="004916CD"/>
    <w:rsid w:val="004933A0"/>
    <w:rsid w:val="00493723"/>
    <w:rsid w:val="004941B1"/>
    <w:rsid w:val="0049566F"/>
    <w:rsid w:val="004958C9"/>
    <w:rsid w:val="00496F14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6E59"/>
    <w:rsid w:val="004B3122"/>
    <w:rsid w:val="004B353C"/>
    <w:rsid w:val="004B51A6"/>
    <w:rsid w:val="004B64A3"/>
    <w:rsid w:val="004C04CA"/>
    <w:rsid w:val="004C3556"/>
    <w:rsid w:val="004C42CB"/>
    <w:rsid w:val="004C726E"/>
    <w:rsid w:val="004D19D1"/>
    <w:rsid w:val="004D4133"/>
    <w:rsid w:val="004D546D"/>
    <w:rsid w:val="004D6A77"/>
    <w:rsid w:val="004E0381"/>
    <w:rsid w:val="004E03A0"/>
    <w:rsid w:val="004E0C30"/>
    <w:rsid w:val="004E13BC"/>
    <w:rsid w:val="004E1593"/>
    <w:rsid w:val="004E306D"/>
    <w:rsid w:val="004E30DE"/>
    <w:rsid w:val="004E36D3"/>
    <w:rsid w:val="004E6491"/>
    <w:rsid w:val="004E7608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55B8"/>
    <w:rsid w:val="0051762C"/>
    <w:rsid w:val="0052166F"/>
    <w:rsid w:val="00523441"/>
    <w:rsid w:val="005255AA"/>
    <w:rsid w:val="005259CB"/>
    <w:rsid w:val="00526AB7"/>
    <w:rsid w:val="00527B30"/>
    <w:rsid w:val="00527DE4"/>
    <w:rsid w:val="00530C4D"/>
    <w:rsid w:val="00530F23"/>
    <w:rsid w:val="00531BB5"/>
    <w:rsid w:val="0053265A"/>
    <w:rsid w:val="005338AC"/>
    <w:rsid w:val="00533CC6"/>
    <w:rsid w:val="00534FBB"/>
    <w:rsid w:val="00537ECF"/>
    <w:rsid w:val="00537F3A"/>
    <w:rsid w:val="005416AB"/>
    <w:rsid w:val="00541CB8"/>
    <w:rsid w:val="00542050"/>
    <w:rsid w:val="00542624"/>
    <w:rsid w:val="0054271F"/>
    <w:rsid w:val="0054288A"/>
    <w:rsid w:val="00543503"/>
    <w:rsid w:val="0054539E"/>
    <w:rsid w:val="00545895"/>
    <w:rsid w:val="00546A1E"/>
    <w:rsid w:val="00547E5B"/>
    <w:rsid w:val="00550B7C"/>
    <w:rsid w:val="0055124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5492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56FC"/>
    <w:rsid w:val="005A676F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06E1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4AB0"/>
    <w:rsid w:val="00605C2D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69B1"/>
    <w:rsid w:val="006274B8"/>
    <w:rsid w:val="006311A1"/>
    <w:rsid w:val="006330E1"/>
    <w:rsid w:val="00633647"/>
    <w:rsid w:val="00633AE2"/>
    <w:rsid w:val="006355EE"/>
    <w:rsid w:val="0063680F"/>
    <w:rsid w:val="0064076C"/>
    <w:rsid w:val="00640CCC"/>
    <w:rsid w:val="00641343"/>
    <w:rsid w:val="00641383"/>
    <w:rsid w:val="0064226D"/>
    <w:rsid w:val="006422E5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0D7C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0C6F"/>
    <w:rsid w:val="0067325E"/>
    <w:rsid w:val="00675C05"/>
    <w:rsid w:val="00676989"/>
    <w:rsid w:val="00676E1A"/>
    <w:rsid w:val="00677CEE"/>
    <w:rsid w:val="0068038E"/>
    <w:rsid w:val="00682439"/>
    <w:rsid w:val="00682E5C"/>
    <w:rsid w:val="00682E93"/>
    <w:rsid w:val="00683587"/>
    <w:rsid w:val="00684633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742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696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884"/>
    <w:rsid w:val="006E0B6F"/>
    <w:rsid w:val="006E0DA9"/>
    <w:rsid w:val="006E0F40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0177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1E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86B"/>
    <w:rsid w:val="00745E19"/>
    <w:rsid w:val="00746454"/>
    <w:rsid w:val="00746A43"/>
    <w:rsid w:val="00746FB1"/>
    <w:rsid w:val="0074734A"/>
    <w:rsid w:val="00750C79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1E5D"/>
    <w:rsid w:val="00773DE6"/>
    <w:rsid w:val="0077769B"/>
    <w:rsid w:val="00780911"/>
    <w:rsid w:val="00783BE0"/>
    <w:rsid w:val="00783E4F"/>
    <w:rsid w:val="00784AAB"/>
    <w:rsid w:val="007863DF"/>
    <w:rsid w:val="0078716D"/>
    <w:rsid w:val="007905F7"/>
    <w:rsid w:val="0079139D"/>
    <w:rsid w:val="007917C1"/>
    <w:rsid w:val="00792783"/>
    <w:rsid w:val="007927C4"/>
    <w:rsid w:val="007965A5"/>
    <w:rsid w:val="007A0A07"/>
    <w:rsid w:val="007A1537"/>
    <w:rsid w:val="007A3092"/>
    <w:rsid w:val="007A3BE0"/>
    <w:rsid w:val="007A57AC"/>
    <w:rsid w:val="007B1D62"/>
    <w:rsid w:val="007B3E5B"/>
    <w:rsid w:val="007B4772"/>
    <w:rsid w:val="007B5B56"/>
    <w:rsid w:val="007B5F81"/>
    <w:rsid w:val="007B6007"/>
    <w:rsid w:val="007B7356"/>
    <w:rsid w:val="007C0F19"/>
    <w:rsid w:val="007C1173"/>
    <w:rsid w:val="007C254A"/>
    <w:rsid w:val="007C2EBA"/>
    <w:rsid w:val="007C487B"/>
    <w:rsid w:val="007C49F0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B8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3ACD"/>
    <w:rsid w:val="008367E5"/>
    <w:rsid w:val="008369D0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0761"/>
    <w:rsid w:val="00851D9C"/>
    <w:rsid w:val="008544FF"/>
    <w:rsid w:val="0085469D"/>
    <w:rsid w:val="0085513A"/>
    <w:rsid w:val="0085569C"/>
    <w:rsid w:val="00857003"/>
    <w:rsid w:val="0085788C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5635"/>
    <w:rsid w:val="008965BD"/>
    <w:rsid w:val="00897788"/>
    <w:rsid w:val="008A051E"/>
    <w:rsid w:val="008A0B8A"/>
    <w:rsid w:val="008A297E"/>
    <w:rsid w:val="008A38B5"/>
    <w:rsid w:val="008A3B97"/>
    <w:rsid w:val="008A43AC"/>
    <w:rsid w:val="008A53A1"/>
    <w:rsid w:val="008B0FA0"/>
    <w:rsid w:val="008B39B6"/>
    <w:rsid w:val="008B5098"/>
    <w:rsid w:val="008B5A83"/>
    <w:rsid w:val="008B699C"/>
    <w:rsid w:val="008B759F"/>
    <w:rsid w:val="008C0AC1"/>
    <w:rsid w:val="008C0DF2"/>
    <w:rsid w:val="008C1616"/>
    <w:rsid w:val="008C1BA0"/>
    <w:rsid w:val="008C2A84"/>
    <w:rsid w:val="008C498E"/>
    <w:rsid w:val="008C5379"/>
    <w:rsid w:val="008C5DC4"/>
    <w:rsid w:val="008C6261"/>
    <w:rsid w:val="008C6E70"/>
    <w:rsid w:val="008C758A"/>
    <w:rsid w:val="008D00FB"/>
    <w:rsid w:val="008D0602"/>
    <w:rsid w:val="008D1DFC"/>
    <w:rsid w:val="008D27C8"/>
    <w:rsid w:val="008D2FD5"/>
    <w:rsid w:val="008D3D58"/>
    <w:rsid w:val="008D653F"/>
    <w:rsid w:val="008D7CF8"/>
    <w:rsid w:val="008D7E58"/>
    <w:rsid w:val="008E0C6D"/>
    <w:rsid w:val="008E1D47"/>
    <w:rsid w:val="008E60E3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0F75"/>
    <w:rsid w:val="00921219"/>
    <w:rsid w:val="0092270A"/>
    <w:rsid w:val="0092414A"/>
    <w:rsid w:val="009241BA"/>
    <w:rsid w:val="009246ED"/>
    <w:rsid w:val="00924828"/>
    <w:rsid w:val="00924990"/>
    <w:rsid w:val="0092760C"/>
    <w:rsid w:val="00930FAD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2723"/>
    <w:rsid w:val="0095338D"/>
    <w:rsid w:val="0095384E"/>
    <w:rsid w:val="009546A7"/>
    <w:rsid w:val="009554CC"/>
    <w:rsid w:val="00955F77"/>
    <w:rsid w:val="009562B3"/>
    <w:rsid w:val="009570D2"/>
    <w:rsid w:val="00963A9B"/>
    <w:rsid w:val="00966824"/>
    <w:rsid w:val="00966B05"/>
    <w:rsid w:val="00970710"/>
    <w:rsid w:val="009757CC"/>
    <w:rsid w:val="009778C6"/>
    <w:rsid w:val="00980FCB"/>
    <w:rsid w:val="0098338E"/>
    <w:rsid w:val="009843D0"/>
    <w:rsid w:val="009872E4"/>
    <w:rsid w:val="009879F9"/>
    <w:rsid w:val="009904E0"/>
    <w:rsid w:val="00990A33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7462"/>
    <w:rsid w:val="009C2E16"/>
    <w:rsid w:val="009C3D2C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1935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C14"/>
    <w:rsid w:val="009F62BB"/>
    <w:rsid w:val="009F69D5"/>
    <w:rsid w:val="009F6B05"/>
    <w:rsid w:val="00A0112F"/>
    <w:rsid w:val="00A02699"/>
    <w:rsid w:val="00A02F34"/>
    <w:rsid w:val="00A04013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C68"/>
    <w:rsid w:val="00A23FA9"/>
    <w:rsid w:val="00A244D0"/>
    <w:rsid w:val="00A244ED"/>
    <w:rsid w:val="00A24973"/>
    <w:rsid w:val="00A2514B"/>
    <w:rsid w:val="00A26323"/>
    <w:rsid w:val="00A278DD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099"/>
    <w:rsid w:val="00A462CB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5088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A6FBE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2BEC"/>
    <w:rsid w:val="00AC542D"/>
    <w:rsid w:val="00AC62B7"/>
    <w:rsid w:val="00AC6D65"/>
    <w:rsid w:val="00AC758E"/>
    <w:rsid w:val="00AC7CEA"/>
    <w:rsid w:val="00AD22C2"/>
    <w:rsid w:val="00AD4358"/>
    <w:rsid w:val="00AD4DE3"/>
    <w:rsid w:val="00AD6089"/>
    <w:rsid w:val="00AD699F"/>
    <w:rsid w:val="00AD7CF0"/>
    <w:rsid w:val="00AE0EEB"/>
    <w:rsid w:val="00AE1C2E"/>
    <w:rsid w:val="00AE2399"/>
    <w:rsid w:val="00AE3840"/>
    <w:rsid w:val="00AE5AE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1986"/>
    <w:rsid w:val="00B02CF2"/>
    <w:rsid w:val="00B02DEB"/>
    <w:rsid w:val="00B03C24"/>
    <w:rsid w:val="00B04119"/>
    <w:rsid w:val="00B062B7"/>
    <w:rsid w:val="00B114A8"/>
    <w:rsid w:val="00B11DA5"/>
    <w:rsid w:val="00B11F9B"/>
    <w:rsid w:val="00B13084"/>
    <w:rsid w:val="00B13D43"/>
    <w:rsid w:val="00B1506C"/>
    <w:rsid w:val="00B16789"/>
    <w:rsid w:val="00B16A95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005B"/>
    <w:rsid w:val="00B610D0"/>
    <w:rsid w:val="00B6442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76FB2"/>
    <w:rsid w:val="00B800A1"/>
    <w:rsid w:val="00B80F42"/>
    <w:rsid w:val="00B80F8F"/>
    <w:rsid w:val="00B82553"/>
    <w:rsid w:val="00B83ED5"/>
    <w:rsid w:val="00B846CC"/>
    <w:rsid w:val="00B85477"/>
    <w:rsid w:val="00B861FC"/>
    <w:rsid w:val="00B86B00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49E"/>
    <w:rsid w:val="00BC0A4D"/>
    <w:rsid w:val="00BC4373"/>
    <w:rsid w:val="00BC4DB3"/>
    <w:rsid w:val="00BD0C07"/>
    <w:rsid w:val="00BD16EA"/>
    <w:rsid w:val="00BD2240"/>
    <w:rsid w:val="00BD6A99"/>
    <w:rsid w:val="00BD72FC"/>
    <w:rsid w:val="00BE2735"/>
    <w:rsid w:val="00BE2FC1"/>
    <w:rsid w:val="00BE338B"/>
    <w:rsid w:val="00BE4534"/>
    <w:rsid w:val="00BE646A"/>
    <w:rsid w:val="00BE6FA0"/>
    <w:rsid w:val="00BE70F0"/>
    <w:rsid w:val="00BE7DED"/>
    <w:rsid w:val="00BE7EF7"/>
    <w:rsid w:val="00BF0346"/>
    <w:rsid w:val="00BF10C2"/>
    <w:rsid w:val="00BF110F"/>
    <w:rsid w:val="00BF58F7"/>
    <w:rsid w:val="00BF5CED"/>
    <w:rsid w:val="00C015F0"/>
    <w:rsid w:val="00C01A4F"/>
    <w:rsid w:val="00C01C8D"/>
    <w:rsid w:val="00C02775"/>
    <w:rsid w:val="00C03447"/>
    <w:rsid w:val="00C04344"/>
    <w:rsid w:val="00C0564D"/>
    <w:rsid w:val="00C05BF1"/>
    <w:rsid w:val="00C06B8E"/>
    <w:rsid w:val="00C10AC1"/>
    <w:rsid w:val="00C1117C"/>
    <w:rsid w:val="00C1268C"/>
    <w:rsid w:val="00C14C62"/>
    <w:rsid w:val="00C15012"/>
    <w:rsid w:val="00C1745B"/>
    <w:rsid w:val="00C21340"/>
    <w:rsid w:val="00C22960"/>
    <w:rsid w:val="00C2425E"/>
    <w:rsid w:val="00C24FBE"/>
    <w:rsid w:val="00C26A56"/>
    <w:rsid w:val="00C31A27"/>
    <w:rsid w:val="00C3227A"/>
    <w:rsid w:val="00C325FD"/>
    <w:rsid w:val="00C333FE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57BE1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1DB3"/>
    <w:rsid w:val="00C72D41"/>
    <w:rsid w:val="00C743E4"/>
    <w:rsid w:val="00C759CA"/>
    <w:rsid w:val="00C774F8"/>
    <w:rsid w:val="00C77646"/>
    <w:rsid w:val="00C80107"/>
    <w:rsid w:val="00C8223F"/>
    <w:rsid w:val="00C82CA0"/>
    <w:rsid w:val="00C85DED"/>
    <w:rsid w:val="00C86885"/>
    <w:rsid w:val="00C8745A"/>
    <w:rsid w:val="00C87907"/>
    <w:rsid w:val="00C87FF6"/>
    <w:rsid w:val="00C90554"/>
    <w:rsid w:val="00C92028"/>
    <w:rsid w:val="00C93752"/>
    <w:rsid w:val="00C93AE6"/>
    <w:rsid w:val="00C96AD5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4E48"/>
    <w:rsid w:val="00CC5C07"/>
    <w:rsid w:val="00CC5D05"/>
    <w:rsid w:val="00CC75D6"/>
    <w:rsid w:val="00CC76FE"/>
    <w:rsid w:val="00CC7D65"/>
    <w:rsid w:val="00CD17E6"/>
    <w:rsid w:val="00CD3C70"/>
    <w:rsid w:val="00CD3FC6"/>
    <w:rsid w:val="00CD42FB"/>
    <w:rsid w:val="00CD4FDE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16B1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07D78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5DC5"/>
    <w:rsid w:val="00D3632F"/>
    <w:rsid w:val="00D36DA9"/>
    <w:rsid w:val="00D409FF"/>
    <w:rsid w:val="00D41591"/>
    <w:rsid w:val="00D421A0"/>
    <w:rsid w:val="00D42B4A"/>
    <w:rsid w:val="00D4351D"/>
    <w:rsid w:val="00D43E73"/>
    <w:rsid w:val="00D4569C"/>
    <w:rsid w:val="00D4594C"/>
    <w:rsid w:val="00D45E91"/>
    <w:rsid w:val="00D4632A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4A7C"/>
    <w:rsid w:val="00D6553F"/>
    <w:rsid w:val="00D67768"/>
    <w:rsid w:val="00D70484"/>
    <w:rsid w:val="00D710A2"/>
    <w:rsid w:val="00D71CEE"/>
    <w:rsid w:val="00D726E7"/>
    <w:rsid w:val="00D73B8F"/>
    <w:rsid w:val="00D745DD"/>
    <w:rsid w:val="00D74BB1"/>
    <w:rsid w:val="00D778C3"/>
    <w:rsid w:val="00D8090D"/>
    <w:rsid w:val="00D8381D"/>
    <w:rsid w:val="00D85CB9"/>
    <w:rsid w:val="00D87223"/>
    <w:rsid w:val="00D87670"/>
    <w:rsid w:val="00D90AA1"/>
    <w:rsid w:val="00D90C25"/>
    <w:rsid w:val="00D90F13"/>
    <w:rsid w:val="00D919D8"/>
    <w:rsid w:val="00D9522A"/>
    <w:rsid w:val="00D96922"/>
    <w:rsid w:val="00DA02EA"/>
    <w:rsid w:val="00DA05AD"/>
    <w:rsid w:val="00DA0AB6"/>
    <w:rsid w:val="00DA0E01"/>
    <w:rsid w:val="00DA0F9C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43F"/>
    <w:rsid w:val="00DC1719"/>
    <w:rsid w:val="00DC2269"/>
    <w:rsid w:val="00DC4CD3"/>
    <w:rsid w:val="00DC51E7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1B4C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164D"/>
    <w:rsid w:val="00E12A69"/>
    <w:rsid w:val="00E13E0D"/>
    <w:rsid w:val="00E159F2"/>
    <w:rsid w:val="00E15C7F"/>
    <w:rsid w:val="00E16431"/>
    <w:rsid w:val="00E20476"/>
    <w:rsid w:val="00E20A35"/>
    <w:rsid w:val="00E218B5"/>
    <w:rsid w:val="00E22877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3FE"/>
    <w:rsid w:val="00E47F07"/>
    <w:rsid w:val="00E52BEF"/>
    <w:rsid w:val="00E533C9"/>
    <w:rsid w:val="00E554E4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A5B"/>
    <w:rsid w:val="00E73E19"/>
    <w:rsid w:val="00E74F54"/>
    <w:rsid w:val="00E769A8"/>
    <w:rsid w:val="00E80F01"/>
    <w:rsid w:val="00E821F0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2DA"/>
    <w:rsid w:val="00ED1431"/>
    <w:rsid w:val="00ED16D2"/>
    <w:rsid w:val="00ED29E6"/>
    <w:rsid w:val="00ED4547"/>
    <w:rsid w:val="00ED6560"/>
    <w:rsid w:val="00ED75D0"/>
    <w:rsid w:val="00ED7CB6"/>
    <w:rsid w:val="00EE4C61"/>
    <w:rsid w:val="00EE5FC0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4DC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105"/>
    <w:rsid w:val="00F465F2"/>
    <w:rsid w:val="00F47E98"/>
    <w:rsid w:val="00F5134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3F8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4E57"/>
    <w:rsid w:val="00F85E5A"/>
    <w:rsid w:val="00F876D6"/>
    <w:rsid w:val="00F9060B"/>
    <w:rsid w:val="00F9062B"/>
    <w:rsid w:val="00F9067D"/>
    <w:rsid w:val="00F91D07"/>
    <w:rsid w:val="00F927B1"/>
    <w:rsid w:val="00F92CDB"/>
    <w:rsid w:val="00F93648"/>
    <w:rsid w:val="00F93888"/>
    <w:rsid w:val="00F96D77"/>
    <w:rsid w:val="00F971B7"/>
    <w:rsid w:val="00F9790D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B595C"/>
    <w:rsid w:val="00FC0695"/>
    <w:rsid w:val="00FC38FF"/>
    <w:rsid w:val="00FC48F5"/>
    <w:rsid w:val="00FC66AC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D6511"/>
    <w:rsid w:val="00FD6D40"/>
    <w:rsid w:val="00FE0AF3"/>
    <w:rsid w:val="00FE152C"/>
    <w:rsid w:val="00FE2719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466110F"/>
  <w15:docId w15:val="{09494468-3D67-484B-A32F-AFD61F3E7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5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6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Placeholder Text"/>
    <w:basedOn w:val="a1"/>
    <w:uiPriority w:val="99"/>
    <w:semiHidden/>
    <w:rsid w:val="0054539E"/>
    <w:rPr>
      <w:color w:val="808080"/>
    </w:rPr>
  </w:style>
  <w:style w:type="paragraph" w:customStyle="1" w:styleId="Standard">
    <w:name w:val="Standard"/>
    <w:rsid w:val="00A462CB"/>
    <w:pPr>
      <w:widowControl w:val="0"/>
      <w:suppressAutoHyphens/>
      <w:autoSpaceDN w:val="0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0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8C434-98E3-4278-A343-0DCC6907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7</Pages>
  <Words>2390</Words>
  <Characters>1362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Microsoft</Company>
  <LinksUpToDate>false</LinksUpToDate>
  <CharactersWithSpaces>1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cp:lastModifiedBy>Данила Ильин</cp:lastModifiedBy>
  <cp:revision>28</cp:revision>
  <cp:lastPrinted>2019-04-23T01:07:00Z</cp:lastPrinted>
  <dcterms:created xsi:type="dcterms:W3CDTF">2020-02-25T18:35:00Z</dcterms:created>
  <dcterms:modified xsi:type="dcterms:W3CDTF">2020-05-29T14:18:00Z</dcterms:modified>
</cp:coreProperties>
</file>